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00F45D" w:rsidR="00E05948" w:rsidRPr="00C258B0" w:rsidRDefault="0076653A" w:rsidP="00A761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A761D1">
              <w:rPr>
                <w:b/>
                <w:i/>
                <w:sz w:val="26"/>
                <w:szCs w:val="26"/>
              </w:rPr>
              <w:t>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BDE147" w:rsidR="00D1678A" w:rsidRPr="00FF0D8A" w:rsidRDefault="00E167D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36D14C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="000E12A2">
              <w:rPr>
                <w:bCs/>
                <w:sz w:val="24"/>
                <w:szCs w:val="24"/>
              </w:rPr>
              <w:t>.03.05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4F71E153" w:rsidR="00D1678A" w:rsidRPr="00D97D6F" w:rsidRDefault="001B1E9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2F73E9">
              <w:rPr>
                <w:sz w:val="26"/>
                <w:szCs w:val="26"/>
              </w:rPr>
              <w:t xml:space="preserve">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B951A7" w:rsidR="00D1678A" w:rsidRPr="00D97D6F" w:rsidRDefault="00DC4BD9" w:rsidP="00DC4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продвижение товаров в индустрии</w:t>
            </w:r>
            <w:r w:rsidR="0063748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A4A3DA" w:rsidR="00D1678A" w:rsidRPr="007155B1" w:rsidRDefault="00DC4BD9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410179" w:rsidR="00AA6ADF" w:rsidRPr="00AC3042" w:rsidRDefault="00AA6ADF" w:rsidP="00A761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A761D1">
              <w:rPr>
                <w:rFonts w:eastAsia="Times New Roman"/>
                <w:i/>
                <w:sz w:val="24"/>
                <w:szCs w:val="24"/>
              </w:rPr>
              <w:t>Статистик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28AEB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61D1" w:rsidRPr="00A761D1">
        <w:rPr>
          <w:i/>
          <w:sz w:val="24"/>
          <w:szCs w:val="24"/>
        </w:rPr>
        <w:t>третьем</w:t>
      </w:r>
      <w:r w:rsidR="009664F2" w:rsidRPr="00A761D1">
        <w:rPr>
          <w:i/>
          <w:sz w:val="24"/>
          <w:szCs w:val="24"/>
        </w:rPr>
        <w:t xml:space="preserve"> </w:t>
      </w:r>
      <w:r w:rsidR="002B3749" w:rsidRPr="00A761D1">
        <w:rPr>
          <w:i/>
          <w:sz w:val="24"/>
          <w:szCs w:val="24"/>
        </w:rPr>
        <w:t>семестр</w:t>
      </w:r>
      <w:r w:rsidR="00A761D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4C1CAA0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10D510FD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761D1">
        <w:rPr>
          <w:i/>
          <w:iCs/>
          <w:sz w:val="24"/>
          <w:szCs w:val="24"/>
        </w:rPr>
        <w:t xml:space="preserve">третий 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83C713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11C39BC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04B11346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28E668B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3AC837C6" w:rsidR="007E18CB" w:rsidRPr="00A761D1" w:rsidRDefault="00A761D1" w:rsidP="00A761D1">
      <w:pPr>
        <w:pStyle w:val="af0"/>
        <w:ind w:left="709"/>
        <w:rPr>
          <w:i/>
          <w:sz w:val="24"/>
          <w:szCs w:val="24"/>
        </w:rPr>
      </w:pPr>
      <w:r>
        <w:rPr>
          <w:i/>
        </w:rPr>
        <w:t xml:space="preserve">-        </w:t>
      </w:r>
      <w:r w:rsidRPr="00A761D1">
        <w:rPr>
          <w:i/>
        </w:rPr>
        <w:t>Методы и средства исследований</w:t>
      </w:r>
      <w:r w:rsidR="002F73E9" w:rsidRPr="00A761D1">
        <w:rPr>
          <w:i/>
          <w:sz w:val="24"/>
          <w:szCs w:val="24"/>
        </w:rPr>
        <w:t>.</w:t>
      </w:r>
    </w:p>
    <w:p w14:paraId="09FD0B95" w14:textId="24BDB0A5" w:rsidR="00A761D1" w:rsidRDefault="00A761D1" w:rsidP="00A761D1">
      <w:pPr>
        <w:jc w:val="both"/>
      </w:pPr>
      <w:r>
        <w:rPr>
          <w:i/>
          <w:sz w:val="24"/>
          <w:szCs w:val="24"/>
        </w:rPr>
        <w:t xml:space="preserve">           -        </w:t>
      </w:r>
      <w:r w:rsidRPr="00A761D1">
        <w:rPr>
          <w:i/>
        </w:rPr>
        <w:t>Метрология, стандартизация и сертификация</w:t>
      </w:r>
      <w:r>
        <w:t>.</w:t>
      </w:r>
    </w:p>
    <w:p w14:paraId="07D9984E" w14:textId="46718743" w:rsidR="00A761D1" w:rsidRPr="00A761D1" w:rsidRDefault="00A761D1" w:rsidP="00A761D1">
      <w:pPr>
        <w:jc w:val="both"/>
        <w:rPr>
          <w:i/>
        </w:rPr>
      </w:pPr>
      <w:r>
        <w:t xml:space="preserve">           -        </w:t>
      </w:r>
      <w:r w:rsidRPr="00A761D1">
        <w:rPr>
          <w:i/>
        </w:rPr>
        <w:t>Материаловедение</w:t>
      </w:r>
      <w:r>
        <w:rPr>
          <w:i/>
        </w:rPr>
        <w:t xml:space="preserve"> в производстве изделий из кожи.</w:t>
      </w:r>
    </w:p>
    <w:p w14:paraId="3C9989D8" w14:textId="1F16C4F5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6B10A0B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</w:t>
      </w:r>
      <w:r w:rsidR="00A761D1">
        <w:t>СТАТИСТИКА</w:t>
      </w:r>
      <w:r w:rsidR="003C4120">
        <w:t>»</w:t>
      </w:r>
      <w:r w:rsidR="000350F8">
        <w:t xml:space="preserve"> </w:t>
      </w:r>
    </w:p>
    <w:p w14:paraId="178BB4BA" w14:textId="660D4929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389887CB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 xml:space="preserve">изучение </w:t>
      </w:r>
      <w:r w:rsidR="00862D76">
        <w:rPr>
          <w:rFonts w:eastAsia="Times New Roman"/>
          <w:i/>
          <w:iCs/>
          <w:sz w:val="24"/>
          <w:szCs w:val="24"/>
        </w:rPr>
        <w:t xml:space="preserve">методов математической статистики (точечные и интервальные оценки статистических параметров по выборочным данным, теория гипотез, корреляционный, регрессионный и дисперсионный анализ) и их реализация для обработки экспериментальных данных </w:t>
      </w:r>
      <w:r w:rsidR="00E27A53">
        <w:rPr>
          <w:rFonts w:eastAsia="Times New Roman"/>
          <w:i/>
          <w:iCs/>
          <w:sz w:val="24"/>
          <w:szCs w:val="24"/>
        </w:rPr>
        <w:t xml:space="preserve">с помощью пакетов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hcad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Sci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GNU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  <w:lang w:val="en-US"/>
        </w:rPr>
        <w:t>Octave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</w:rPr>
        <w:t>и др.;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2079F65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</w:t>
      </w:r>
      <w:r w:rsidR="00E27A53">
        <w:rPr>
          <w:i/>
          <w:color w:val="333333"/>
          <w:sz w:val="24"/>
          <w:szCs w:val="24"/>
        </w:rPr>
        <w:t>Статистик</w:t>
      </w:r>
      <w:r w:rsidR="003C4120">
        <w:rPr>
          <w:i/>
          <w:color w:val="333333"/>
          <w:sz w:val="24"/>
          <w:szCs w:val="24"/>
        </w:rPr>
        <w:t>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38CC431B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</w:t>
      </w:r>
      <w:r w:rsidR="00E27A53">
        <w:rPr>
          <w:iCs w:val="0"/>
        </w:rPr>
        <w:t>Статистика</w:t>
      </w:r>
      <w:r w:rsidR="007326D1" w:rsidRPr="00ED023B">
        <w:rPr>
          <w:iCs w:val="0"/>
        </w:rPr>
        <w:t>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2B29759" w:rsidR="008266E4" w:rsidRPr="002E16C0" w:rsidRDefault="008266E4" w:rsidP="00E167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64E08A" w:rsidR="008266E4" w:rsidRPr="002E16C0" w:rsidRDefault="008266E4" w:rsidP="00E167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106D23E" w:rsidR="008266E4" w:rsidRPr="002E16C0" w:rsidRDefault="008266E4" w:rsidP="00E167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2FBE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F766D" w14:textId="77777777" w:rsidR="006C2FBE" w:rsidRPr="00342A6F" w:rsidRDefault="006C2FBE" w:rsidP="00A761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42A6F">
              <w:rPr>
                <w:i/>
              </w:rPr>
              <w:lastRenderedPageBreak/>
              <w:t>ОПК-1.</w:t>
            </w:r>
          </w:p>
          <w:p w14:paraId="57DB2B93" w14:textId="6BFED2D7" w:rsidR="006C2FBE" w:rsidRPr="006C2FBE" w:rsidRDefault="006C2FBE" w:rsidP="006C2FBE">
            <w:pPr>
              <w:rPr>
                <w:rFonts w:eastAsiaTheme="minorHAnsi"/>
                <w:lang w:eastAsia="en-US"/>
              </w:rPr>
            </w:pPr>
            <w:r w:rsidRPr="00342A6F">
              <w:rPr>
                <w:i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787F" w14:textId="77777777" w:rsidR="006C2FBE" w:rsidRDefault="006C2FBE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</w:p>
          <w:p w14:paraId="0623E1D6" w14:textId="429ABAD8" w:rsidR="006C2FBE" w:rsidRPr="00021C27" w:rsidRDefault="005E760F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яет  методы</w:t>
            </w:r>
            <w:r w:rsidR="006C2FBE"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математического анализа и моделирования при</w:t>
            </w:r>
            <w:r w:rsidR="003C10A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решении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5864" w14:textId="77777777" w:rsidR="006C2FBE" w:rsidRPr="00021C27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3D5BDAE8" w14:textId="77777777" w:rsidR="006C2FBE" w:rsidRPr="00EB2D86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  <w:p w14:paraId="07E9C363" w14:textId="77777777" w:rsidR="006C2FBE" w:rsidRPr="00021C27" w:rsidRDefault="006C2FBE" w:rsidP="000671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44DEE1DD" w14:textId="7BC9DCD0" w:rsidR="006C2FBE" w:rsidRPr="006F5D1B" w:rsidRDefault="006C2FBE" w:rsidP="006C2F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637486" w:rsidRPr="00F31E81" w14:paraId="3A3DCE1A" w14:textId="77777777" w:rsidTr="00152AF9">
        <w:trPr>
          <w:trHeight w:val="35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695F" w14:textId="2C6046AD" w:rsidR="00637486" w:rsidRDefault="00637486" w:rsidP="00A761D1">
            <w:pPr>
              <w:pStyle w:val="pboth"/>
              <w:rPr>
                <w:i/>
              </w:rPr>
            </w:pPr>
            <w:r>
              <w:rPr>
                <w:i/>
              </w:rPr>
              <w:t>ОПК-2</w:t>
            </w:r>
          </w:p>
          <w:p w14:paraId="57238AEC" w14:textId="410D5469" w:rsidR="00152AF9" w:rsidRPr="00342A6F" w:rsidRDefault="00152AF9" w:rsidP="00A761D1">
            <w:pPr>
              <w:pStyle w:val="pboth"/>
              <w:rPr>
                <w:i/>
              </w:rPr>
            </w:pPr>
            <w:r w:rsidRPr="00152AF9">
              <w:rPr>
                <w:i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  <w:p w14:paraId="0EB040E6" w14:textId="330A6F91" w:rsidR="00637486" w:rsidRPr="00021C27" w:rsidRDefault="00637486" w:rsidP="00A761D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673CD" w14:textId="55A975DA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2.2,</w:t>
            </w:r>
          </w:p>
          <w:p w14:paraId="611B1B50" w14:textId="0B5567E4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2.3</w:t>
            </w:r>
          </w:p>
          <w:p w14:paraId="72DD8E07" w14:textId="73CAADF4" w:rsidR="00637486" w:rsidRDefault="006B4A9F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я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т 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а практике 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состояния и динамику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оказателей качества изделий легкой промышленнос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  <w:p w14:paraId="3054CA3C" w14:textId="52F90325" w:rsidR="006B4A9F" w:rsidRDefault="006B4A9F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оводит с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авнительный анализ и оценк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качества, конкурентоспособности и стоимости изделий легкой промышленнос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  <w:p w14:paraId="389E8BF8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356C7273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1C6F78F3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6539E35C" w14:textId="215D3B76" w:rsidR="00637486" w:rsidRPr="00021C27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3A7A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</w:t>
            </w:r>
            <w:r>
              <w:rPr>
                <w:i/>
              </w:rPr>
              <w:t>логические законы при анализе ситуации и выборе метода решения задачи</w:t>
            </w:r>
            <w:r w:rsidRPr="00021C27">
              <w:rPr>
                <w:i/>
              </w:rPr>
              <w:t>;</w:t>
            </w:r>
          </w:p>
          <w:p w14:paraId="00D45668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облем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сти составляющих е</w:t>
            </w:r>
            <w:r>
              <w:rPr>
                <w:rFonts w:eastAsiaTheme="minorHAnsi"/>
                <w:i/>
                <w:color w:val="000000"/>
                <w:lang w:eastAsia="en-US"/>
              </w:rPr>
              <w:t>ё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компонентов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опираясь на представления, сформированные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и изучении математик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6D037F76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Демонстрирует навыки </w:t>
            </w:r>
            <w:r>
              <w:rPr>
                <w:i/>
              </w:rPr>
              <w:t>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3FDF25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C17F6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</w:t>
      </w:r>
      <w:r w:rsidR="003C10AD">
        <w:rPr>
          <w:sz w:val="24"/>
          <w:szCs w:val="24"/>
        </w:rPr>
        <w:t>Статистика</w:t>
      </w:r>
      <w:r w:rsidR="008F0F3D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754F4B5" w:rsidR="00560461" w:rsidRPr="00644FBD" w:rsidRDefault="00DC4BD9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E3B8AB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512691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B11ED48" w:rsidR="006113AA" w:rsidRDefault="007F3D0E" w:rsidP="00067112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DC4BD9">
        <w:rPr>
          <w:i/>
        </w:rPr>
        <w:t>(очно-заочная</w:t>
      </w:r>
      <w:r w:rsidR="003631C8" w:rsidRPr="006C2BA5">
        <w:rPr>
          <w:i/>
        </w:rPr>
        <w:t xml:space="preserve"> форма обучения)</w:t>
      </w:r>
    </w:p>
    <w:p w14:paraId="1D41636B" w14:textId="77777777" w:rsidR="003C10AD" w:rsidRDefault="003C10AD" w:rsidP="003C10AD"/>
    <w:p w14:paraId="708FB212" w14:textId="77777777" w:rsidR="003C10AD" w:rsidRDefault="003C10AD" w:rsidP="003C10AD"/>
    <w:p w14:paraId="53AF5134" w14:textId="77777777" w:rsidR="003C10AD" w:rsidRDefault="003C10AD" w:rsidP="003C10AD"/>
    <w:p w14:paraId="07CB0AB1" w14:textId="77777777" w:rsidR="003C10AD" w:rsidRDefault="003C10AD" w:rsidP="003C10AD"/>
    <w:p w14:paraId="1365D0C4" w14:textId="77777777" w:rsidR="003C10AD" w:rsidRDefault="003C10AD" w:rsidP="003C10AD"/>
    <w:p w14:paraId="4E1A3931" w14:textId="77777777" w:rsidR="003C10AD" w:rsidRDefault="003C10AD" w:rsidP="003C10AD"/>
    <w:p w14:paraId="2DBC89A3" w14:textId="77777777" w:rsidR="00E167D1" w:rsidRDefault="00E167D1" w:rsidP="003C10AD"/>
    <w:p w14:paraId="34F90875" w14:textId="77777777" w:rsidR="00E167D1" w:rsidRDefault="00E167D1" w:rsidP="003C10AD"/>
    <w:p w14:paraId="50C64CF7" w14:textId="77777777" w:rsidR="00E167D1" w:rsidRDefault="00E167D1" w:rsidP="003C10AD"/>
    <w:p w14:paraId="62837F1D" w14:textId="77777777" w:rsidR="00E167D1" w:rsidRDefault="00E167D1" w:rsidP="003C10AD"/>
    <w:p w14:paraId="69B05E23" w14:textId="77777777" w:rsidR="00E167D1" w:rsidRDefault="00E167D1" w:rsidP="003C10AD"/>
    <w:p w14:paraId="2E18666B" w14:textId="77777777" w:rsidR="00E167D1" w:rsidRDefault="00E167D1" w:rsidP="003C10AD"/>
    <w:p w14:paraId="791DDA74" w14:textId="77777777" w:rsidR="00E167D1" w:rsidRDefault="00E167D1" w:rsidP="003C10AD"/>
    <w:p w14:paraId="09528E34" w14:textId="77777777" w:rsidR="00E167D1" w:rsidRDefault="00E167D1" w:rsidP="003C10AD"/>
    <w:p w14:paraId="5F10F0AE" w14:textId="77777777" w:rsidR="003C10AD" w:rsidRPr="003C10AD" w:rsidRDefault="003C10AD" w:rsidP="003C10A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F261052" w:rsidR="00262427" w:rsidRPr="0081597B" w:rsidRDefault="00262427" w:rsidP="00E167D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AFFAC8E" w:rsidR="00262427" w:rsidRPr="00B61D4D" w:rsidRDefault="003C10AD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F4C8512" w:rsidR="00262427" w:rsidRPr="006C7E94" w:rsidRDefault="00F9445C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42DA087" w:rsidR="00262427" w:rsidRPr="006C7E94" w:rsidRDefault="00DC4BD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393F100" w:rsidR="00262427" w:rsidRPr="00B61D4D" w:rsidRDefault="00163771" w:rsidP="00DC4B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C4BD9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A219132" w:rsidR="00262427" w:rsidRPr="00B61D4D" w:rsidRDefault="00DC4BD9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62BCE591" w14:textId="697F782C" w:rsidR="00262427" w:rsidRPr="00B61D4D" w:rsidRDefault="003C10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D6D0FF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4CBE30F" w:rsidR="00262427" w:rsidRPr="00F9445C" w:rsidRDefault="00DC4BD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7DB30C5" w:rsidR="00262427" w:rsidRPr="00F9445C" w:rsidRDefault="00DC4BD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6AFDC731" w:rsidR="00262427" w:rsidRPr="00F9445C" w:rsidRDefault="00DC4BD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728E340E" w14:textId="2F24DC46" w:rsidR="00262427" w:rsidRPr="00F9445C" w:rsidRDefault="00F07047" w:rsidP="00A409A0">
            <w:pPr>
              <w:ind w:left="28"/>
              <w:jc w:val="center"/>
              <w:rPr>
                <w:i/>
              </w:rPr>
            </w:pPr>
            <w:bookmarkStart w:id="12" w:name="_GoBack"/>
            <w:bookmarkEnd w:id="12"/>
            <w:r>
              <w:rPr>
                <w:i/>
              </w:rPr>
              <w:t>36</w:t>
            </w:r>
          </w:p>
        </w:tc>
      </w:tr>
    </w:tbl>
    <w:p w14:paraId="5E96A2FB" w14:textId="77777777" w:rsidR="00B00330" w:rsidRDefault="00B00330" w:rsidP="0006711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1B868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F07047">
        <w:t xml:space="preserve"> «Статистика</w:t>
      </w:r>
      <w:r w:rsidR="0030598A">
        <w:t>»</w:t>
      </w:r>
      <w:r w:rsidRPr="00B00330">
        <w:t xml:space="preserve"> для обучающихся по раз</w:t>
      </w:r>
      <w:r w:rsidR="00DC4BD9">
        <w:t>делам и темам дисциплины: (очно-заочная</w:t>
      </w:r>
      <w:r w:rsidRPr="00B00330">
        <w:t xml:space="preserve">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D0B9A9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36267C" w:rsidR="00A57354" w:rsidRPr="006A6AB0" w:rsidRDefault="00A57354" w:rsidP="00E167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56F5384" w:rsidR="00A57354" w:rsidRPr="00DC26C0" w:rsidRDefault="00A57354" w:rsidP="00E167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27036" w:rsidRPr="00DF3C1E" w14:paraId="1778834C" w14:textId="77777777" w:rsidTr="003228FC">
        <w:tc>
          <w:tcPr>
            <w:tcW w:w="1701" w:type="dxa"/>
            <w:shd w:val="clear" w:color="auto" w:fill="D6E3BC" w:themeFill="accent3" w:themeFillTint="66"/>
            <w:vAlign w:val="center"/>
          </w:tcPr>
          <w:p w14:paraId="73FA0D27" w14:textId="77777777" w:rsidR="00427036" w:rsidRPr="001A0052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5AD77A37" w14:textId="77777777" w:rsidR="00427036" w:rsidRPr="00DF3C1E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 xml:space="preserve"> семестр</w:t>
            </w:r>
          </w:p>
        </w:tc>
      </w:tr>
      <w:tr w:rsidR="00894BEE" w:rsidRPr="00DF3C1E" w14:paraId="41B2BE6C" w14:textId="77777777" w:rsidTr="003228FC">
        <w:trPr>
          <w:trHeight w:val="443"/>
        </w:trPr>
        <w:tc>
          <w:tcPr>
            <w:tcW w:w="1701" w:type="dxa"/>
            <w:vMerge w:val="restart"/>
          </w:tcPr>
          <w:p w14:paraId="0551C2FE" w14:textId="53C3027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CB24F9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-1,ОПК-2</w:t>
            </w:r>
          </w:p>
          <w:p w14:paraId="4FA3E1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143A9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C1900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639324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B4A539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7494A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C76ABB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FA78E4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096B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7EE0F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C88D9C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91707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99B82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B3A315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284B9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90DD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425BD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90BB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572CB0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FE3FF8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E76B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AC5B4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636EA7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CCD2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B8712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AC8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54F96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95E55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310257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D79686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5A7C13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FAB33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2EA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788280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7459E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3AABA9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C4A5A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146C2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862E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6C4C46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5B0456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62E53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B0071A7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150B7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66323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A2561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CD2A2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D657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ECB04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7345AA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85B87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B028F3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E2F8D" wp14:editId="73C2F8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020</wp:posOffset>
                      </wp:positionV>
                      <wp:extent cx="1066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6pt" to="7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" strokecolor="#4579b8 [3044]"/>
                  </w:pict>
                </mc:Fallback>
              </mc:AlternateContent>
            </w:r>
          </w:p>
          <w:p w14:paraId="7C3DE11C" w14:textId="099FAF9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CF1FA1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-1,ОПК-2</w:t>
            </w:r>
          </w:p>
          <w:p w14:paraId="1A141535" w14:textId="404C490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9AF5ED" w14:textId="77777777" w:rsidR="00894BEE" w:rsidRPr="00894BEE" w:rsidRDefault="00894BEE" w:rsidP="00894B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E456F" w14:textId="7B435D2F" w:rsidR="00894BEE" w:rsidRPr="00D9489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Элементы теории вероятностей.</w:t>
            </w:r>
          </w:p>
        </w:tc>
        <w:tc>
          <w:tcPr>
            <w:tcW w:w="815" w:type="dxa"/>
          </w:tcPr>
          <w:p w14:paraId="7A3A691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DDFB42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A0E6F8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D8FBC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3F35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F01718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DF3C1E" w14:paraId="36C51BB4" w14:textId="77777777" w:rsidTr="003228FC">
        <w:tc>
          <w:tcPr>
            <w:tcW w:w="1701" w:type="dxa"/>
            <w:vMerge/>
          </w:tcPr>
          <w:p w14:paraId="014012C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BF73E" w14:textId="0B9A0D9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D94890">
              <w:t>.1.</w:t>
            </w:r>
            <w:r>
              <w:t xml:space="preserve"> </w:t>
            </w:r>
          </w:p>
          <w:p w14:paraId="55E8AE6F" w14:textId="77777777" w:rsidR="00894BEE" w:rsidRPr="001510F0" w:rsidRDefault="00894BEE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A78C4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815" w:type="dxa"/>
          </w:tcPr>
          <w:p w14:paraId="6613B779" w14:textId="07FD0F65" w:rsidR="00894BEE" w:rsidRPr="001510F0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729A2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104BD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6FAB70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510CD4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0A07569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1510F0" w14:paraId="27134C2A" w14:textId="77777777" w:rsidTr="003228FC">
        <w:tc>
          <w:tcPr>
            <w:tcW w:w="1701" w:type="dxa"/>
            <w:vMerge/>
          </w:tcPr>
          <w:p w14:paraId="42C4AB1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E3B3D9" w14:textId="20ABEFDB" w:rsidR="00894BEE" w:rsidRDefault="00894BEE" w:rsidP="003228FC">
            <w:r w:rsidRPr="00DF3C1E">
              <w:t xml:space="preserve">Практическое занятие № </w:t>
            </w:r>
            <w:r>
              <w:t>1.1.</w:t>
            </w:r>
          </w:p>
          <w:p w14:paraId="73774B4B" w14:textId="77777777" w:rsidR="00894BEE" w:rsidRPr="001510F0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1510F0">
              <w:rPr>
                <w:i/>
              </w:rPr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429076AE" w14:textId="77777777" w:rsidR="00894BEE" w:rsidRPr="001510F0" w:rsidRDefault="00894BEE" w:rsidP="003228FC">
            <w:pPr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.</w:t>
            </w:r>
          </w:p>
          <w:p w14:paraId="3B25C38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2CC105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99B360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0F0">
              <w:t>4</w:t>
            </w:r>
          </w:p>
        </w:tc>
        <w:tc>
          <w:tcPr>
            <w:tcW w:w="815" w:type="dxa"/>
          </w:tcPr>
          <w:p w14:paraId="3274069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D2E6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5A596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245D1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44437B59" w14:textId="77777777" w:rsidTr="003228FC">
        <w:tc>
          <w:tcPr>
            <w:tcW w:w="1701" w:type="dxa"/>
            <w:vMerge/>
          </w:tcPr>
          <w:p w14:paraId="2A5DABD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95527B" w14:textId="3EFC923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1510F0">
              <w:t>.2.</w:t>
            </w:r>
          </w:p>
          <w:p w14:paraId="098A258F" w14:textId="77777777" w:rsidR="00894BEE" w:rsidRPr="001510F0" w:rsidRDefault="00894BEE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функция распределения вероятностей. Дискретные и непрерывные случайные </w:t>
            </w:r>
            <w:r w:rsidRPr="001510F0">
              <w:rPr>
                <w:i/>
              </w:rPr>
              <w:lastRenderedPageBreak/>
              <w:t>величины. Основные числовые характеристики случайных одномерных величин.</w:t>
            </w:r>
          </w:p>
          <w:p w14:paraId="13CF8F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CC11651" w14:textId="2B784CC3" w:rsidR="00894BEE" w:rsidRPr="001510F0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3681DBB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707D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53E54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905E9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889ED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E99BE80" w14:textId="77777777" w:rsidTr="003228FC">
        <w:tc>
          <w:tcPr>
            <w:tcW w:w="1701" w:type="dxa"/>
            <w:vMerge/>
          </w:tcPr>
          <w:p w14:paraId="6BDFD0E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5F453B" w14:textId="75540B02" w:rsidR="00894BEE" w:rsidRDefault="00894BEE" w:rsidP="003228FC">
            <w:r w:rsidRPr="00DF3C1E">
              <w:t xml:space="preserve">Практическое занятие № </w:t>
            </w:r>
            <w:r>
              <w:t>1.2.</w:t>
            </w:r>
          </w:p>
          <w:p w14:paraId="55EFAB32" w14:textId="77777777" w:rsidR="00894BEE" w:rsidRPr="00CE195A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CE195A">
              <w:rPr>
                <w:bCs/>
                <w:i/>
              </w:rPr>
              <w:t xml:space="preserve">Функции распределения. </w:t>
            </w:r>
            <w:r w:rsidRPr="00CE195A">
              <w:rPr>
                <w:i/>
              </w:rPr>
              <w:t>Основные числовые характеристики случайных одномерных величин.</w:t>
            </w:r>
          </w:p>
          <w:p w14:paraId="668770EF" w14:textId="77777777" w:rsidR="00894BEE" w:rsidRPr="00CE195A" w:rsidRDefault="00894BEE" w:rsidP="003228FC">
            <w:pPr>
              <w:rPr>
                <w:i/>
              </w:rPr>
            </w:pPr>
            <w:r w:rsidRPr="00CE195A">
              <w:rPr>
                <w:bCs/>
                <w:i/>
              </w:rPr>
              <w:t>Законы распределения случайной величины.</w:t>
            </w:r>
          </w:p>
          <w:p w14:paraId="75045D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384388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8F632" w14:textId="5D8AEC72" w:rsidR="00894BEE" w:rsidRPr="001510F0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9B8A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CB1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B2AAD4" w14:textId="31E1886C" w:rsidR="00894BEE" w:rsidRPr="001510F0" w:rsidRDefault="00D329C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A5088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1308">
              <w:rPr>
                <w:i/>
              </w:rPr>
              <w:t>РГР по теории вероятностей.</w:t>
            </w:r>
          </w:p>
        </w:tc>
      </w:tr>
      <w:tr w:rsidR="00894BEE" w:rsidRPr="001510F0" w14:paraId="6A0FF05C" w14:textId="77777777" w:rsidTr="003228FC">
        <w:tc>
          <w:tcPr>
            <w:tcW w:w="1701" w:type="dxa"/>
            <w:vMerge/>
          </w:tcPr>
          <w:p w14:paraId="6B2E359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2D95" w14:textId="462F94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3.</w:t>
            </w:r>
          </w:p>
          <w:p w14:paraId="1BA0A8D7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D79EF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DE942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73A2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AF69D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7B943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EF14C7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60CC294" w14:textId="77777777" w:rsidTr="003228FC">
        <w:tc>
          <w:tcPr>
            <w:tcW w:w="1701" w:type="dxa"/>
            <w:vMerge/>
          </w:tcPr>
          <w:p w14:paraId="0084E5E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542D0" w14:textId="28ABCB25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3.</w:t>
            </w:r>
          </w:p>
          <w:p w14:paraId="7E90E241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1744C1E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F468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1AF2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9BD5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219FB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F898D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23C86930" w14:textId="77777777" w:rsidTr="003228FC">
        <w:tc>
          <w:tcPr>
            <w:tcW w:w="1701" w:type="dxa"/>
            <w:vMerge/>
          </w:tcPr>
          <w:p w14:paraId="22918A6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7639D9" w14:textId="34DCDB4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4.</w:t>
            </w:r>
          </w:p>
          <w:p w14:paraId="069623C9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48E7835A" w14:textId="75F3F342" w:rsidR="00894BEE" w:rsidRPr="001510F0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A6E96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5598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9728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8B8C0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867F2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9C23ED2" w14:textId="77777777" w:rsidTr="003228FC">
        <w:tc>
          <w:tcPr>
            <w:tcW w:w="1701" w:type="dxa"/>
            <w:vMerge/>
          </w:tcPr>
          <w:p w14:paraId="5A78197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70CC8" w14:textId="4DD94EB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4.</w:t>
            </w:r>
          </w:p>
          <w:p w14:paraId="0E3220DD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3423675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0897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E7572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8403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94B39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FBB268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ED17A11" w14:textId="77777777" w:rsidTr="003228FC">
        <w:tc>
          <w:tcPr>
            <w:tcW w:w="1701" w:type="dxa"/>
            <w:vMerge/>
          </w:tcPr>
          <w:p w14:paraId="6BF0CB1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AC122B" w14:textId="19EADCA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менты математической статистики</w:t>
            </w:r>
          </w:p>
          <w:p w14:paraId="5741A2C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C0FB8F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7A66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8CDD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D589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3C8E7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585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7BC3957B" w14:textId="77777777" w:rsidTr="003228FC">
        <w:tc>
          <w:tcPr>
            <w:tcW w:w="1701" w:type="dxa"/>
            <w:vMerge/>
          </w:tcPr>
          <w:p w14:paraId="0544C4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2BADEB" w14:textId="5E667FB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4E6F96">
              <w:t>.1.</w:t>
            </w:r>
          </w:p>
          <w:p w14:paraId="38BBD215" w14:textId="77777777" w:rsidR="00894BEE" w:rsidRPr="00C237E8" w:rsidRDefault="00894BEE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187754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815" w:type="dxa"/>
          </w:tcPr>
          <w:p w14:paraId="35021E7B" w14:textId="5A55EAAA" w:rsidR="00894BEE" w:rsidRPr="004E6F96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581D5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B59F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7492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6D15C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E98C9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BA96A55" w14:textId="77777777" w:rsidTr="003228FC">
        <w:tc>
          <w:tcPr>
            <w:tcW w:w="1701" w:type="dxa"/>
            <w:vMerge/>
          </w:tcPr>
          <w:p w14:paraId="194A8FF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81A902" w14:textId="785AE2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.</w:t>
            </w:r>
          </w:p>
          <w:p w14:paraId="753D86F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5470B33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98F37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100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DAF7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511C2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B1FFA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63795BC2" w14:textId="77777777" w:rsidTr="003228FC">
        <w:tc>
          <w:tcPr>
            <w:tcW w:w="1701" w:type="dxa"/>
            <w:vMerge/>
          </w:tcPr>
          <w:p w14:paraId="4D610F5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6CCAF" w14:textId="6767102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2. </w:t>
            </w:r>
          </w:p>
          <w:p w14:paraId="77371902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17C74DDA" w14:textId="1E1F0C23" w:rsidR="00894BEE" w:rsidRPr="004E6F96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25BD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B2BE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88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2CDD6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3612B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1DE49AE7" w14:textId="77777777" w:rsidTr="003228FC">
        <w:tc>
          <w:tcPr>
            <w:tcW w:w="1701" w:type="dxa"/>
            <w:vMerge/>
          </w:tcPr>
          <w:p w14:paraId="41C21AC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8A6DC8" w14:textId="2B52B7B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2.</w:t>
            </w:r>
          </w:p>
          <w:p w14:paraId="2FA2668D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0445015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169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54DFB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6A40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F7DC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BA82D75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4E6F96" w14:paraId="13AF1E46" w14:textId="77777777" w:rsidTr="003228FC">
        <w:tc>
          <w:tcPr>
            <w:tcW w:w="1701" w:type="dxa"/>
            <w:vMerge/>
          </w:tcPr>
          <w:p w14:paraId="661748A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4A8250" w14:textId="0D70A61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3. </w:t>
            </w:r>
          </w:p>
          <w:p w14:paraId="1375FC86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</w:t>
            </w:r>
            <w:r w:rsidRPr="00C237E8">
              <w:rPr>
                <w:i/>
              </w:rPr>
              <w:lastRenderedPageBreak/>
              <w:t>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306562C5" w14:textId="24C3B14E" w:rsidR="00894BEE" w:rsidRPr="004E6F96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3C8ADAF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FD0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037E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6E284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0D34C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50303153" w14:textId="77777777" w:rsidTr="003228FC">
        <w:tc>
          <w:tcPr>
            <w:tcW w:w="1701" w:type="dxa"/>
            <w:vMerge/>
          </w:tcPr>
          <w:p w14:paraId="402924B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17C29" w14:textId="00AE3C1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3.</w:t>
            </w:r>
          </w:p>
          <w:p w14:paraId="6DB4ECE9" w14:textId="77777777" w:rsidR="00894BEE" w:rsidRPr="00C237E8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50F1937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5EB225F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8A09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E4E15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4F0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5F70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01A55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2812562D" w14:textId="77777777" w:rsidTr="003228FC">
        <w:tc>
          <w:tcPr>
            <w:tcW w:w="1701" w:type="dxa"/>
            <w:vMerge/>
          </w:tcPr>
          <w:p w14:paraId="63E124C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CC826" w14:textId="013CC74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4.</w:t>
            </w:r>
          </w:p>
          <w:p w14:paraId="4FA73C2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2568E8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.75pt" o:ole="">
                  <v:imagedata r:id="rId11" o:title=""/>
                </v:shape>
                <o:OLEObject Type="Embed" ProgID="Equation.3" ShapeID="_x0000_i1025" DrawAspect="Content" ObjectID="_1713623805" r:id="rId12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815" w:type="dxa"/>
          </w:tcPr>
          <w:p w14:paraId="5DBCC3DE" w14:textId="7502EDEA" w:rsidR="00894BEE" w:rsidRPr="004E6F96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B311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4DCF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CC37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3BC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13B4F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CCC5E92" w14:textId="77777777" w:rsidTr="003228FC">
        <w:tc>
          <w:tcPr>
            <w:tcW w:w="1701" w:type="dxa"/>
            <w:vMerge/>
          </w:tcPr>
          <w:p w14:paraId="6280CC4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A522F" w14:textId="3C28AEA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4.</w:t>
            </w:r>
          </w:p>
          <w:p w14:paraId="2C9F8EF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003D8FC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1862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578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CE9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317AEA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452C9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3329C39" w14:textId="77777777" w:rsidTr="003228FC">
        <w:tc>
          <w:tcPr>
            <w:tcW w:w="1701" w:type="dxa"/>
            <w:vMerge/>
          </w:tcPr>
          <w:p w14:paraId="6754C60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3ED7B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0.5.</w:t>
            </w:r>
          </w:p>
          <w:p w14:paraId="17E625A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44BBCED1">
                <v:shape id="_x0000_i1026" type="#_x0000_t75" style="width:38.25pt;height:18.75pt" o:ole="">
                  <v:imagedata r:id="rId13" o:title=""/>
                </v:shape>
                <o:OLEObject Type="Embed" ProgID="Equation.3" ShapeID="_x0000_i1026" DrawAspect="Content" ObjectID="_1713623806" r:id="rId14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815" w:type="dxa"/>
          </w:tcPr>
          <w:p w14:paraId="73403F67" w14:textId="5FAEEB4D" w:rsidR="00894BEE" w:rsidRPr="004E6F96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CD3F4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1D0E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6F6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26BD4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3876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D29A3D4" w14:textId="77777777" w:rsidTr="003228FC">
        <w:tc>
          <w:tcPr>
            <w:tcW w:w="1701" w:type="dxa"/>
            <w:vMerge/>
          </w:tcPr>
          <w:p w14:paraId="179FF2F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382F9D" w14:textId="2B9AEC1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5.</w:t>
            </w:r>
          </w:p>
          <w:p w14:paraId="7C8783FB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237E8">
              <w:rPr>
                <w:bCs/>
                <w:i/>
              </w:rPr>
              <w:lastRenderedPageBreak/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75DF2E6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396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08E4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FD31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D15519" w14:textId="409CCF8F" w:rsidR="00894BEE" w:rsidRPr="001510F0" w:rsidRDefault="00D329C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FBA67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1</w:t>
            </w:r>
          </w:p>
        </w:tc>
      </w:tr>
      <w:tr w:rsidR="00894BEE" w:rsidRPr="002A4EC8" w14:paraId="0686D60C" w14:textId="77777777" w:rsidTr="003228FC">
        <w:tc>
          <w:tcPr>
            <w:tcW w:w="1701" w:type="dxa"/>
            <w:vMerge/>
          </w:tcPr>
          <w:p w14:paraId="417EFFB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25DC16" w14:textId="33AA83C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2A4EC8">
              <w:t>.6.</w:t>
            </w:r>
          </w:p>
          <w:p w14:paraId="07791D73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4C6B760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519AEB2A" w14:textId="36E3222B" w:rsidR="00894BEE" w:rsidRPr="002A4EC8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3C8C3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AF6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A65B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C2D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5D11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04057D8" w14:textId="77777777" w:rsidTr="003228FC">
        <w:tc>
          <w:tcPr>
            <w:tcW w:w="1701" w:type="dxa"/>
            <w:vMerge/>
          </w:tcPr>
          <w:p w14:paraId="7DCE4F5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7AE26" w14:textId="4951119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6.</w:t>
            </w:r>
          </w:p>
          <w:p w14:paraId="7D70E24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6EA6F04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DA0B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ACE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0304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7EB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8FAF2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67FEC92F" w14:textId="77777777" w:rsidTr="003228FC">
        <w:tc>
          <w:tcPr>
            <w:tcW w:w="1701" w:type="dxa"/>
            <w:vMerge/>
          </w:tcPr>
          <w:p w14:paraId="4F76D50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D76C66" w14:textId="481C84F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7.</w:t>
            </w:r>
          </w:p>
          <w:p w14:paraId="0F664C6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628D48CE" w14:textId="0686B90D" w:rsidR="00894BEE" w:rsidRPr="002A4EC8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2EF4A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D9B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061E8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CD6D1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DFF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029EBDA9" w14:textId="77777777" w:rsidTr="003228FC">
        <w:tc>
          <w:tcPr>
            <w:tcW w:w="1701" w:type="dxa"/>
            <w:vMerge/>
          </w:tcPr>
          <w:p w14:paraId="3478F26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F75911" w14:textId="6EF0F4B2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7.</w:t>
            </w:r>
          </w:p>
          <w:p w14:paraId="1220B5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0BD6041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77D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43E3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D18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5E7EA" w14:textId="5A9DD988" w:rsidR="00894BEE" w:rsidRPr="002A4EC8" w:rsidRDefault="00D329C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CCEBFBE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2A4EC8" w14:paraId="291720BC" w14:textId="77777777" w:rsidTr="003228FC">
        <w:tc>
          <w:tcPr>
            <w:tcW w:w="1701" w:type="dxa"/>
            <w:vMerge/>
          </w:tcPr>
          <w:p w14:paraId="1EDEA3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338506" w14:textId="0FE2023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8.</w:t>
            </w:r>
          </w:p>
          <w:p w14:paraId="79831D01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FCA9C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815" w:type="dxa"/>
          </w:tcPr>
          <w:p w14:paraId="390AC975" w14:textId="79FD3AFC" w:rsidR="00894BEE" w:rsidRPr="002A4EC8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DF58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1A59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AD42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690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5021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514965BE" w14:textId="77777777" w:rsidTr="003228FC">
        <w:tc>
          <w:tcPr>
            <w:tcW w:w="1701" w:type="dxa"/>
            <w:vMerge/>
          </w:tcPr>
          <w:p w14:paraId="774F998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2741D" w14:textId="66230D0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8.</w:t>
            </w:r>
          </w:p>
          <w:p w14:paraId="15ED57E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орядок выполнения РГР № 2 «Метод наименьших квад</w:t>
            </w:r>
            <w:r>
              <w:rPr>
                <w:bCs/>
                <w:i/>
              </w:rPr>
              <w:t xml:space="preserve">ратов» в средах </w:t>
            </w:r>
            <w:r>
              <w:rPr>
                <w:i/>
              </w:rPr>
              <w:t xml:space="preserve">Scilab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  <w:tc>
          <w:tcPr>
            <w:tcW w:w="815" w:type="dxa"/>
          </w:tcPr>
          <w:p w14:paraId="4D50EF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2841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12F8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94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C0A602" w14:textId="1B17FC71" w:rsidR="00894BEE" w:rsidRPr="002A4EC8" w:rsidRDefault="00D329C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23AD7AB6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2</w:t>
            </w:r>
          </w:p>
        </w:tc>
      </w:tr>
      <w:tr w:rsidR="00894BEE" w:rsidRPr="002A4EC8" w14:paraId="314DD9BB" w14:textId="77777777" w:rsidTr="003228FC">
        <w:tc>
          <w:tcPr>
            <w:tcW w:w="1701" w:type="dxa"/>
            <w:vMerge/>
          </w:tcPr>
          <w:p w14:paraId="07D10AC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67B0E" w14:textId="2F3738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9.</w:t>
            </w:r>
          </w:p>
          <w:p w14:paraId="1CFBCC5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2DAC9A6" w14:textId="5F229185" w:rsidR="00894BEE" w:rsidRPr="002A4EC8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76A6F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F49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F26E3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7C262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CF7F2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0393760C" w14:textId="77777777" w:rsidTr="003228FC">
        <w:tc>
          <w:tcPr>
            <w:tcW w:w="1701" w:type="dxa"/>
            <w:vMerge/>
          </w:tcPr>
          <w:p w14:paraId="12A6974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5548F" w14:textId="11A458E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9.</w:t>
            </w:r>
          </w:p>
          <w:p w14:paraId="1389B16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римеры нелинейных рег</w:t>
            </w:r>
            <w:r>
              <w:rPr>
                <w:bCs/>
                <w:i/>
              </w:rPr>
              <w:t>рессий в технологии лёгкой промышленности.</w:t>
            </w:r>
          </w:p>
        </w:tc>
        <w:tc>
          <w:tcPr>
            <w:tcW w:w="815" w:type="dxa"/>
          </w:tcPr>
          <w:p w14:paraId="2468039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E16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A3BF2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E9D2B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45F7F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545D89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BA61B69" w14:textId="77777777" w:rsidTr="003228FC">
        <w:tc>
          <w:tcPr>
            <w:tcW w:w="1701" w:type="dxa"/>
            <w:vMerge/>
          </w:tcPr>
          <w:p w14:paraId="4B2465A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5B9EF7" w14:textId="7B20096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0.</w:t>
            </w:r>
          </w:p>
          <w:p w14:paraId="2BEE3C87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6D94D5D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D82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F2A7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021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85AAD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87B7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3624D0C" w14:textId="77777777" w:rsidTr="003228FC">
        <w:tc>
          <w:tcPr>
            <w:tcW w:w="1701" w:type="dxa"/>
            <w:vMerge/>
          </w:tcPr>
          <w:p w14:paraId="0E7683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9BF4B6" w14:textId="1035F10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0.</w:t>
            </w:r>
          </w:p>
          <w:p w14:paraId="4107D258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641D46E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6941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DD08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90B3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4D5039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70B9BB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0918E5" w14:textId="77777777" w:rsidTr="003228FC">
        <w:tc>
          <w:tcPr>
            <w:tcW w:w="1701" w:type="dxa"/>
            <w:vMerge/>
          </w:tcPr>
          <w:p w14:paraId="3D327F6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4F7008" w14:textId="3A10A57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1.</w:t>
            </w:r>
          </w:p>
          <w:p w14:paraId="6389D146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92E59A0" w14:textId="3CBD9FFE" w:rsidR="00894BEE" w:rsidRPr="002A4EC8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3117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DFA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EC2B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1924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15311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34C14C5C" w14:textId="77777777" w:rsidTr="003228FC">
        <w:tc>
          <w:tcPr>
            <w:tcW w:w="1701" w:type="dxa"/>
            <w:vMerge/>
          </w:tcPr>
          <w:p w14:paraId="150CE55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C79792" w14:textId="5FE428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1.</w:t>
            </w:r>
          </w:p>
          <w:p w14:paraId="460E88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36A1A10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BF4A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61D8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6F8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F7159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056A0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763962BF" w14:textId="77777777" w:rsidTr="003228FC">
        <w:tc>
          <w:tcPr>
            <w:tcW w:w="1701" w:type="dxa"/>
            <w:vMerge/>
          </w:tcPr>
          <w:p w14:paraId="769B39A3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F28B6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94BEE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46C9A9C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2309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E3A9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B70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BE3193" w14:textId="28CED46E" w:rsidR="00894BEE" w:rsidRPr="002A4EC8" w:rsidRDefault="00CA5AEB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2480A4A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3D4BD5" w14:textId="77777777" w:rsidTr="003228FC">
        <w:tc>
          <w:tcPr>
            <w:tcW w:w="1701" w:type="dxa"/>
            <w:vMerge/>
          </w:tcPr>
          <w:p w14:paraId="06342C47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934ABB" w14:textId="7AC0B198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A69E7C" w14:textId="38531792" w:rsidR="00894BEE" w:rsidRPr="002A4EC8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1AB783" w14:textId="44E6D1BC" w:rsidR="00894BEE" w:rsidRDefault="00DC4BD9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9FF0CD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9C24F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42EC8E" w14:textId="6B1CD22C" w:rsidR="00894BEE" w:rsidRPr="00255991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6779A86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A2A87EF" w14:textId="77777777" w:rsidTr="003228FC">
        <w:tc>
          <w:tcPr>
            <w:tcW w:w="1701" w:type="dxa"/>
            <w:vMerge/>
          </w:tcPr>
          <w:p w14:paraId="74836B31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4367A" w14:textId="62655EF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C9AD3F1" w14:textId="12D5ADD8" w:rsidR="00894BEE" w:rsidRPr="00255991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AC1947F" w14:textId="6E85E595" w:rsidR="00894BEE" w:rsidRPr="00255991" w:rsidRDefault="00255991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F6AC51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723D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618CA" w14:textId="40CBE373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4002" w:type="dxa"/>
          </w:tcPr>
          <w:p w14:paraId="22B1CDA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396E8EA" w14:textId="77777777" w:rsidR="00427036" w:rsidRDefault="00427036" w:rsidP="00427036">
      <w:pPr>
        <w:pStyle w:val="2"/>
        <w:numPr>
          <w:ilvl w:val="0"/>
          <w:numId w:val="0"/>
        </w:numPr>
      </w:pPr>
    </w:p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E3BB15" w:rsidR="006E5EA3" w:rsidRPr="00F062CE" w:rsidRDefault="006E5EA3" w:rsidP="00E167D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10773" w:rsidRPr="00D86775" w14:paraId="3094FE2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1F03" w14:textId="1F279C18" w:rsidR="00F10773" w:rsidRDefault="00F10773" w:rsidP="003228FC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4873C" w14:textId="77777777" w:rsidR="00F10773" w:rsidRPr="00D86775" w:rsidRDefault="00F10773" w:rsidP="003228FC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F10773" w:rsidRPr="005C2F0F" w14:paraId="500FF88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496C" w14:textId="75E06D10" w:rsidR="00F10773" w:rsidRDefault="00F10773" w:rsidP="003228FC">
            <w:pPr>
              <w:rPr>
                <w:bCs/>
              </w:rPr>
            </w:pPr>
            <w:r w:rsidRPr="00392033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1</w:t>
            </w:r>
          </w:p>
          <w:p w14:paraId="439BA3BA" w14:textId="77777777" w:rsidR="00F10773" w:rsidRDefault="00F10773" w:rsidP="003228F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FB33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F85AB32" w14:textId="77777777" w:rsidR="00F10773" w:rsidRPr="005C2F0F" w:rsidRDefault="00F10773" w:rsidP="003228FC">
            <w:pPr>
              <w:rPr>
                <w:i/>
                <w:iCs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56492" w14:textId="77777777" w:rsidR="00F10773" w:rsidRPr="001510F0" w:rsidRDefault="00F10773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77F012D9" w14:textId="77777777" w:rsidR="00F10773" w:rsidRPr="005C2F0F" w:rsidRDefault="00F10773" w:rsidP="003228FC">
            <w:pPr>
              <w:rPr>
                <w:i/>
                <w:iCs/>
              </w:rPr>
            </w:pPr>
          </w:p>
        </w:tc>
      </w:tr>
      <w:tr w:rsidR="00F10773" w:rsidRPr="00392033" w14:paraId="115DE4C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44D1" w14:textId="68D432E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2</w:t>
            </w:r>
          </w:p>
          <w:p w14:paraId="37BFC89D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FFBD6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6FED218C" w14:textId="77777777" w:rsidR="00F10773" w:rsidRPr="00392033" w:rsidRDefault="00F10773" w:rsidP="003228FC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EBC5" w14:textId="77777777" w:rsidR="00F10773" w:rsidRPr="00392033" w:rsidRDefault="00F10773" w:rsidP="003228FC">
            <w:pPr>
              <w:rPr>
                <w:bCs/>
                <w:i/>
                <w:iCs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F10773" w:rsidRPr="00946208" w14:paraId="6ED042C0" w14:textId="77777777" w:rsidTr="003228FC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2B50" w14:textId="25FFCA97" w:rsidR="00F10773" w:rsidRPr="00ED760C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ED760C">
              <w:rPr>
                <w:bCs/>
              </w:rPr>
              <w:t>.3</w:t>
            </w:r>
          </w:p>
          <w:p w14:paraId="52707C6B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20557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3A6B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</w:tr>
      <w:tr w:rsidR="00F10773" w:rsidRPr="00946208" w14:paraId="6EB98B84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B264" w14:textId="0C68859F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.4 </w:t>
            </w:r>
          </w:p>
          <w:p w14:paraId="2AD17CDF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048F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 xml:space="preserve">Сходимость законов распределения последовательностей случайных величин и </w:t>
            </w:r>
            <w:r w:rsidRPr="00CE195A">
              <w:rPr>
                <w:i/>
              </w:rPr>
              <w:lastRenderedPageBreak/>
              <w:t>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CBA73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</w:tr>
      <w:tr w:rsidR="00F10773" w:rsidRPr="00CE195A" w14:paraId="03C1A75C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3A91" w14:textId="12CDA3A4" w:rsidR="00F10773" w:rsidRPr="00F10773" w:rsidRDefault="00F10773" w:rsidP="00322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B101" w14:textId="77777777" w:rsidR="00F10773" w:rsidRPr="00227AAC" w:rsidRDefault="00F10773" w:rsidP="003228FC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45585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1B030999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384F" w14:textId="42260EAE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7E7" w14:textId="77777777" w:rsidR="00F10773" w:rsidRPr="00C237E8" w:rsidRDefault="00F10773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1ED448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4F7F" w14:textId="77777777" w:rsidR="00F10773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6778A947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22D3FAD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EF46" w14:textId="2FE41387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2F36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3223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F10773" w:rsidRPr="00CE195A" w14:paraId="340484F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A455" w14:textId="67200A63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F1A61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402B6" w14:textId="77777777" w:rsidR="00F10773" w:rsidRPr="00C237E8" w:rsidRDefault="00F10773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3F18C32E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F10773" w:rsidRPr="00CE195A" w14:paraId="6784354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D07A" w14:textId="32C5D322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0A7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44BBC8A2">
                <v:shape id="_x0000_i1027" type="#_x0000_t75" style="width:18pt;height:18.75pt" o:ole="">
                  <v:imagedata r:id="rId11" o:title=""/>
                </v:shape>
                <o:OLEObject Type="Embed" ProgID="Equation.3" ShapeID="_x0000_i1027" DrawAspect="Content" ObjectID="_1713623807" r:id="rId15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128A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F10773" w:rsidRPr="00CE195A" w14:paraId="12870930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325D" w14:textId="66920718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5109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730CB6B4">
                <v:shape id="_x0000_i1028" type="#_x0000_t75" style="width:38.25pt;height:18.75pt" o:ole="">
                  <v:imagedata r:id="rId13" o:title=""/>
                </v:shape>
                <o:OLEObject Type="Embed" ProgID="Equation.3" ShapeID="_x0000_i1028" DrawAspect="Content" ObjectID="_1713623808" r:id="rId16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B80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</w:tr>
      <w:tr w:rsidR="00F10773" w:rsidRPr="00CE195A" w14:paraId="7FD8F2C5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3C32" w14:textId="2A5F2C8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A281F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06D224ED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F4EA5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Анализ парных связей. Корреляционное поле. Коэффициент корреляции: точечные и интервальные оценки, проверка значимости. Проверка гипотез о </w:t>
            </w:r>
            <w:r w:rsidRPr="002A4EC8">
              <w:rPr>
                <w:i/>
              </w:rPr>
              <w:lastRenderedPageBreak/>
              <w:t>значимости коэффициентов корреляции.</w:t>
            </w:r>
          </w:p>
        </w:tc>
      </w:tr>
      <w:tr w:rsidR="00F10773" w:rsidRPr="00CE195A" w14:paraId="1B6C6B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5FCF" w14:textId="746BF31C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665EF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164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</w:tr>
      <w:tr w:rsidR="00F10773" w:rsidRPr="00CE195A" w14:paraId="349C2E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4057" w14:textId="5962D8D8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81E0C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305A765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3C368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</w:tr>
      <w:tr w:rsidR="00F10773" w:rsidRPr="00CE195A" w14:paraId="019FFE7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3DDA" w14:textId="2436852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4B6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D1232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Матрицы Якоби. Сходимость итерационных процедур Ньютона и Левенберга.</w:t>
            </w:r>
          </w:p>
        </w:tc>
      </w:tr>
      <w:tr w:rsidR="00F10773" w:rsidRPr="00CE195A" w14:paraId="78E774C2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60E3" w14:textId="7C790B69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BEB1C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78648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  <w:tr w:rsidR="00F10773" w:rsidRPr="00CE195A" w14:paraId="03A4EE31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3960" w14:textId="7D2E713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0FE4E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8B56D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66638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D694919" w:rsidR="00B66638" w:rsidRPr="00D23872" w:rsidRDefault="00B66638" w:rsidP="000260F0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 w:rsidR="00BD78E2"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6CF4BB37" w:rsidR="00B66638" w:rsidRPr="00532A00" w:rsidRDefault="00B66638" w:rsidP="000260F0">
            <w:pPr>
              <w:rPr>
                <w:b/>
                <w:i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42A01A6D" w:rsidR="00B66638" w:rsidRPr="00A96C86" w:rsidRDefault="00AB13E9" w:rsidP="000260F0">
            <w:pPr>
              <w:rPr>
                <w:i/>
              </w:rPr>
            </w:pPr>
            <w:r>
              <w:rPr>
                <w:i/>
              </w:rPr>
              <w:t xml:space="preserve">РГР </w:t>
            </w:r>
            <w:r w:rsidR="00A96C86" w:rsidRPr="00A96C86">
              <w:rPr>
                <w:i/>
              </w:rPr>
              <w:t>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84954FD" w:rsidR="00B66638" w:rsidRPr="00570D5B" w:rsidRDefault="00B66638" w:rsidP="000260F0">
            <w:pPr>
              <w:rPr>
                <w:i/>
              </w:rPr>
            </w:pPr>
            <w:r>
              <w:rPr>
                <w:bCs/>
              </w:rPr>
              <w:t>8</w:t>
            </w:r>
          </w:p>
        </w:tc>
      </w:tr>
      <w:tr w:rsidR="00B66638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2A70A5" w14:textId="45275318" w:rsidR="00B66638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B66638" w:rsidRPr="00392033">
              <w:rPr>
                <w:bCs/>
              </w:rPr>
              <w:t>.1</w:t>
            </w:r>
          </w:p>
          <w:p w14:paraId="39AD365D" w14:textId="021305FE" w:rsidR="00B66638" w:rsidRPr="00E82E96" w:rsidRDefault="00B66638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304A13" w14:textId="77777777" w:rsidR="00B66638" w:rsidRPr="001510F0" w:rsidRDefault="00B66638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3545783" w14:textId="0A969678" w:rsidR="00B66638" w:rsidRPr="00532A00" w:rsidRDefault="00B66638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172BB8" w14:textId="77777777" w:rsidR="00B66638" w:rsidRDefault="00B66638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69F51F89" w:rsidR="00B66638" w:rsidRPr="00DE37E0" w:rsidRDefault="00B66638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B66638" w:rsidRPr="00CD5EC1" w:rsidRDefault="00B66638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B66638" w:rsidRPr="00356E7D" w:rsidRDefault="00B66638" w:rsidP="000260F0">
            <w:pPr>
              <w:jc w:val="center"/>
              <w:rPr>
                <w:b/>
                <w:i/>
              </w:rPr>
            </w:pPr>
          </w:p>
        </w:tc>
      </w:tr>
      <w:tr w:rsidR="008647DD" w:rsidRPr="008448CC" w14:paraId="36569CE4" w14:textId="77777777" w:rsidTr="008647DD">
        <w:trPr>
          <w:trHeight w:val="41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31EBE" w14:textId="663D7131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392033">
              <w:rPr>
                <w:bCs/>
              </w:rPr>
              <w:t>.2</w:t>
            </w:r>
          </w:p>
          <w:p w14:paraId="0478898C" w14:textId="23005680" w:rsidR="008647DD" w:rsidRPr="00E82E96" w:rsidRDefault="008647DD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F435B" w14:textId="77777777" w:rsidR="008647DD" w:rsidRPr="001510F0" w:rsidRDefault="008647DD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</w:t>
            </w:r>
            <w:r w:rsidRPr="001510F0">
              <w:rPr>
                <w:i/>
              </w:rPr>
              <w:lastRenderedPageBreak/>
              <w:t>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F417390" w14:textId="15B7B5DB" w:rsidR="008647DD" w:rsidRPr="00532A00" w:rsidRDefault="008647DD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C84416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74E8DC4D" w:rsidR="008647DD" w:rsidRPr="00532A00" w:rsidRDefault="008647DD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8647DD" w:rsidRPr="00ED4AF7" w:rsidRDefault="008647DD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8647DD" w:rsidRPr="00ED4AF7" w:rsidRDefault="008647DD" w:rsidP="000260F0">
            <w:pPr>
              <w:rPr>
                <w:b/>
                <w:i/>
              </w:rPr>
            </w:pPr>
          </w:p>
        </w:tc>
      </w:tr>
      <w:tr w:rsidR="008647DD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1F26" w14:textId="554702D4" w:rsidR="008647DD" w:rsidRPr="00ED760C" w:rsidRDefault="003228FC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ED760C">
              <w:rPr>
                <w:bCs/>
              </w:rPr>
              <w:t>.3</w:t>
            </w:r>
          </w:p>
          <w:p w14:paraId="1CC84DAF" w14:textId="273C98FF" w:rsidR="008647DD" w:rsidRDefault="008647DD" w:rsidP="008647DD">
            <w:pPr>
              <w:tabs>
                <w:tab w:val="left" w:pos="765"/>
              </w:tabs>
              <w:rPr>
                <w:bCs/>
              </w:rPr>
            </w:pPr>
            <w: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F0EA" w14:textId="5AC63E36" w:rsidR="008647DD" w:rsidRDefault="008647DD" w:rsidP="00F70E66">
            <w:pPr>
              <w:rPr>
                <w:b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D8AB8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73CF53F0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8647DD" w:rsidRPr="00212037" w:rsidRDefault="008647DD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8647DD" w:rsidRPr="00570D5B" w:rsidRDefault="008647DD" w:rsidP="00523859">
            <w:pPr>
              <w:rPr>
                <w:bCs/>
                <w:i/>
              </w:rPr>
            </w:pPr>
          </w:p>
        </w:tc>
      </w:tr>
      <w:tr w:rsidR="008647DD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06A3" w14:textId="335DE2B8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>
              <w:rPr>
                <w:bCs/>
              </w:rPr>
              <w:t xml:space="preserve">.4 </w:t>
            </w:r>
          </w:p>
          <w:p w14:paraId="3861B72E" w14:textId="69348BAD" w:rsidR="008647DD" w:rsidRDefault="008647DD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280F9413" w:rsidR="008647DD" w:rsidRDefault="008647DD" w:rsidP="00523859">
            <w:pPr>
              <w:rPr>
                <w:bCs/>
              </w:rPr>
            </w:pPr>
            <w:r w:rsidRPr="00CE195A">
              <w:rPr>
                <w:i/>
              </w:rPr>
              <w:t xml:space="preserve">Сходимость законов распределения </w:t>
            </w:r>
            <w:r w:rsidRPr="00CE195A">
              <w:rPr>
                <w:i/>
              </w:rPr>
              <w:lastRenderedPageBreak/>
              <w:t>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0764A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4B6E979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8647DD" w:rsidRDefault="008647DD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8647DD" w:rsidRPr="00E82E96" w:rsidRDefault="008647DD" w:rsidP="00523859">
            <w:pPr>
              <w:rPr>
                <w:bCs/>
              </w:rPr>
            </w:pPr>
          </w:p>
        </w:tc>
      </w:tr>
      <w:tr w:rsidR="008647DD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2C40DC74" w:rsidR="008647DD" w:rsidRPr="003228FC" w:rsidRDefault="003228FC" w:rsidP="00523859">
            <w:pPr>
              <w:rPr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17881C46" w:rsidR="008647DD" w:rsidRPr="00E82E96" w:rsidRDefault="008647DD" w:rsidP="00523859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B156E9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1</w:t>
            </w:r>
          </w:p>
          <w:p w14:paraId="3D600C4D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2</w:t>
            </w:r>
          </w:p>
          <w:p w14:paraId="5BA0A6FE" w14:textId="28C4AFC7" w:rsidR="008647DD" w:rsidRPr="00951BD6" w:rsidRDefault="008647DD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983BEA" w14:textId="7AAC3CCA" w:rsidR="008647DD" w:rsidRPr="003228FC" w:rsidRDefault="003228FC" w:rsidP="003228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  <w:p w14:paraId="173F3296" w14:textId="2244A8F7" w:rsidR="008647DD" w:rsidRPr="003228FC" w:rsidRDefault="003228FC" w:rsidP="003228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  <w:p w14:paraId="65883F98" w14:textId="4F40AEC7" w:rsidR="008647DD" w:rsidRPr="003228FC" w:rsidRDefault="003228FC" w:rsidP="00523859">
            <w:pPr>
              <w:rPr>
                <w:bCs/>
                <w:i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8647DD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523490E8" w:rsidR="008647DD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8647DD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4F88" w14:textId="77777777" w:rsidR="008647DD" w:rsidRPr="00C237E8" w:rsidRDefault="008647DD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6623743" w14:textId="582117E7" w:rsidR="008647DD" w:rsidRPr="001D3EF0" w:rsidRDefault="008647DD" w:rsidP="00951BD6">
            <w:pPr>
              <w:rPr>
                <w:i/>
                <w:iCs/>
              </w:rPr>
            </w:pPr>
            <w:r w:rsidRPr="00C237E8">
              <w:rPr>
                <w:i/>
              </w:rPr>
              <w:t xml:space="preserve">Статистический ряд. Интервальный статистический ряд. Полигон </w:t>
            </w:r>
            <w:r w:rsidRPr="00C237E8">
              <w:rPr>
                <w:i/>
              </w:rPr>
              <w:lastRenderedPageBreak/>
              <w:t>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F0BB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EECFE4" w14:textId="5485FA6B" w:rsidR="008647DD" w:rsidRDefault="008647DD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8647DD" w:rsidRDefault="008647DD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B65958B" w:rsidR="008647DD" w:rsidRPr="00BF0A68" w:rsidRDefault="008647DD" w:rsidP="00951BD6">
            <w:pPr>
              <w:rPr>
                <w:bCs/>
                <w:i/>
              </w:rPr>
            </w:pPr>
          </w:p>
        </w:tc>
      </w:tr>
      <w:tr w:rsidR="00BD78E2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B121693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84302D9" w:rsidR="00BD78E2" w:rsidRPr="00E82E96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0EE6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33571919" w:rsidR="00BD78E2" w:rsidRPr="00E82E96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28B13BD" w14:textId="23A483DB" w:rsidR="00BD78E2" w:rsidRPr="00E82E96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</w:tcBorders>
          </w:tcPr>
          <w:p w14:paraId="3AF0E737" w14:textId="252BE6C2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512D" w14:textId="44938250" w:rsidR="00BD78E2" w:rsidRPr="00E82E96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20EA" w14:textId="7D6C536E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</w:t>
            </w:r>
            <w:r w:rsidRPr="00C237E8">
              <w:rPr>
                <w:i/>
              </w:rPr>
              <w:lastRenderedPageBreak/>
              <w:t>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B03D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377AED6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CFE6" w14:textId="3460FF16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645B8A23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3DEDBC3F">
                <v:shape id="_x0000_i1029" type="#_x0000_t75" style="width:18pt;height:18.75pt" o:ole="">
                  <v:imagedata r:id="rId11" o:title=""/>
                </v:shape>
                <o:OLEObject Type="Embed" ProgID="Equation.3" ShapeID="_x0000_i1029" DrawAspect="Content" ObjectID="_1713623809" r:id="rId17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F44F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7895B94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4CB9" w14:textId="3908822F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67590AD4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5D6784A8">
                <v:shape id="_x0000_i1030" type="#_x0000_t75" style="width:38.25pt;height:18.75pt" o:ole="">
                  <v:imagedata r:id="rId13" o:title=""/>
                </v:shape>
                <o:OLEObject Type="Embed" ProgID="Equation.3" ShapeID="_x0000_i1030" DrawAspect="Content" ObjectID="_1713623810" r:id="rId18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5323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73DF43AC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E3F1" w14:textId="46AB78B7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C4EE" w14:textId="77777777" w:rsidR="00BD78E2" w:rsidRPr="002A4EC8" w:rsidRDefault="00BD78E2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13905C2F" w14:textId="1346ABB7" w:rsidR="00BD78E2" w:rsidRDefault="00BD78E2" w:rsidP="00951BD6">
            <w:pPr>
              <w:rPr>
                <w:bCs/>
              </w:rPr>
            </w:pPr>
            <w:r w:rsidRPr="002A4EC8">
              <w:rPr>
                <w:i/>
              </w:rPr>
              <w:t xml:space="preserve">Анализ парных связей. </w:t>
            </w:r>
            <w:r w:rsidRPr="002A4EC8">
              <w:rPr>
                <w:i/>
              </w:rPr>
              <w:lastRenderedPageBreak/>
              <w:t>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64960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DAA9117" w14:textId="77777777" w:rsidR="00BD78E2" w:rsidRPr="00AD563F" w:rsidRDefault="00BD78E2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  <w:p w14:paraId="738CFC0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02ADFFED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683FD6F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74271148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19CEED8C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242D436E" w14:textId="52A99CB3" w:rsidR="00AE6877" w:rsidRPr="00AD563F" w:rsidRDefault="00AE6877" w:rsidP="00951BD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BD78E2" w:rsidRPr="00E82E96" w:rsidRDefault="00BD78E2" w:rsidP="00951BD6">
            <w:pPr>
              <w:rPr>
                <w:bCs/>
              </w:rPr>
            </w:pPr>
          </w:p>
        </w:tc>
      </w:tr>
      <w:tr w:rsidR="00AE6877" w:rsidRPr="008448CC" w14:paraId="47E42B0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9BFF" w14:textId="28748D53" w:rsidR="00AE6877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AE6877">
              <w:rPr>
                <w:bCs/>
              </w:rPr>
              <w:t>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5F06" w14:textId="39932B13" w:rsidR="00AE6877" w:rsidRPr="002A4EC8" w:rsidRDefault="00AE6877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840E2" w14:textId="77777777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55C5DC4" w14:textId="320DF4CB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3861A51" w14:textId="77777777" w:rsidR="00AE6877" w:rsidRDefault="00AE6877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AC87D7" w14:textId="77777777" w:rsidR="00AE6877" w:rsidRPr="00E82E96" w:rsidRDefault="00AE6877" w:rsidP="00951BD6">
            <w:pPr>
              <w:rPr>
                <w:bCs/>
              </w:rPr>
            </w:pPr>
          </w:p>
        </w:tc>
      </w:tr>
      <w:tr w:rsidR="00F76EBF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9C17" w14:textId="4D9FBF56" w:rsidR="00F76EBF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3B94" w14:textId="77777777" w:rsidR="00F76EBF" w:rsidRPr="002A4EC8" w:rsidRDefault="00F76EBF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960EAD" w14:textId="394875EE" w:rsidR="00F76EBF" w:rsidRDefault="00F76EBF" w:rsidP="00951BD6">
            <w:pPr>
              <w:rPr>
                <w:bCs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10B2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7375628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998D" w14:textId="7B0DAEC7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1981C65D" w:rsidR="00F76EBF" w:rsidRPr="005C2F0F" w:rsidRDefault="00F76EBF" w:rsidP="00951BD6">
            <w:pPr>
              <w:rPr>
                <w:i/>
                <w:iCs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8E31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7792AE50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14EA" w14:textId="2141C2F2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1334" w14:textId="23DB9199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 xml:space="preserve">Элементы </w:t>
            </w:r>
            <w:r w:rsidRPr="00563520">
              <w:rPr>
                <w:i/>
              </w:rPr>
              <w:lastRenderedPageBreak/>
              <w:t>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D5D4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339FECD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EB07" w14:textId="2F7983B0" w:rsidR="00F76EBF" w:rsidRDefault="003228FC" w:rsidP="00951BD6"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022C130F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3D9D9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13294AE7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29F2A0CE" w:rsidR="00951BD6" w:rsidRPr="003228FC" w:rsidRDefault="003228FC" w:rsidP="00951BD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6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083593C8" w:rsidR="00951BD6" w:rsidRPr="003228FC" w:rsidRDefault="003228FC" w:rsidP="00951BD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72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36C5E3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</w:t>
      </w:r>
      <w:r w:rsidR="003228FC">
        <w:rPr>
          <w:rFonts w:eastAsiaTheme="minorHAnsi"/>
          <w:i/>
          <w:noProof/>
          <w:szCs w:val="24"/>
          <w:lang w:eastAsia="en-US"/>
        </w:rPr>
        <w:t>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C5E93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D1D7F2F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14:paraId="1EF8AB06" w14:textId="6FFCC06F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3228FC">
              <w:rPr>
                <w:i/>
                <w:sz w:val="20"/>
                <w:szCs w:val="20"/>
              </w:rPr>
              <w:t>2</w:t>
            </w:r>
          </w:p>
          <w:p w14:paraId="44C5D50E" w14:textId="1F2CC8EF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3228FC">
              <w:rPr>
                <w:i/>
                <w:sz w:val="20"/>
                <w:szCs w:val="20"/>
              </w:rPr>
              <w:t>2</w:t>
            </w:r>
            <w:r w:rsidR="006C2FBE">
              <w:rPr>
                <w:i/>
                <w:sz w:val="20"/>
                <w:szCs w:val="20"/>
              </w:rPr>
              <w:t>.2</w:t>
            </w:r>
            <w:r w:rsidR="003228FC">
              <w:rPr>
                <w:i/>
                <w:sz w:val="20"/>
                <w:szCs w:val="20"/>
              </w:rPr>
              <w:t>,</w:t>
            </w:r>
          </w:p>
          <w:p w14:paraId="1425409C" w14:textId="63B646B3" w:rsidR="003228FC" w:rsidRPr="0004716C" w:rsidRDefault="003228F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2.3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42C549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735E46C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02CE7CBE" w:rsidR="00590FE2" w:rsidRPr="00590FE2" w:rsidRDefault="00590FE2" w:rsidP="006C2FB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69431E8" w:rsidR="00590FE2" w:rsidRPr="00590FE2" w:rsidRDefault="00590FE2" w:rsidP="006C2FB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6711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D8CDD16" w:rsidR="001F5596" w:rsidRPr="0021441B" w:rsidRDefault="001F5596" w:rsidP="0006711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00A6145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6"/>
        <w:gridCol w:w="3007"/>
        <w:gridCol w:w="10730"/>
      </w:tblGrid>
      <w:tr w:rsidR="00A55483" w14:paraId="6DA01A39" w14:textId="77777777" w:rsidTr="00365EAE">
        <w:trPr>
          <w:tblHeader/>
        </w:trPr>
        <w:tc>
          <w:tcPr>
            <w:tcW w:w="90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32" w:type="dxa"/>
            <w:shd w:val="clear" w:color="auto" w:fill="DBE5F1" w:themeFill="accent1" w:themeFillTint="33"/>
            <w:vAlign w:val="center"/>
          </w:tcPr>
          <w:p w14:paraId="180C62B0" w14:textId="19426A76" w:rsidR="003F468B" w:rsidRPr="00D23F40" w:rsidRDefault="003F468B" w:rsidP="00E167D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0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6711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365EAE">
        <w:trPr>
          <w:trHeight w:val="283"/>
        </w:trPr>
        <w:tc>
          <w:tcPr>
            <w:tcW w:w="90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432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44F5AAE0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365EAE">
              <w:rPr>
                <w:i/>
              </w:rPr>
              <w:t>у 9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0208" w:type="dxa"/>
          </w:tcPr>
          <w:p w14:paraId="4E81786C" w14:textId="77777777" w:rsidR="00365EAE" w:rsidRDefault="00365EAE" w:rsidP="00365EAE">
            <w:pPr>
              <w:pStyle w:val="af0"/>
              <w:ind w:left="567"/>
            </w:pPr>
            <w:r>
              <w:t>Вариант 1.</w:t>
            </w:r>
          </w:p>
          <w:p w14:paraId="57F5A0EC" w14:textId="77777777" w:rsidR="00365EAE" w:rsidRDefault="00365EAE" w:rsidP="00365EAE">
            <w:r>
              <w:t xml:space="preserve">1. </w:t>
            </w:r>
            <w:r w:rsidRPr="00BB55DD">
              <w:rPr>
                <w:b/>
                <w:sz w:val="20"/>
                <w:szCs w:val="20"/>
              </w:rPr>
              <w:t xml:space="preserve"> </w:t>
            </w:r>
            <w:r w:rsidRPr="00BB55DD">
              <w:t xml:space="preserve">Случайная  величина  </w:t>
            </w:r>
            <w:r w:rsidRPr="00BB55DD">
              <w:rPr>
                <w:position w:val="-4"/>
              </w:rPr>
              <w:object w:dxaOrig="320" w:dyaOrig="279" w14:anchorId="2902E74D">
                <v:shape id="_x0000_i1031" type="#_x0000_t75" style="width:15.75pt;height:14.25pt" o:ole="">
                  <v:imagedata r:id="rId25" o:title=""/>
                </v:shape>
                <o:OLEObject Type="Embed" ProgID="Equation.3" ShapeID="_x0000_i1031" DrawAspect="Content" ObjectID="_1713623811" r:id="rId26"/>
              </w:object>
            </w:r>
            <w:r w:rsidRPr="00BB55DD">
              <w:t xml:space="preserve"> равномерно распределена в интервале </w:t>
            </w:r>
            <w:r w:rsidRPr="00BB55DD">
              <w:rPr>
                <w:position w:val="-10"/>
              </w:rPr>
              <w:object w:dxaOrig="1480" w:dyaOrig="360" w14:anchorId="6F704AEA">
                <v:shape id="_x0000_i1032" type="#_x0000_t75" style="width:74.25pt;height:18pt" o:ole="">
                  <v:imagedata r:id="rId27" o:title=""/>
                </v:shape>
                <o:OLEObject Type="Embed" ProgID="Equation.3" ShapeID="_x0000_i1032" DrawAspect="Content" ObjectID="_1713623812" r:id="rId28"/>
              </w:object>
            </w:r>
            <w:r w:rsidRPr="00BB55DD">
              <w:t xml:space="preserve">. Найти плотность </w:t>
            </w:r>
            <w:r w:rsidRPr="00BB55DD">
              <w:lastRenderedPageBreak/>
              <w:t xml:space="preserve">распределения случайной величины  </w:t>
            </w:r>
            <w:r w:rsidRPr="00BB55DD">
              <w:rPr>
                <w:position w:val="-6"/>
              </w:rPr>
              <w:object w:dxaOrig="1160" w:dyaOrig="300" w14:anchorId="41F6D9F6">
                <v:shape id="_x0000_i1033" type="#_x0000_t75" style="width:57.75pt;height:15pt" o:ole="">
                  <v:imagedata r:id="rId29" o:title=""/>
                </v:shape>
                <o:OLEObject Type="Embed" ProgID="Equation.3" ShapeID="_x0000_i1033" DrawAspect="Content" ObjectID="_1713623813" r:id="rId30"/>
              </w:object>
            </w:r>
            <w:r w:rsidRPr="00BB55DD">
              <w:t>.</w:t>
            </w:r>
          </w:p>
          <w:p w14:paraId="052B67D6" w14:textId="77777777" w:rsidR="00365EAE" w:rsidRPr="00BB55DD" w:rsidRDefault="00365EAE" w:rsidP="00365EAE">
            <w:r>
              <w:t xml:space="preserve">2. </w:t>
            </w:r>
            <w:r w:rsidRPr="00BB55DD">
              <w:t xml:space="preserve">Средний расход мела в РГУ за месяц </w:t>
            </w:r>
            <w:r>
              <w:t>2020</w:t>
            </w:r>
            <w:r w:rsidRPr="00BB55DD">
              <w:t xml:space="preserve"> года составил 77 кг. Оценить вероятность того, что в мае </w:t>
            </w:r>
            <w:r>
              <w:t>2021</w:t>
            </w:r>
            <w:r w:rsidRPr="00BB55DD">
              <w:t xml:space="preserve"> года расход мела превысит 100 кг.</w:t>
            </w:r>
          </w:p>
          <w:p w14:paraId="6D3B3802" w14:textId="77777777" w:rsidR="00365EAE" w:rsidRPr="00BB55DD" w:rsidRDefault="00365EAE" w:rsidP="00365EAE">
            <w:r>
              <w:t xml:space="preserve">3. </w:t>
            </w:r>
            <w:r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13E09892" w14:textId="77777777" w:rsidR="00365EAE" w:rsidRDefault="00365EAE" w:rsidP="00365EAE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2A49C5A0" w14:textId="77777777" w:rsidR="00365EAE" w:rsidRDefault="00365EAE" w:rsidP="00365EAE">
            <w:pPr>
              <w:pStyle w:val="af0"/>
              <w:ind w:left="567"/>
            </w:pPr>
            <w:r>
              <w:t>Вариант 2.</w:t>
            </w:r>
          </w:p>
          <w:p w14:paraId="6B2F4185" w14:textId="77777777" w:rsidR="00365EAE" w:rsidRDefault="00365EAE" w:rsidP="00365EAE">
            <w:r>
              <w:t>1.</w:t>
            </w:r>
            <w:r w:rsidRPr="001D1D0F">
              <w:t xml:space="preserve">  </w:t>
            </w:r>
            <w:r w:rsidRPr="00BB55DD">
              <w:t xml:space="preserve">Вычислить  </w:t>
            </w:r>
            <w:r w:rsidRPr="00BB55DD">
              <w:rPr>
                <w:position w:val="-16"/>
              </w:rPr>
              <w:object w:dxaOrig="680" w:dyaOrig="420" w14:anchorId="36147C06">
                <v:shape id="_x0000_i1034" type="#_x0000_t75" style="width:33.75pt;height:21pt" o:ole="">
                  <v:imagedata r:id="rId31" o:title=""/>
                </v:shape>
                <o:OLEObject Type="Embed" ProgID="Equation.3" ShapeID="_x0000_i1034" DrawAspect="Content" ObjectID="_1713623814" r:id="rId32"/>
              </w:object>
            </w:r>
            <w:r w:rsidRPr="00BB55DD">
              <w:t xml:space="preserve"> и </w:t>
            </w:r>
            <w:r w:rsidRPr="00BB55DD">
              <w:rPr>
                <w:position w:val="-12"/>
                <w:lang w:val="en-US"/>
              </w:rPr>
              <w:object w:dxaOrig="920" w:dyaOrig="360" w14:anchorId="4AE6BADC">
                <v:shape id="_x0000_i1035" type="#_x0000_t75" style="width:45.75pt;height:18pt" o:ole="">
                  <v:imagedata r:id="rId33" o:title=""/>
                </v:shape>
                <o:OLEObject Type="Embed" ProgID="Equation.3" ShapeID="_x0000_i1035" DrawAspect="Content" ObjectID="_1713623815" r:id="rId34"/>
              </w:object>
            </w:r>
            <w:r w:rsidRPr="00BB55DD">
              <w:t xml:space="preserve">, когда   </w:t>
            </w:r>
            <w:r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09B6B1B">
                <v:shape id="_x0000_i1036" type="#_x0000_t75" style="width:285.75pt;height:45pt" o:ole="">
                  <v:imagedata r:id="rId35" o:title=""/>
                </v:shape>
                <o:OLEObject Type="Embed" ProgID="Equation.3" ShapeID="_x0000_i1036" DrawAspect="Content" ObjectID="_1713623816" r:id="rId36"/>
              </w:object>
            </w:r>
          </w:p>
          <w:p w14:paraId="0EF18694" w14:textId="77777777" w:rsidR="00365EAE" w:rsidRPr="00C66583" w:rsidRDefault="00365EAE" w:rsidP="00365EAE">
            <w:r w:rsidRPr="00C66583">
              <w:t>2. Колоду из 52 карт случайным образом делят пополам. Найти вероятность того, что в каждой половине окажется по 2 туза.</w:t>
            </w:r>
          </w:p>
          <w:p w14:paraId="62C48799" w14:textId="77777777" w:rsidR="00365EAE" w:rsidRDefault="00365EAE" w:rsidP="00365EAE">
            <w:pPr>
              <w:rPr>
                <w:sz w:val="20"/>
                <w:szCs w:val="20"/>
              </w:rPr>
            </w:pPr>
            <w:r>
              <w:t xml:space="preserve">3. </w:t>
            </w:r>
            <w:r w:rsidRPr="00C66583">
              <w:t xml:space="preserve">Вычислить </w:t>
            </w:r>
            <w:r w:rsidRPr="00C66583">
              <w:rPr>
                <w:position w:val="-10"/>
              </w:rPr>
              <w:object w:dxaOrig="760" w:dyaOrig="340" w14:anchorId="3568B4D7">
                <v:shape id="_x0000_i1037" type="#_x0000_t75" style="width:38.25pt;height:17.25pt" o:ole="">
                  <v:imagedata r:id="rId37" o:title=""/>
                </v:shape>
                <o:OLEObject Type="Embed" ProgID="Equation.3" ShapeID="_x0000_i1037" DrawAspect="Content" ObjectID="_1713623817" r:id="rId38"/>
              </w:object>
            </w:r>
            <w:r w:rsidRPr="00C66583">
              <w:t>и</w:t>
            </w:r>
            <w:r w:rsidRPr="00C66583">
              <w:rPr>
                <w:position w:val="-10"/>
              </w:rPr>
              <w:object w:dxaOrig="700" w:dyaOrig="340" w14:anchorId="0CEE6145">
                <v:shape id="_x0000_i1038" type="#_x0000_t75" style="width:35.25pt;height:17.25pt" o:ole="">
                  <v:imagedata r:id="rId39" o:title=""/>
                </v:shape>
                <o:OLEObject Type="Embed" ProgID="Equation.3" ShapeID="_x0000_i1038" DrawAspect="Content" ObjectID="_1713623818" r:id="rId40"/>
              </w:object>
            </w:r>
            <w:r w:rsidRPr="00C66583">
              <w:t>, при условии, что плотность распределения с.в.</w:t>
            </w:r>
            <w:r w:rsidRPr="00131603">
              <w:rPr>
                <w:sz w:val="20"/>
                <w:szCs w:val="20"/>
              </w:rPr>
              <w:t xml:space="preserve">  </w:t>
            </w:r>
            <w:r w:rsidRPr="00131603">
              <w:rPr>
                <w:position w:val="-28"/>
                <w:sz w:val="20"/>
                <w:szCs w:val="20"/>
              </w:rPr>
              <w:object w:dxaOrig="4880" w:dyaOrig="720" w14:anchorId="30163A48">
                <v:shape id="_x0000_i1039" type="#_x0000_t75" style="width:243.75pt;height:36pt" o:ole="">
                  <v:imagedata r:id="rId41" o:title=""/>
                </v:shape>
                <o:OLEObject Type="Embed" ProgID="Equation.3" ShapeID="_x0000_i1039" DrawAspect="Content" ObjectID="_1713623819" r:id="rId42"/>
              </w:object>
            </w:r>
            <w:r w:rsidRPr="00131603">
              <w:rPr>
                <w:sz w:val="20"/>
                <w:szCs w:val="20"/>
              </w:rPr>
              <w:t>.</w:t>
            </w:r>
          </w:p>
          <w:p w14:paraId="2892DC63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251D99B5" w14:textId="77777777" w:rsidR="00365EAE" w:rsidRDefault="00365EAE" w:rsidP="00067112">
            <w:pPr>
              <w:numPr>
                <w:ilvl w:val="0"/>
                <w:numId w:val="24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7B9E8320" w14:textId="77777777" w:rsidR="00365EAE" w:rsidRPr="00F95EFB" w:rsidRDefault="00365EAE" w:rsidP="00067112">
            <w:pPr>
              <w:numPr>
                <w:ilvl w:val="0"/>
                <w:numId w:val="24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B1962AE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67EB7105" w14:textId="77777777" w:rsidR="00365EAE" w:rsidRDefault="00365EAE" w:rsidP="00067112">
            <w:pPr>
              <w:numPr>
                <w:ilvl w:val="0"/>
                <w:numId w:val="25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4E5BB56A" w14:textId="77777777" w:rsidR="00365EAE" w:rsidRPr="006F175F" w:rsidRDefault="00365EAE" w:rsidP="00067112">
            <w:pPr>
              <w:numPr>
                <w:ilvl w:val="0"/>
                <w:numId w:val="25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F4B933A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2"/>
              <w:gridCol w:w="574"/>
              <w:gridCol w:w="502"/>
              <w:gridCol w:w="574"/>
              <w:gridCol w:w="574"/>
            </w:tblGrid>
            <w:tr w:rsidR="00365EAE" w14:paraId="0ACD196E" w14:textId="77777777" w:rsidTr="00AD563F">
              <w:tc>
                <w:tcPr>
                  <w:tcW w:w="0" w:type="auto"/>
                </w:tcPr>
                <w:p w14:paraId="015BEB3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E5C74D4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BFAB18B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B7A2691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826794A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7080C4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365EAE" w14:paraId="597F6864" w14:textId="77777777" w:rsidTr="00AD563F">
              <w:tc>
                <w:tcPr>
                  <w:tcW w:w="0" w:type="auto"/>
                </w:tcPr>
                <w:p w14:paraId="795545A2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75D4C4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5FC6A80F">
                      <v:shape id="_x0000_i1040" type="#_x0000_t75" style="width:12.75pt;height:15pt" o:ole="">
                        <v:imagedata r:id="rId43" o:title=""/>
                      </v:shape>
                      <o:OLEObject Type="Embed" ProgID="Equation.3" ShapeID="_x0000_i1040" DrawAspect="Content" ObjectID="_1713623820" r:id="rId44"/>
                    </w:object>
                  </w:r>
                </w:p>
              </w:tc>
              <w:tc>
                <w:tcPr>
                  <w:tcW w:w="0" w:type="auto"/>
                </w:tcPr>
                <w:p w14:paraId="31449737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2F69D4C6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632A215D">
                      <v:shape id="_x0000_i1041" type="#_x0000_t75" style="width:14.25pt;height:15pt" o:ole="">
                        <v:imagedata r:id="rId45" o:title=""/>
                      </v:shape>
                      <o:OLEObject Type="Embed" ProgID="Equation.3" ShapeID="_x0000_i1041" DrawAspect="Content" ObjectID="_1713623821" r:id="rId46"/>
                    </w:object>
                  </w:r>
                </w:p>
              </w:tc>
              <w:tc>
                <w:tcPr>
                  <w:tcW w:w="0" w:type="auto"/>
                </w:tcPr>
                <w:p w14:paraId="0A1487D3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AB5F9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07D4AF2E" w14:textId="77777777" w:rsidR="00365EAE" w:rsidRPr="006F175F" w:rsidRDefault="00365EAE" w:rsidP="00067112">
            <w:pPr>
              <w:numPr>
                <w:ilvl w:val="0"/>
                <w:numId w:val="27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05512BF1" w14:textId="77777777" w:rsidR="00365EAE" w:rsidRPr="006F175F" w:rsidRDefault="00365EAE" w:rsidP="00365EAE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624EC56C">
                <v:shape id="_x0000_i1042" type="#_x0000_t75" style="width:12.75pt;height:15pt" o:ole="">
                  <v:imagedata r:id="rId43" o:title=""/>
                </v:shape>
                <o:OLEObject Type="Embed" ProgID="Equation.3" ShapeID="_x0000_i1042" DrawAspect="Content" ObjectID="_1713623822" r:id="rId47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02F8BBDF">
                <v:shape id="_x0000_i1043" type="#_x0000_t75" style="width:14.25pt;height:15pt" o:ole="">
                  <v:imagedata r:id="rId45" o:title=""/>
                </v:shape>
                <o:OLEObject Type="Embed" ProgID="Equation.3" ShapeID="_x0000_i1043" DrawAspect="Content" ObjectID="_1713623823" r:id="rId48"/>
              </w:object>
            </w:r>
            <w:r w:rsidRPr="006F175F">
              <w:t>, если первая из них в четыре раза больше.</w:t>
            </w:r>
          </w:p>
          <w:p w14:paraId="160F60D2" w14:textId="77777777" w:rsidR="00365EAE" w:rsidRPr="006F175F" w:rsidRDefault="00365EAE" w:rsidP="00067112">
            <w:pPr>
              <w:numPr>
                <w:ilvl w:val="0"/>
                <w:numId w:val="27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67020877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lastRenderedPageBreak/>
              <w:t>ТЕСТ №</w:t>
            </w:r>
            <w:r>
              <w:rPr>
                <w:u w:val="single"/>
              </w:rPr>
              <w:t>3</w:t>
            </w:r>
          </w:p>
          <w:p w14:paraId="540BB590" w14:textId="77777777" w:rsidR="00365EAE" w:rsidRPr="006F175F" w:rsidRDefault="00365EAE" w:rsidP="00067112">
            <w:pPr>
              <w:numPr>
                <w:ilvl w:val="0"/>
                <w:numId w:val="26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60414A93" w14:textId="77777777" w:rsidR="00365EAE" w:rsidRPr="006F175F" w:rsidRDefault="00365EAE" w:rsidP="00067112">
            <w:pPr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43D6CD82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365EAE" w14:paraId="6931DDF4" w14:textId="77777777" w:rsidTr="00AD563F">
              <w:tc>
                <w:tcPr>
                  <w:tcW w:w="0" w:type="auto"/>
                </w:tcPr>
                <w:p w14:paraId="2296C17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C89499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09D86798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E0AE7DE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36E0B97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FBF4E75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365EAE" w14:paraId="42BC2C0C" w14:textId="77777777" w:rsidTr="00AD563F">
              <w:tc>
                <w:tcPr>
                  <w:tcW w:w="0" w:type="auto"/>
                </w:tcPr>
                <w:p w14:paraId="391CD8C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22B5C6F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329E450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7CC9D9F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66BC48E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6044995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47F2A917" w14:textId="77777777" w:rsidR="00365EAE" w:rsidRPr="004C75BF" w:rsidRDefault="00365EAE" w:rsidP="00067112">
            <w:pPr>
              <w:numPr>
                <w:ilvl w:val="0"/>
                <w:numId w:val="28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434DC44D" w14:textId="77777777" w:rsidR="00365EAE" w:rsidRPr="004C75BF" w:rsidRDefault="00365EAE" w:rsidP="00365EAE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19709BDC" w14:textId="77777777" w:rsidR="00365EAE" w:rsidRPr="0031582B" w:rsidRDefault="00365EAE" w:rsidP="00067112">
            <w:pPr>
              <w:numPr>
                <w:ilvl w:val="0"/>
                <w:numId w:val="28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1B4C0240">
                <v:shape id="_x0000_i1044" type="#_x0000_t75" style="width:111pt;height:51pt" o:ole="">
                  <v:imagedata r:id="rId49" o:title=""/>
                </v:shape>
                <o:OLEObject Type="Embed" ProgID="Equation.3" ShapeID="_x0000_i1044" DrawAspect="Content" ObjectID="_1713623824" r:id="rId50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10181141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65AA549" w14:textId="77777777" w:rsidR="00365EAE" w:rsidRPr="0031582B" w:rsidRDefault="00365EAE" w:rsidP="00067112">
            <w:pPr>
              <w:numPr>
                <w:ilvl w:val="0"/>
                <w:numId w:val="29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5E839D9C" w14:textId="77777777" w:rsidR="00365EAE" w:rsidRPr="0031582B" w:rsidRDefault="00365EAE" w:rsidP="00067112">
            <w:pPr>
              <w:numPr>
                <w:ilvl w:val="0"/>
                <w:numId w:val="29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4DFF197C">
                <v:shape id="_x0000_i1045" type="#_x0000_t75" style="width:111pt;height:51pt" o:ole="">
                  <v:imagedata r:id="rId51" o:title=""/>
                </v:shape>
                <o:OLEObject Type="Embed" ProgID="Equation.3" ShapeID="_x0000_i1045" DrawAspect="Content" ObjectID="_1713623825" r:id="rId52"/>
              </w:object>
            </w:r>
          </w:p>
          <w:p w14:paraId="25753357" w14:textId="4050F672" w:rsidR="003F0EFB" w:rsidRPr="00D23F40" w:rsidRDefault="003F0EFB" w:rsidP="00365EAE">
            <w:pPr>
              <w:shd w:val="clear" w:color="auto" w:fill="FFFFFF"/>
              <w:ind w:firstLine="708"/>
              <w:jc w:val="both"/>
              <w:rPr>
                <w:i/>
              </w:rPr>
            </w:pPr>
          </w:p>
        </w:tc>
      </w:tr>
      <w:tr w:rsidR="00A55483" w14:paraId="00AFD277" w14:textId="77777777" w:rsidTr="00365EAE">
        <w:trPr>
          <w:trHeight w:val="283"/>
        </w:trPr>
        <w:tc>
          <w:tcPr>
            <w:tcW w:w="90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432" w:type="dxa"/>
          </w:tcPr>
          <w:p w14:paraId="19E8AE7A" w14:textId="7A425D6F" w:rsidR="003F468B" w:rsidRPr="00D23F40" w:rsidRDefault="00365EAE" w:rsidP="00365EAE">
            <w:pPr>
              <w:rPr>
                <w:i/>
              </w:rPr>
            </w:pPr>
            <w:r>
              <w:rPr>
                <w:i/>
              </w:rPr>
              <w:t>РГР №1</w:t>
            </w:r>
          </w:p>
        </w:tc>
        <w:tc>
          <w:tcPr>
            <w:tcW w:w="10208" w:type="dxa"/>
          </w:tcPr>
          <w:p w14:paraId="0BD4E0D0" w14:textId="77777777" w:rsidR="00365EAE" w:rsidRPr="002F53E3" w:rsidRDefault="00365EAE" w:rsidP="00365EAE">
            <w:pPr>
              <w:rPr>
                <w:b/>
                <w:sz w:val="24"/>
                <w:szCs w:val="24"/>
              </w:rPr>
            </w:pPr>
            <w:r w:rsidRPr="002F53E3">
              <w:rPr>
                <w:b/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00C137D9" w14:textId="77777777" w:rsidR="00365EAE" w:rsidRPr="002F53E3" w:rsidRDefault="00365EAE" w:rsidP="00365EAE">
            <w:pPr>
              <w:pStyle w:val="2a"/>
              <w:spacing w:line="312" w:lineRule="auto"/>
            </w:pPr>
            <w:r w:rsidRPr="002F53E3">
              <w:t>Примерная схема выполнения такой работы могла бы быть следующей.</w:t>
            </w:r>
          </w:p>
          <w:p w14:paraId="0F8840B9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ам  </w:t>
            </w:r>
            <w:r w:rsidRPr="003C238A">
              <w:rPr>
                <w:position w:val="-24"/>
              </w:rPr>
              <w:object w:dxaOrig="2420" w:dyaOrig="499" w14:anchorId="2B14003E">
                <v:shape id="_x0000_i1046" type="#_x0000_t75" style="width:120.75pt;height:24.75pt" o:ole="">
                  <v:imagedata r:id="rId53" o:title=""/>
                </v:shape>
                <o:OLEObject Type="Embed" ProgID="Equation.3" ShapeID="_x0000_i1046" DrawAspect="Content" ObjectID="_1713623826" r:id="rId54"/>
              </w:object>
            </w:r>
            <w:r>
              <w:t xml:space="preserve"> и  </w:t>
            </w:r>
            <w:r w:rsidRPr="003C238A">
              <w:rPr>
                <w:position w:val="-24"/>
              </w:rPr>
              <w:object w:dxaOrig="2280" w:dyaOrig="499" w14:anchorId="395A086A">
                <v:shape id="_x0000_i1047" type="#_x0000_t75" style="width:114pt;height:24.75pt" o:ole="">
                  <v:imagedata r:id="rId55" o:title=""/>
                </v:shape>
                <o:OLEObject Type="Embed" ProgID="Equation.3" ShapeID="_x0000_i1047" DrawAspect="Content" ObjectID="_1713623827" r:id="rId56"/>
              </w:object>
            </w:r>
            <w:r>
              <w:t xml:space="preserve">  вычисляются границы </w:t>
            </w:r>
            <w:r w:rsidRPr="00085CF6">
              <w:rPr>
                <w:position w:val="-12"/>
              </w:rPr>
              <w:object w:dxaOrig="240" w:dyaOrig="360" w14:anchorId="4E01A5B2">
                <v:shape id="_x0000_i1048" type="#_x0000_t75" style="width:12pt;height:18pt" o:ole="">
                  <v:imagedata r:id="rId57" o:title=""/>
                </v:shape>
                <o:OLEObject Type="Embed" ProgID="Equation.3" ShapeID="_x0000_i1048" DrawAspect="Content" ObjectID="_1713623828" r:id="rId58"/>
              </w:object>
            </w:r>
            <w:r w:rsidRPr="003C238A">
              <w:t xml:space="preserve">интервалов </w:t>
            </w:r>
            <w:r w:rsidRPr="003C238A">
              <w:rPr>
                <w:position w:val="-12"/>
              </w:rPr>
              <w:object w:dxaOrig="2000" w:dyaOrig="360" w14:anchorId="303E79AD">
                <v:shape id="_x0000_i1049" type="#_x0000_t75" style="width:99.75pt;height:18pt" o:ole="">
                  <v:imagedata r:id="rId59" o:title=""/>
                </v:shape>
                <o:OLEObject Type="Embed" ProgID="Equation.3" ShapeID="_x0000_i1049" DrawAspect="Content" ObjectID="_1713623829" r:id="rId60"/>
              </w:object>
            </w:r>
            <w:r>
              <w:t xml:space="preserve"> и  середины  </w:t>
            </w:r>
            <w:r w:rsidRPr="003C238A">
              <w:rPr>
                <w:position w:val="-24"/>
              </w:rPr>
              <w:object w:dxaOrig="300" w:dyaOrig="499" w14:anchorId="67CEBDC8">
                <v:shape id="_x0000_i1050" type="#_x0000_t75" style="width:15pt;height:24.75pt" o:ole="">
                  <v:imagedata r:id="rId61" o:title=""/>
                </v:shape>
                <o:OLEObject Type="Embed" ProgID="Equation.3" ShapeID="_x0000_i1050" DrawAspect="Content" ObjectID="_1713623830" r:id="rId62"/>
              </w:object>
            </w:r>
            <w:r>
              <w:t xml:space="preserve"> интервалов  </w:t>
            </w:r>
            <w:r w:rsidRPr="003C238A">
              <w:rPr>
                <w:position w:val="-12"/>
              </w:rPr>
              <w:object w:dxaOrig="1620" w:dyaOrig="360" w14:anchorId="01539CFE">
                <v:shape id="_x0000_i1051" type="#_x0000_t75" style="width:81pt;height:18pt" o:ole="">
                  <v:imagedata r:id="rId63" o:title=""/>
                </v:shape>
                <o:OLEObject Type="Embed" ProgID="Equation.3" ShapeID="_x0000_i1051" DrawAspect="Content" ObjectID="_1713623831" r:id="rId64"/>
              </w:object>
            </w:r>
            <w:r>
              <w:t xml:space="preserve"> выборки.</w:t>
            </w:r>
          </w:p>
          <w:p w14:paraId="7927B838" w14:textId="6532A779" w:rsidR="00365EAE" w:rsidRDefault="00365EAE" w:rsidP="00632A14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lastRenderedPageBreak/>
              <w:t xml:space="preserve">По формулам </w:t>
            </w:r>
            <w:r w:rsidR="00632A14" w:rsidRPr="002929CA">
              <w:rPr>
                <w:position w:val="-46"/>
                <w:lang w:val="en-US"/>
              </w:rPr>
              <w:object w:dxaOrig="1719" w:dyaOrig="1100" w14:anchorId="6F9C2328">
                <v:shape id="_x0000_i1052" type="#_x0000_t75" style="width:86.25pt;height:54.75pt" o:ole="">
                  <v:imagedata r:id="rId65" o:title=""/>
                </v:shape>
                <o:OLEObject Type="Embed" ProgID="Equation.3" ShapeID="_x0000_i1052" DrawAspect="Content" ObjectID="_1713623832" r:id="rId66"/>
              </w:object>
            </w:r>
            <w:r w:rsidR="00632A14">
              <w:t xml:space="preserve"> и  </w:t>
            </w:r>
            <w:r w:rsidR="00632A14" w:rsidRPr="002929CA">
              <w:rPr>
                <w:position w:val="-46"/>
              </w:rPr>
              <w:object w:dxaOrig="2740" w:dyaOrig="1100" w14:anchorId="03BFA30E">
                <v:shape id="_x0000_i1053" type="#_x0000_t75" style="width:137.25pt;height:54.75pt" o:ole="">
                  <v:imagedata r:id="rId67" o:title=""/>
                </v:shape>
                <o:OLEObject Type="Embed" ProgID="Equation.3" ShapeID="_x0000_i1053" DrawAspect="Content" ObjectID="_1713623833" r:id="rId68"/>
              </w:object>
            </w:r>
            <w:r>
              <w:t xml:space="preserve">вычисляем  </w:t>
            </w:r>
            <w:r w:rsidRPr="003C238A">
              <w:rPr>
                <w:position w:val="-24"/>
              </w:rPr>
              <w:object w:dxaOrig="340" w:dyaOrig="499" w14:anchorId="7FBA6EFF">
                <v:shape id="_x0000_i1054" type="#_x0000_t75" style="width:17.25pt;height:24.75pt" o:ole="">
                  <v:imagedata r:id="rId69" o:title=""/>
                </v:shape>
                <o:OLEObject Type="Embed" ProgID="Equation.3" ShapeID="_x0000_i1054" DrawAspect="Content" ObjectID="_1713623834" r:id="rId70"/>
              </w:object>
            </w:r>
            <w:r w:rsidR="00632A14">
              <w:t>,</w:t>
            </w:r>
            <w:r>
              <w:t xml:space="preserve">  </w:t>
            </w:r>
            <w:r w:rsidRPr="003C238A">
              <w:rPr>
                <w:position w:val="-24"/>
              </w:rPr>
              <w:object w:dxaOrig="380" w:dyaOrig="499" w14:anchorId="2E412BB8">
                <v:shape id="_x0000_i1055" type="#_x0000_t75" style="width:18.75pt;height:24.75pt" o:ole="">
                  <v:imagedata r:id="rId71" o:title=""/>
                </v:shape>
                <o:OLEObject Type="Embed" ProgID="Equation.3" ShapeID="_x0000_i1055" DrawAspect="Content" ObjectID="_1713623835" r:id="rId72"/>
              </w:object>
            </w:r>
            <w:r>
              <w:t xml:space="preserve"> и</w:t>
            </w:r>
            <w:r w:rsidR="00632A14">
              <w:t xml:space="preserve"> </w:t>
            </w:r>
            <w:r>
              <w:t xml:space="preserve"> полагаем  </w:t>
            </w:r>
            <w:r w:rsidRPr="003C238A">
              <w:rPr>
                <w:position w:val="-24"/>
              </w:rPr>
              <w:object w:dxaOrig="2000" w:dyaOrig="499" w14:anchorId="1536F342">
                <v:shape id="_x0000_i1056" type="#_x0000_t75" style="width:99.75pt;height:24.75pt" o:ole="">
                  <v:imagedata r:id="rId73" o:title=""/>
                </v:shape>
                <o:OLEObject Type="Embed" ProgID="Equation.3" ShapeID="_x0000_i1056" DrawAspect="Content" ObjectID="_1713623836" r:id="rId74"/>
              </w:object>
            </w:r>
            <w:r>
              <w:t>.</w:t>
            </w:r>
          </w:p>
          <w:p w14:paraId="03D33ED6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Строим график плотности распределения  </w:t>
            </w:r>
            <w:r w:rsidRPr="003C238A">
              <w:rPr>
                <w:position w:val="-46"/>
              </w:rPr>
              <w:object w:dxaOrig="3080" w:dyaOrig="1760" w14:anchorId="781EF467">
                <v:shape id="_x0000_i1057" type="#_x0000_t75" style="width:153.75pt;height:87.75pt" o:ole="">
                  <v:imagedata r:id="rId75" o:title=""/>
                </v:shape>
                <o:OLEObject Type="Embed" ProgID="Equation.3" ShapeID="_x0000_i1057" DrawAspect="Content" ObjectID="_1713623837" r:id="rId76"/>
              </w:object>
            </w:r>
            <w:r>
              <w:t xml:space="preserve"> и гистограмму относительных частот </w:t>
            </w:r>
            <w:r w:rsidRPr="003C238A">
              <w:rPr>
                <w:position w:val="-28"/>
              </w:rPr>
              <w:object w:dxaOrig="660" w:dyaOrig="840" w14:anchorId="569313EB">
                <v:shape id="_x0000_i1058" type="#_x0000_t75" style="width:33pt;height:42pt" o:ole="">
                  <v:imagedata r:id="rId77" o:title=""/>
                </v:shape>
                <o:OLEObject Type="Embed" ProgID="Equation.3" ShapeID="_x0000_i1058" DrawAspect="Content" ObjectID="_1713623838" r:id="rId78"/>
              </w:object>
            </w:r>
            <w:r>
              <w:t>.</w:t>
            </w:r>
          </w:p>
          <w:p w14:paraId="5A1E449F" w14:textId="05BE03BF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Вычисляем безразмерные границы  </w:t>
            </w:r>
            <w:r w:rsidRPr="003C238A">
              <w:rPr>
                <w:position w:val="-44"/>
              </w:rPr>
              <w:object w:dxaOrig="3440" w:dyaOrig="999" w14:anchorId="63700BFD">
                <v:shape id="_x0000_i1059" type="#_x0000_t75" style="width:171.75pt;height:50.25pt" o:ole="">
                  <v:imagedata r:id="rId79" o:title=""/>
                </v:shape>
                <o:OLEObject Type="Embed" ProgID="Equation.3" ShapeID="_x0000_i1059" DrawAspect="Content" ObjectID="_1713623839" r:id="rId80"/>
              </w:object>
            </w:r>
            <w:r>
              <w:t xml:space="preserve"> интервалов выборки и находим «теоретические» частоты  </w:t>
            </w:r>
            <w:r w:rsidRPr="003C238A">
              <w:rPr>
                <w:position w:val="-44"/>
              </w:rPr>
              <w:object w:dxaOrig="6940" w:dyaOrig="1020" w14:anchorId="5C88DF25">
                <v:shape id="_x0000_i1060" type="#_x0000_t75" style="width:347.25pt;height:51pt" o:ole="">
                  <v:imagedata r:id="rId81" o:title=""/>
                </v:shape>
                <o:OLEObject Type="Embed" ProgID="Equation.3" ShapeID="_x0000_i1060" DrawAspect="Content" ObjectID="_1713623840" r:id="rId82"/>
              </w:object>
            </w:r>
            <w:r>
              <w:t xml:space="preserve">, где  </w:t>
            </w:r>
            <w:r w:rsidRPr="003C238A">
              <w:rPr>
                <w:position w:val="-44"/>
              </w:rPr>
              <w:object w:dxaOrig="3100" w:dyaOrig="1020" w14:anchorId="09E58069">
                <v:shape id="_x0000_i1061" type="#_x0000_t75" style="width:155.25pt;height:51pt" o:ole="">
                  <v:imagedata r:id="rId83" o:title=""/>
                </v:shape>
                <o:OLEObject Type="Embed" ProgID="Equation.3" ShapeID="_x0000_i1061" DrawAspect="Content" ObjectID="_1713623841" r:id="rId84"/>
              </w:object>
            </w:r>
            <w:r>
              <w:t xml:space="preserve">- интеграл Лапласа, табулированный в таблицах, содержащихся в учебниках и задачниках по математической статистике. Зная, что  </w:t>
            </w:r>
            <w:r w:rsidRPr="00850950">
              <w:rPr>
                <w:position w:val="-10"/>
              </w:rPr>
              <w:object w:dxaOrig="1420" w:dyaOrig="320" w14:anchorId="447BFA2F">
                <v:shape id="_x0000_i1062" type="#_x0000_t75" style="width:71.25pt;height:15.75pt" o:ole="">
                  <v:imagedata r:id="rId85" o:title=""/>
                </v:shape>
                <o:OLEObject Type="Embed" ProgID="Equation.3" ShapeID="_x0000_i1062" DrawAspect="Content" ObjectID="_1713623842" r:id="rId86"/>
              </w:object>
            </w:r>
            <w:r>
              <w:t xml:space="preserve">, следует </w:t>
            </w:r>
            <w:r>
              <w:lastRenderedPageBreak/>
              <w:t xml:space="preserve">соблюдать аккуратность при экстраполяции промежуточных значений  </w:t>
            </w:r>
            <w:r w:rsidRPr="00850950">
              <w:rPr>
                <w:position w:val="-12"/>
              </w:rPr>
              <w:object w:dxaOrig="600" w:dyaOrig="360" w14:anchorId="6339C632">
                <v:shape id="_x0000_i1063" type="#_x0000_t75" style="width:30pt;height:18pt" o:ole="">
                  <v:imagedata r:id="rId87" o:title=""/>
                </v:shape>
                <o:OLEObject Type="Embed" ProgID="Equation.3" ShapeID="_x0000_i1063" DrawAspect="Content" ObjectID="_1713623843" r:id="rId88"/>
              </w:object>
            </w:r>
            <w:r>
              <w:t xml:space="preserve"> при пользовании таблицами, надежнее при вычислении частот  </w:t>
            </w:r>
            <w:r w:rsidRPr="00850950">
              <w:rPr>
                <w:position w:val="-12"/>
              </w:rPr>
              <w:object w:dxaOrig="279" w:dyaOrig="360" w14:anchorId="3A75664C">
                <v:shape id="_x0000_i1064" type="#_x0000_t75" style="width:14.25pt;height:18pt" o:ole="">
                  <v:imagedata r:id="rId89" o:title=""/>
                </v:shape>
                <o:OLEObject Type="Embed" ProgID="Equation.3" ShapeID="_x0000_i1064" DrawAspect="Content" ObjectID="_1713623844" r:id="rId90"/>
              </w:object>
            </w:r>
            <w:r>
              <w:t xml:space="preserve"> использовать численные квадратуры:  </w:t>
            </w:r>
            <w:r w:rsidRPr="003C238A">
              <w:rPr>
                <w:position w:val="-58"/>
              </w:rPr>
              <w:object w:dxaOrig="5260" w:dyaOrig="1260" w14:anchorId="44E24E4C">
                <v:shape id="_x0000_i1065" type="#_x0000_t75" style="width:263.25pt;height:63pt" o:ole="">
                  <v:imagedata r:id="rId91" o:title=""/>
                </v:shape>
                <o:OLEObject Type="Embed" ProgID="Equation.3" ShapeID="_x0000_i1065" DrawAspect="Content" ObjectID="_1713623845" r:id="rId92"/>
              </w:object>
            </w:r>
            <w:r w:rsidRPr="005F2149">
              <w:t xml:space="preserve"> </w:t>
            </w:r>
            <w:r w:rsidRPr="003C238A">
              <w:rPr>
                <w:position w:val="-44"/>
                <w:lang w:val="en-US"/>
              </w:rPr>
              <w:object w:dxaOrig="6619" w:dyaOrig="1120" w14:anchorId="38E28789">
                <v:shape id="_x0000_i1066" type="#_x0000_t75" style="width:330.75pt;height:56.25pt" o:ole="">
                  <v:imagedata r:id="rId93" o:title=""/>
                </v:shape>
                <o:OLEObject Type="Embed" ProgID="Equation.3" ShapeID="_x0000_i1066" DrawAspect="Content" ObjectID="_1713623846" r:id="rId94"/>
              </w:object>
            </w:r>
            <w:r w:rsidRPr="005F2149">
              <w:t xml:space="preserve"> </w:t>
            </w:r>
            <w:r w:rsidRPr="003C238A">
              <w:rPr>
                <w:position w:val="-58"/>
                <w:lang w:val="en-US"/>
              </w:rPr>
              <w:object w:dxaOrig="6560" w:dyaOrig="1260" w14:anchorId="65766903">
                <v:shape id="_x0000_i1067" type="#_x0000_t75" style="width:327.75pt;height:63pt" o:ole="">
                  <v:imagedata r:id="rId95" o:title=""/>
                </v:shape>
                <o:OLEObject Type="Embed" ProgID="Equation.3" ShapeID="_x0000_i1067" DrawAspect="Content" ObjectID="_1713623847" r:id="rId96"/>
              </w:object>
            </w:r>
            <w:r>
              <w:t>.</w:t>
            </w:r>
          </w:p>
          <w:p w14:paraId="563B8065" w14:textId="39A5744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е </w:t>
            </w:r>
            <w:r w:rsidR="00632A14">
              <w:t xml:space="preserve">  </w:t>
            </w:r>
            <w:r w:rsidR="00632A14" w:rsidRPr="002929CA">
              <w:rPr>
                <w:position w:val="-52"/>
              </w:rPr>
              <w:object w:dxaOrig="3620" w:dyaOrig="1460" w14:anchorId="24E24AAF">
                <v:shape id="_x0000_i1068" type="#_x0000_t75" style="width:180.75pt;height:72.75pt" o:ole="">
                  <v:imagedata r:id="rId97" o:title=""/>
                </v:shape>
                <o:OLEObject Type="Embed" ProgID="Equation.3" ShapeID="_x0000_i1068" DrawAspect="Content" ObjectID="_1713623848" r:id="rId98"/>
              </w:object>
            </w:r>
            <w:r w:rsidR="00632A14">
              <w:t xml:space="preserve">, где </w:t>
            </w:r>
            <w:r w:rsidR="00632A14" w:rsidRPr="00C3408F">
              <w:rPr>
                <w:position w:val="-28"/>
              </w:rPr>
              <w:object w:dxaOrig="999" w:dyaOrig="680" w14:anchorId="5B8ADE68">
                <v:shape id="_x0000_i1069" type="#_x0000_t75" style="width:50.25pt;height:33.75pt" o:ole="">
                  <v:imagedata r:id="rId99" o:title=""/>
                </v:shape>
                <o:OLEObject Type="Embed" ProgID="Equation.3" ShapeID="_x0000_i1069" DrawAspect="Content" ObjectID="_1713623849" r:id="rId100"/>
              </w:object>
            </w:r>
            <w:r w:rsidR="00632A14">
              <w:t xml:space="preserve">, </w:t>
            </w:r>
            <w:r>
              <w:t xml:space="preserve"> вычисляем  </w:t>
            </w:r>
            <w:r w:rsidRPr="00BD7212">
              <w:rPr>
                <w:position w:val="-10"/>
              </w:rPr>
              <w:object w:dxaOrig="320" w:dyaOrig="360" w14:anchorId="0AA7748E">
                <v:shape id="_x0000_i1070" type="#_x0000_t75" style="width:15.75pt;height:18pt" o:ole="">
                  <v:imagedata r:id="rId101" o:title=""/>
                </v:shape>
                <o:OLEObject Type="Embed" ProgID="Equation.3" ShapeID="_x0000_i1070" DrawAspect="Content" ObjectID="_1713623850" r:id="rId102"/>
              </w:object>
            </w:r>
            <w:r>
              <w:t xml:space="preserve"> и сравниваем это число с </w:t>
            </w:r>
            <w:r w:rsidR="00632A14">
              <w:t xml:space="preserve">квантилем </w:t>
            </w:r>
            <w:r w:rsidR="00BE131B" w:rsidRPr="00632A14">
              <w:rPr>
                <w:position w:val="-16"/>
              </w:rPr>
              <w:object w:dxaOrig="3500" w:dyaOrig="440" w14:anchorId="552F249B">
                <v:shape id="_x0000_i1071" type="#_x0000_t75" style="width:172.5pt;height:22.5pt" o:ole="">
                  <v:imagedata r:id="rId103" o:title=""/>
                </v:shape>
                <o:OLEObject Type="Embed" ProgID="Equation.3" ShapeID="_x0000_i1071" DrawAspect="Content" ObjectID="_1713623851" r:id="rId104"/>
              </w:object>
            </w:r>
            <w:r>
              <w:t xml:space="preserve">. Если  </w:t>
            </w:r>
            <w:r w:rsidRPr="00F85AA7">
              <w:rPr>
                <w:position w:val="-14"/>
              </w:rPr>
              <w:object w:dxaOrig="840" w:dyaOrig="400" w14:anchorId="0C9C30EB">
                <v:shape id="_x0000_i1072" type="#_x0000_t75" style="width:42pt;height:20.25pt" o:ole="">
                  <v:imagedata r:id="rId105" o:title=""/>
                </v:shape>
                <o:OLEObject Type="Embed" ProgID="Equation.3" ShapeID="_x0000_i1072" DrawAspect="Content" ObjectID="_1713623852" r:id="rId106"/>
              </w:object>
            </w:r>
            <w:r>
              <w:t xml:space="preserve">, то гипотезу о нормальном распределении генеральной совокупности принимаем, если </w:t>
            </w:r>
            <w:r w:rsidRPr="00F85AA7">
              <w:rPr>
                <w:position w:val="-14"/>
              </w:rPr>
              <w:object w:dxaOrig="840" w:dyaOrig="400" w14:anchorId="5F0D5C58">
                <v:shape id="_x0000_i1073" type="#_x0000_t75" style="width:42pt;height:20.25pt" o:ole="">
                  <v:imagedata r:id="rId107" o:title=""/>
                </v:shape>
                <o:OLEObject Type="Embed" ProgID="Equation.3" ShapeID="_x0000_i1073" DrawAspect="Content" ObjectID="_1713623853" r:id="rId108"/>
              </w:object>
            </w:r>
            <w:r>
              <w:t>, то гипотезу отвергаем.</w:t>
            </w:r>
          </w:p>
          <w:p w14:paraId="43B98D77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>Варианты РГР 1 представлены в Табл. 1.</w:t>
            </w:r>
          </w:p>
          <w:p w14:paraId="7ADBD31E" w14:textId="77777777" w:rsidR="00365EAE" w:rsidRDefault="00365EAE" w:rsidP="00365EAE">
            <w:pPr>
              <w:pStyle w:val="2a"/>
              <w:spacing w:line="312" w:lineRule="auto"/>
            </w:pPr>
            <w:r>
              <w:t xml:space="preserve">                                                                                                                Табл.1.</w:t>
            </w:r>
          </w:p>
          <w:p w14:paraId="5E3F2FD7" w14:textId="77777777" w:rsidR="00365EAE" w:rsidRDefault="00365EAE" w:rsidP="00365EAE">
            <w:pPr>
              <w:pStyle w:val="2a"/>
              <w:spacing w:line="312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365EAE" w14:paraId="43161DB7" w14:textId="77777777" w:rsidTr="00AD563F">
              <w:tc>
                <w:tcPr>
                  <w:tcW w:w="750" w:type="dxa"/>
                </w:tcPr>
                <w:p w14:paraId="391B3461" w14:textId="77777777" w:rsidR="00365EAE" w:rsidRDefault="00365EAE" w:rsidP="00AD563F">
                  <w:pPr>
                    <w:pStyle w:val="2a"/>
                    <w:spacing w:line="312" w:lineRule="auto"/>
                  </w:pPr>
                  <w:r>
                    <w:t>№№</w:t>
                  </w:r>
                </w:p>
              </w:tc>
              <w:tc>
                <w:tcPr>
                  <w:tcW w:w="750" w:type="dxa"/>
                </w:tcPr>
                <w:p w14:paraId="63B54EF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420" w:dyaOrig="340" w14:anchorId="1E9C85EB">
                      <v:shape id="_x0000_i1074" type="#_x0000_t75" style="width:21pt;height:17.25pt" o:ole="">
                        <v:imagedata r:id="rId109" o:title=""/>
                      </v:shape>
                      <o:OLEObject Type="Embed" ProgID="Equation.3" ShapeID="_x0000_i1074" DrawAspect="Content" ObjectID="_1713623854" r:id="rId110"/>
                    </w:object>
                  </w:r>
                </w:p>
              </w:tc>
              <w:tc>
                <w:tcPr>
                  <w:tcW w:w="750" w:type="dxa"/>
                </w:tcPr>
                <w:p w14:paraId="3DA2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>
                    <w:t xml:space="preserve"> </w:t>
                  </w:r>
                  <w:r w:rsidRPr="00103B27">
                    <w:rPr>
                      <w:position w:val="-6"/>
                    </w:rPr>
                    <w:object w:dxaOrig="200" w:dyaOrig="279" w14:anchorId="75CA5C10">
                      <v:shape id="_x0000_i1075" type="#_x0000_t75" style="width:9.75pt;height:14.25pt" o:ole="">
                        <v:imagedata r:id="rId111" o:title=""/>
                      </v:shape>
                      <o:OLEObject Type="Embed" ProgID="Equation.3" ShapeID="_x0000_i1075" DrawAspect="Content" ObjectID="_1713623855" r:id="rId112"/>
                    </w:object>
                  </w:r>
                </w:p>
              </w:tc>
              <w:tc>
                <w:tcPr>
                  <w:tcW w:w="750" w:type="dxa"/>
                </w:tcPr>
                <w:p w14:paraId="1B708E1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40" w:dyaOrig="340" w14:anchorId="6F3ACDE4">
                      <v:shape id="_x0000_i1076" type="#_x0000_t75" style="width:12pt;height:17.25pt" o:ole="">
                        <v:imagedata r:id="rId113" o:title=""/>
                      </v:shape>
                      <o:OLEObject Type="Embed" ProgID="Equation.3" ShapeID="_x0000_i1076" DrawAspect="Content" ObjectID="_1713623856" r:id="rId114"/>
                    </w:object>
                  </w:r>
                </w:p>
              </w:tc>
              <w:tc>
                <w:tcPr>
                  <w:tcW w:w="750" w:type="dxa"/>
                </w:tcPr>
                <w:p w14:paraId="48082448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3DF99C3D">
                      <v:shape id="_x0000_i1077" type="#_x0000_t75" style="width:12.75pt;height:17.25pt" o:ole="">
                        <v:imagedata r:id="rId115" o:title=""/>
                      </v:shape>
                      <o:OLEObject Type="Embed" ProgID="Equation.3" ShapeID="_x0000_i1077" DrawAspect="Content" ObjectID="_1713623857" r:id="rId116"/>
                    </w:object>
                  </w:r>
                </w:p>
              </w:tc>
              <w:tc>
                <w:tcPr>
                  <w:tcW w:w="750" w:type="dxa"/>
                </w:tcPr>
                <w:p w14:paraId="7B64B7C4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2BEBA61B">
                      <v:shape id="_x0000_i1078" type="#_x0000_t75" style="width:12.75pt;height:18pt" o:ole="">
                        <v:imagedata r:id="rId117" o:title=""/>
                      </v:shape>
                      <o:OLEObject Type="Embed" ProgID="Equation.3" ShapeID="_x0000_i1078" DrawAspect="Content" ObjectID="_1713623858" r:id="rId118"/>
                    </w:object>
                  </w:r>
                </w:p>
              </w:tc>
              <w:tc>
                <w:tcPr>
                  <w:tcW w:w="750" w:type="dxa"/>
                </w:tcPr>
                <w:p w14:paraId="61EAE3B2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0A501A66">
                      <v:shape id="_x0000_i1079" type="#_x0000_t75" style="width:12.75pt;height:17.25pt" o:ole="">
                        <v:imagedata r:id="rId119" o:title=""/>
                      </v:shape>
                      <o:OLEObject Type="Embed" ProgID="Equation.3" ShapeID="_x0000_i1079" DrawAspect="Content" ObjectID="_1713623859" r:id="rId120"/>
                    </w:object>
                  </w:r>
                </w:p>
              </w:tc>
              <w:tc>
                <w:tcPr>
                  <w:tcW w:w="751" w:type="dxa"/>
                </w:tcPr>
                <w:p w14:paraId="0B2E097F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E11848F">
                      <v:shape id="_x0000_i1080" type="#_x0000_t75" style="width:12.75pt;height:18pt" o:ole="">
                        <v:imagedata r:id="rId121" o:title=""/>
                      </v:shape>
                      <o:OLEObject Type="Embed" ProgID="Equation.3" ShapeID="_x0000_i1080" DrawAspect="Content" ObjectID="_1713623860" r:id="rId122"/>
                    </w:object>
                  </w:r>
                </w:p>
              </w:tc>
              <w:tc>
                <w:tcPr>
                  <w:tcW w:w="751" w:type="dxa"/>
                </w:tcPr>
                <w:p w14:paraId="002EFAD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17430E">
                      <v:shape id="_x0000_i1081" type="#_x0000_t75" style="width:12.75pt;height:18pt" o:ole="">
                        <v:imagedata r:id="rId123" o:title=""/>
                      </v:shape>
                      <o:OLEObject Type="Embed" ProgID="Equation.3" ShapeID="_x0000_i1081" DrawAspect="Content" ObjectID="_1713623861" r:id="rId124"/>
                    </w:object>
                  </w:r>
                </w:p>
              </w:tc>
              <w:tc>
                <w:tcPr>
                  <w:tcW w:w="751" w:type="dxa"/>
                </w:tcPr>
                <w:p w14:paraId="255A02AB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4745983">
                      <v:shape id="_x0000_i1082" type="#_x0000_t75" style="width:12.75pt;height:18pt" o:ole="">
                        <v:imagedata r:id="rId125" o:title=""/>
                      </v:shape>
                      <o:OLEObject Type="Embed" ProgID="Equation.3" ShapeID="_x0000_i1082" DrawAspect="Content" ObjectID="_1713623862" r:id="rId126"/>
                    </w:object>
                  </w:r>
                </w:p>
              </w:tc>
              <w:tc>
                <w:tcPr>
                  <w:tcW w:w="751" w:type="dxa"/>
                </w:tcPr>
                <w:p w14:paraId="0925179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6E9ABFDE">
                      <v:shape id="_x0000_i1083" type="#_x0000_t75" style="width:12.75pt;height:18pt" o:ole="">
                        <v:imagedata r:id="rId127" o:title=""/>
                      </v:shape>
                      <o:OLEObject Type="Embed" ProgID="Equation.3" ShapeID="_x0000_i1083" DrawAspect="Content" ObjectID="_1713623863" r:id="rId128"/>
                    </w:object>
                  </w:r>
                </w:p>
              </w:tc>
              <w:tc>
                <w:tcPr>
                  <w:tcW w:w="751" w:type="dxa"/>
                </w:tcPr>
                <w:p w14:paraId="6F05D570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BF9A37">
                      <v:shape id="_x0000_i1084" type="#_x0000_t75" style="width:12.75pt;height:18pt" o:ole="">
                        <v:imagedata r:id="rId129" o:title=""/>
                      </v:shape>
                      <o:OLEObject Type="Embed" ProgID="Equation.3" ShapeID="_x0000_i1084" DrawAspect="Content" ObjectID="_1713623864" r:id="rId130"/>
                    </w:object>
                  </w:r>
                </w:p>
              </w:tc>
              <w:tc>
                <w:tcPr>
                  <w:tcW w:w="751" w:type="dxa"/>
                </w:tcPr>
                <w:p w14:paraId="4DDA19A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320" w:dyaOrig="360" w14:anchorId="6E8BFF7A">
                      <v:shape id="_x0000_i1085" type="#_x0000_t75" style="width:15.75pt;height:18pt" o:ole="">
                        <v:imagedata r:id="rId131" o:title=""/>
                      </v:shape>
                      <o:OLEObject Type="Embed" ProgID="Equation.3" ShapeID="_x0000_i1085" DrawAspect="Content" ObjectID="_1713623865" r:id="rId132"/>
                    </w:object>
                  </w:r>
                </w:p>
              </w:tc>
            </w:tr>
            <w:tr w:rsidR="00365EAE" w14:paraId="4281CDA0" w14:textId="77777777" w:rsidTr="00AD563F">
              <w:tc>
                <w:tcPr>
                  <w:tcW w:w="750" w:type="dxa"/>
                </w:tcPr>
                <w:p w14:paraId="427EC2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13F304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D0D4F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32A325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37D403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BA5C4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018276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505F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5013E35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26055FE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373BD1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CEA36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045029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608B00E8" w14:textId="77777777" w:rsidTr="00AD563F">
              <w:tc>
                <w:tcPr>
                  <w:tcW w:w="750" w:type="dxa"/>
                </w:tcPr>
                <w:p w14:paraId="08BA3A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6B5E91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25FFC0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F99023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0BF6C1B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47232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1266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68EA09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756C38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3CF1B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4B5B2E6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041147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5EBC2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63B33935" w14:textId="77777777" w:rsidTr="00AD563F">
              <w:tc>
                <w:tcPr>
                  <w:tcW w:w="750" w:type="dxa"/>
                </w:tcPr>
                <w:p w14:paraId="4FAEAF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7B9B3E6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DB63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22057A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72B49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62C133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8E21D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5A2F8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581779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78E32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5274C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FBEE7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29C41D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15E4146E" w14:textId="77777777" w:rsidTr="00AD563F">
              <w:tc>
                <w:tcPr>
                  <w:tcW w:w="750" w:type="dxa"/>
                </w:tcPr>
                <w:p w14:paraId="6DA68B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293EF6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F914D4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344EAA8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8F1FCE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067FF24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57F39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2CC559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2A0DDF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71366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F6B02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74822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557D7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7788502" w14:textId="77777777" w:rsidTr="00AD563F">
              <w:tc>
                <w:tcPr>
                  <w:tcW w:w="750" w:type="dxa"/>
                </w:tcPr>
                <w:p w14:paraId="69F08F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CCAD0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BA7A46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0959B9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23375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1B42213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01C8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67E37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3322133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3D48EA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315AB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07BF5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E90E39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4B4575CD" w14:textId="77777777" w:rsidTr="00AD563F">
              <w:tc>
                <w:tcPr>
                  <w:tcW w:w="750" w:type="dxa"/>
                </w:tcPr>
                <w:p w14:paraId="359358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70BA2C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315670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5C38BD8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7CB98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8B7388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800913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8D00D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109181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919DE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307427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730F7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40F55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456CC42" w14:textId="77777777" w:rsidTr="00AD563F">
              <w:tc>
                <w:tcPr>
                  <w:tcW w:w="750" w:type="dxa"/>
                </w:tcPr>
                <w:p w14:paraId="42C50A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C26E5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1B3AB9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36FB33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DF877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07F66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6C8418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22A7B74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172E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795F7D1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F4E7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61632E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5074E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A17707B" w14:textId="77777777" w:rsidTr="00AD563F">
              <w:tc>
                <w:tcPr>
                  <w:tcW w:w="750" w:type="dxa"/>
                </w:tcPr>
                <w:p w14:paraId="40E6E4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74E585B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24486C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097CA6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E0944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149E0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D3C9A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690305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33EEECC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FFF7D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77F13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112B0C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6515A2E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06BDBF61" w14:textId="77777777" w:rsidTr="00AD563F">
              <w:tc>
                <w:tcPr>
                  <w:tcW w:w="750" w:type="dxa"/>
                </w:tcPr>
                <w:p w14:paraId="4042DC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60038F5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39FD78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261C09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CA0454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B8D6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A2FB2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62EAE8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68E7EB5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43B85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A8DA6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47382D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13559A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3C8411E4" w14:textId="77777777" w:rsidTr="00AD563F">
              <w:tc>
                <w:tcPr>
                  <w:tcW w:w="750" w:type="dxa"/>
                </w:tcPr>
                <w:p w14:paraId="38639FF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0FBA0C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30534C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06A042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D2EDA3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975F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EA391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4414C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6C2A4FE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E485E7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295C8CF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5E99A1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46DA3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</w:tr>
            <w:tr w:rsidR="00365EAE" w14:paraId="2EF0289D" w14:textId="77777777" w:rsidTr="00AD563F">
              <w:tc>
                <w:tcPr>
                  <w:tcW w:w="750" w:type="dxa"/>
                </w:tcPr>
                <w:p w14:paraId="31AF2F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8BB02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296262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3E6665D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95E6B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644AD1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03B24D5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4CC1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DB15B0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7FE26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2C278C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450FA8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1A8AC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20570BF8" w14:textId="77777777" w:rsidTr="00AD563F">
              <w:tc>
                <w:tcPr>
                  <w:tcW w:w="750" w:type="dxa"/>
                </w:tcPr>
                <w:p w14:paraId="4E52D9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B7DC4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F80A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00BC1F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4C0E4BC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5B7DDE1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06BDE6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3E2F8E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41859DD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E0545B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6B50DD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8578E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7200B6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007C7F40" w14:textId="77777777" w:rsidTr="00AD563F">
              <w:tc>
                <w:tcPr>
                  <w:tcW w:w="750" w:type="dxa"/>
                </w:tcPr>
                <w:p w14:paraId="4672DA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3F3FA1D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072F98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47EC15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704EF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23531A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6292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F51D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3A6F21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54558C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70FE00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5B68CA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5E3A5F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E96B843" w14:textId="77777777" w:rsidTr="00AD563F">
              <w:tc>
                <w:tcPr>
                  <w:tcW w:w="750" w:type="dxa"/>
                </w:tcPr>
                <w:p w14:paraId="432A652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C7898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4991E9D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7DC4C5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00D31A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DB646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14A9C50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4FF7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6251A5B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714E9B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FB203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B3693A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7CAEA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9A3D042" w14:textId="77777777" w:rsidTr="00AD563F">
              <w:tc>
                <w:tcPr>
                  <w:tcW w:w="750" w:type="dxa"/>
                </w:tcPr>
                <w:p w14:paraId="5727C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B84B5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1D3B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1A188C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ACDE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7C090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017157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74450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165CE58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4DED9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7444C24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CDD4E2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10BB8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1005155" w14:textId="77777777" w:rsidTr="00AD563F">
              <w:tc>
                <w:tcPr>
                  <w:tcW w:w="750" w:type="dxa"/>
                </w:tcPr>
                <w:p w14:paraId="7C7960F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750" w:type="dxa"/>
                </w:tcPr>
                <w:p w14:paraId="578AFB7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09DED7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44EFFC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5B01F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0B803F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7E7C47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00E080A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3FB559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2B39FF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6AF944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77D7DC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F2D1E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4671B849" w14:textId="77777777" w:rsidTr="00AD563F">
              <w:tc>
                <w:tcPr>
                  <w:tcW w:w="750" w:type="dxa"/>
                </w:tcPr>
                <w:p w14:paraId="343D17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26BE39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6AA6ED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20ED13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22250B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97EC8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FE0C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7E51441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EAF3B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738D0F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05989B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AA2F2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68314D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265636D2" w14:textId="77777777" w:rsidTr="00AD563F">
              <w:tc>
                <w:tcPr>
                  <w:tcW w:w="750" w:type="dxa"/>
                </w:tcPr>
                <w:p w14:paraId="13B797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541679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392FCC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9CE7A6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13A92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F0174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5E14D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1F5956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4154EF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72714C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7F9F6D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240E9D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2F568C6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</w:tr>
            <w:tr w:rsidR="00365EAE" w14:paraId="3B80A30F" w14:textId="77777777" w:rsidTr="00AD563F">
              <w:tc>
                <w:tcPr>
                  <w:tcW w:w="750" w:type="dxa"/>
                </w:tcPr>
                <w:p w14:paraId="5481EE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7A6B6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71B45A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2EF4CF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0D41E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64A97F5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5879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4E72DE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27D55C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3F4D69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7D1E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A3A7F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137FA0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4620CAAD" w14:textId="77777777" w:rsidTr="00AD563F">
              <w:tc>
                <w:tcPr>
                  <w:tcW w:w="750" w:type="dxa"/>
                </w:tcPr>
                <w:p w14:paraId="50FC443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78D22D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3223A0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1BD42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35B82EB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75E48D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C1826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58DD8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DC52D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06FE04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7EFB7D3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0FEE7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1E15D1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7B9514F0" w14:textId="77777777" w:rsidTr="00AD563F">
              <w:tc>
                <w:tcPr>
                  <w:tcW w:w="750" w:type="dxa"/>
                </w:tcPr>
                <w:p w14:paraId="730C1B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32990F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34F81D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2D964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8D151A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13671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70BA67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3A14FE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28441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36D6A98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6432C3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0A8CE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5A43F1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73374FE2" w14:textId="77777777" w:rsidTr="00AD563F">
              <w:tc>
                <w:tcPr>
                  <w:tcW w:w="750" w:type="dxa"/>
                </w:tcPr>
                <w:p w14:paraId="215140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451275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702187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51575B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F4B807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E8D4C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DAA4B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91ADA3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631AA1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A5662B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7F14AD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575EC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AD472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425EBC96" w14:textId="77777777" w:rsidTr="00AD563F">
              <w:tc>
                <w:tcPr>
                  <w:tcW w:w="750" w:type="dxa"/>
                </w:tcPr>
                <w:p w14:paraId="2C0094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2D51A96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30DC4C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E6334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EF2A5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DD019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36DE2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2999A3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62522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59A9A27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5BCB06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6C8109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14314CD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0F830DBF" w14:textId="77777777" w:rsidTr="00AD563F">
              <w:tc>
                <w:tcPr>
                  <w:tcW w:w="750" w:type="dxa"/>
                </w:tcPr>
                <w:p w14:paraId="47759B7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5D9D6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11184D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C6A681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927B8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13CED2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07EB64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18227B2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DDB99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6C99E5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706E5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0E9A67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47E62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</w:tr>
            <w:tr w:rsidR="00365EAE" w14:paraId="278ED344" w14:textId="77777777" w:rsidTr="00AD563F">
              <w:tc>
                <w:tcPr>
                  <w:tcW w:w="750" w:type="dxa"/>
                </w:tcPr>
                <w:p w14:paraId="31B307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3C25D7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12B9F74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035062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3DD1E8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38DFC5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BA88E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0C6043A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41121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04233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6CD4E6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0D449A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BEB28F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</w:tbl>
          <w:p w14:paraId="42C75F24" w14:textId="1E14A0B2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</w:p>
          <w:p w14:paraId="0E7A30D3" w14:textId="5F075D83" w:rsidR="003F468B" w:rsidRPr="0004704B" w:rsidRDefault="003F468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D4989" w14:paraId="72134E03" w14:textId="77777777" w:rsidTr="00365EAE">
        <w:trPr>
          <w:trHeight w:val="283"/>
        </w:trPr>
        <w:tc>
          <w:tcPr>
            <w:tcW w:w="90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432" w:type="dxa"/>
          </w:tcPr>
          <w:p w14:paraId="6B1C123D" w14:textId="2D4B943F" w:rsidR="00CD4989" w:rsidRPr="00D23F40" w:rsidRDefault="00365EAE" w:rsidP="00CD4989">
            <w:pPr>
              <w:rPr>
                <w:i/>
              </w:rPr>
            </w:pPr>
            <w:r>
              <w:rPr>
                <w:i/>
              </w:rPr>
              <w:t>РГР №2</w:t>
            </w: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3AA61C0E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118F2512" w14:textId="77777777" w:rsidR="00365EAE" w:rsidRPr="002F53E3" w:rsidRDefault="00365EAE" w:rsidP="00365EAE">
            <w:p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    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1230E7F0">
                <v:shape id="_x0000_i1086" type="#_x0000_t75" style="width:104.25pt;height:15pt" o:ole="">
                  <v:imagedata r:id="rId133" o:title=""/>
                </v:shape>
                <o:OLEObject Type="Embed" ProgID="Equation.3" ShapeID="_x0000_i1086" DrawAspect="Content" ObjectID="_1713623866" r:id="rId134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AF4636" w:rsidRPr="002F53E3">
              <w:rPr>
                <w:position w:val="-14"/>
                <w:sz w:val="24"/>
                <w:szCs w:val="24"/>
              </w:rPr>
              <w:object w:dxaOrig="4120" w:dyaOrig="420" w14:anchorId="793E9B5B">
                <v:shape id="_x0000_i1087" type="#_x0000_t75" style="width:206.25pt;height:21pt" o:ole="">
                  <v:imagedata r:id="rId135" o:title=""/>
                </v:shape>
                <o:OLEObject Type="Embed" ProgID="Equation.3" ShapeID="_x0000_i1087" DrawAspect="Content" ObjectID="_1713623867" r:id="rId136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3B8DF12A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71DAE299">
                <v:shape id="_x0000_i1088" type="#_x0000_t75" style="width:102.75pt;height:33.75pt" o:ole="">
                  <v:imagedata r:id="rId137" o:title=""/>
                </v:shape>
                <o:OLEObject Type="Embed" ProgID="Equation.3" ShapeID="_x0000_i1088" DrawAspect="Content" ObjectID="_1713623868" r:id="rId138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75340130">
                <v:shape id="_x0000_i1089" type="#_x0000_t75" style="width:27pt;height:15pt" o:ole="">
                  <v:imagedata r:id="rId139" o:title=""/>
                </v:shape>
                <o:OLEObject Type="Embed" ProgID="Equation.3" ShapeID="_x0000_i1089" DrawAspect="Content" ObjectID="_1713623869" r:id="rId140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671E8725">
                <v:shape id="_x0000_i1090" type="#_x0000_t75" style="width:42.75pt;height:15.75pt" o:ole="">
                  <v:imagedata r:id="rId141" o:title=""/>
                </v:shape>
                <o:OLEObject Type="Embed" ProgID="Equation.3" ShapeID="_x0000_i1090" DrawAspect="Content" ObjectID="_1713623870" r:id="rId142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19338843">
                <v:shape id="_x0000_i1091" type="#_x0000_t75" style="width:48pt;height:18pt" o:ole="">
                  <v:imagedata r:id="rId143" o:title=""/>
                </v:shape>
                <o:OLEObject Type="Embed" ProgID="Equation.3" ShapeID="_x0000_i1091" DrawAspect="Content" ObjectID="_1713623871" r:id="rId144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68FF2271">
                <v:shape id="_x0000_i1092" type="#_x0000_t75" style="width:110.25pt;height:36.75pt" o:ole="">
                  <v:imagedata r:id="rId145" o:title=""/>
                </v:shape>
                <o:OLEObject Type="Embed" ProgID="Equation.3" ShapeID="_x0000_i1092" DrawAspect="Content" ObjectID="_1713623872" r:id="rId14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F69B8FD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1ED93A6B">
                <v:shape id="_x0000_i1093" type="#_x0000_t75" style="width:119.25pt;height:36.75pt" o:ole="">
                  <v:imagedata r:id="rId147" o:title=""/>
                </v:shape>
                <o:OLEObject Type="Embed" ProgID="Equation.3" ShapeID="_x0000_i1093" DrawAspect="Content" ObjectID="_1713623873" r:id="rId148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25EAAEDC" w14:textId="17CC09B6" w:rsidR="00365EAE" w:rsidRDefault="0011254F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5EAE"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80" w14:anchorId="0EA2EDE5">
                <v:shape id="_x0000_i1094" type="#_x0000_t75" style="width:57pt;height:18.75pt" o:ole="">
                  <v:imagedata r:id="rId149" o:title=""/>
                </v:shape>
                <o:OLEObject Type="Embed" ProgID="Equation.3" ShapeID="_x0000_i1094" DrawAspect="Content" ObjectID="_1713623874" r:id="rId150"/>
              </w:object>
            </w:r>
            <w:r w:rsidR="00365EAE" w:rsidRPr="002F53E3">
              <w:rPr>
                <w:sz w:val="24"/>
                <w:szCs w:val="24"/>
              </w:rPr>
              <w:t xml:space="preserve">, где </w:t>
            </w:r>
            <w:r w:rsidR="00365EAE" w:rsidRPr="002F53E3">
              <w:rPr>
                <w:position w:val="-46"/>
                <w:sz w:val="24"/>
                <w:szCs w:val="24"/>
              </w:rPr>
              <w:object w:dxaOrig="7740" w:dyaOrig="1180" w14:anchorId="1B8D278F">
                <v:shape id="_x0000_i1095" type="#_x0000_t75" style="width:387pt;height:59.25pt" o:ole="">
                  <v:imagedata r:id="rId151" o:title=""/>
                </v:shape>
                <o:OLEObject Type="Embed" ProgID="Equation.3" ShapeID="_x0000_i1095" DrawAspect="Content" ObjectID="_1713623875" r:id="rId152"/>
              </w:object>
            </w:r>
            <w:r w:rsidR="00365EAE"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60" w14:anchorId="113369BA">
                <v:shape id="_x0000_i1096" type="#_x0000_t75" style="width:57pt;height:18pt" o:ole="">
                  <v:imagedata r:id="rId153" o:title=""/>
                </v:shape>
                <o:OLEObject Type="Embed" ProgID="Equation.3" ShapeID="_x0000_i1096" DrawAspect="Content" ObjectID="_1713623876" r:id="rId154"/>
              </w:object>
            </w:r>
            <w:r w:rsidR="00365EAE" w:rsidRPr="002F53E3">
              <w:rPr>
                <w:sz w:val="24"/>
                <w:szCs w:val="24"/>
              </w:rPr>
              <w:t xml:space="preserve"> по формулам: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500" w:dyaOrig="680" w14:anchorId="7C6BB0B3">
                <v:shape id="_x0000_i1097" type="#_x0000_t75" style="width:225pt;height:33.75pt" o:ole="">
                  <v:imagedata r:id="rId155" o:title=""/>
                </v:shape>
                <o:OLEObject Type="Embed" ProgID="Equation.3" ShapeID="_x0000_i1097" DrawAspect="Content" ObjectID="_1713623877" r:id="rId156"/>
              </w:object>
            </w:r>
            <w:r w:rsidR="00365EAE" w:rsidRPr="002F53E3">
              <w:rPr>
                <w:sz w:val="24"/>
                <w:szCs w:val="24"/>
              </w:rPr>
              <w:t xml:space="preserve">,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620" w:dyaOrig="680" w14:anchorId="4A66C2B4">
                <v:shape id="_x0000_i1098" type="#_x0000_t75" style="width:231pt;height:33.75pt" o:ole="">
                  <v:imagedata r:id="rId157" o:title=""/>
                </v:shape>
                <o:OLEObject Type="Embed" ProgID="Equation.3" ShapeID="_x0000_i1098" DrawAspect="Content" ObjectID="_1713623878" r:id="rId158"/>
              </w:object>
            </w:r>
            <w:r w:rsidR="00AF4636">
              <w:rPr>
                <w:sz w:val="24"/>
                <w:szCs w:val="24"/>
              </w:rPr>
              <w:t xml:space="preserve"> и </w:t>
            </w:r>
          </w:p>
          <w:p w14:paraId="2967D3F5" w14:textId="27BF20AC" w:rsidR="00AF4636" w:rsidRPr="002F53E3" w:rsidRDefault="00AF4636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4D1AA4">
              <w:rPr>
                <w:position w:val="-38"/>
                <w:sz w:val="28"/>
                <w:szCs w:val="28"/>
              </w:rPr>
              <w:object w:dxaOrig="3640" w:dyaOrig="880" w14:anchorId="6C2F0AE6">
                <v:shape id="_x0000_i1099" type="#_x0000_t75" style="width:182.25pt;height:44.25pt" o:ole="">
                  <v:imagedata r:id="rId159" o:title=""/>
                </v:shape>
                <o:OLEObject Type="Embed" ProgID="Equation.3" ShapeID="_x0000_i1099" DrawAspect="Content" ObjectID="_1713623879" r:id="rId160"/>
              </w:object>
            </w:r>
            <w:r>
              <w:rPr>
                <w:sz w:val="28"/>
                <w:szCs w:val="28"/>
              </w:rPr>
              <w:t>.</w:t>
            </w:r>
          </w:p>
          <w:p w14:paraId="0801FA4A" w14:textId="6AB48CEB" w:rsidR="00AF4636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63486102">
                <v:shape id="_x0000_i1100" type="#_x0000_t75" style="width:108pt;height:18pt" o:ole="">
                  <v:imagedata r:id="rId161" o:title=""/>
                </v:shape>
                <o:OLEObject Type="Embed" ProgID="Equation.3" ShapeID="_x0000_i1100" DrawAspect="Content" ObjectID="_1713623880" r:id="rId162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6ABE7FF6">
                <v:shape id="_x0000_i1101" type="#_x0000_t75" style="width:45pt;height:15.75pt" o:ole="">
                  <v:imagedata r:id="rId163" o:title=""/>
                </v:shape>
                <o:OLEObject Type="Embed" ProgID="Equation.3" ShapeID="_x0000_i1101" DrawAspect="Content" ObjectID="_1713623881" r:id="rId164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93FF256">
                <v:shape id="_x0000_i1102" type="#_x0000_t75" style="width:90pt;height:15.75pt" o:ole="">
                  <v:imagedata r:id="rId165" o:title=""/>
                </v:shape>
                <o:OLEObject Type="Embed" ProgID="Equation.3" ShapeID="_x0000_i1102" DrawAspect="Content" ObjectID="_1713623882" r:id="rId166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15408B49">
                <v:shape id="_x0000_i1103" type="#_x0000_t75" style="width:30.75pt;height:18pt" o:ole="">
                  <v:imagedata r:id="rId167" o:title=""/>
                </v:shape>
                <o:OLEObject Type="Embed" ProgID="Equation.3" ShapeID="_x0000_i1103" DrawAspect="Content" ObjectID="_1713623883" r:id="rId168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</w:t>
            </w:r>
            <w:r w:rsidR="00AF4636">
              <w:rPr>
                <w:sz w:val="24"/>
                <w:szCs w:val="24"/>
              </w:rPr>
              <w:t>олосы Уоркинга-Хотеллинга</w:t>
            </w:r>
            <w:r w:rsidR="008A6BEF">
              <w:rPr>
                <w:sz w:val="24"/>
                <w:szCs w:val="24"/>
              </w:rPr>
              <w:t>:</w:t>
            </w:r>
            <w:r w:rsidR="00AF4636">
              <w:rPr>
                <w:sz w:val="24"/>
                <w:szCs w:val="24"/>
              </w:rPr>
              <w:t xml:space="preserve">  </w:t>
            </w:r>
            <w:r w:rsidR="00AF4636" w:rsidRPr="007D22F8">
              <w:rPr>
                <w:position w:val="-130"/>
                <w:sz w:val="28"/>
                <w:szCs w:val="28"/>
              </w:rPr>
              <w:object w:dxaOrig="6340" w:dyaOrig="2720" w14:anchorId="580D5AD3">
                <v:shape id="_x0000_i1104" type="#_x0000_t75" style="width:317.25pt;height:135.75pt" o:ole="">
                  <v:imagedata r:id="rId169" o:title=""/>
                </v:shape>
                <o:OLEObject Type="Embed" ProgID="Equation.3" ShapeID="_x0000_i1104" DrawAspect="Content" ObjectID="_1713623884" r:id="rId170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="00AF4636">
              <w:rPr>
                <w:sz w:val="24"/>
                <w:szCs w:val="24"/>
              </w:rPr>
              <w:t xml:space="preserve">  </w:t>
            </w:r>
          </w:p>
          <w:p w14:paraId="3742E572" w14:textId="4EEBA7BF" w:rsidR="00365EAE" w:rsidRPr="002F53E3" w:rsidRDefault="00365EAE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682C3247">
                <v:shape id="_x0000_i1105" type="#_x0000_t75" style="width:308.25pt;height:53.25pt" o:ole="">
                  <v:imagedata r:id="rId171" o:title=""/>
                </v:shape>
                <o:OLEObject Type="Embed" ProgID="Equation.3" ShapeID="_x0000_i1105" DrawAspect="Content" ObjectID="_1713623885" r:id="rId17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1C6910BF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0291C7EE">
                <v:shape id="_x0000_i1106" type="#_x0000_t75" style="width:29.25pt;height:14.25pt" o:ole="">
                  <v:imagedata r:id="rId173" o:title=""/>
                </v:shape>
                <o:OLEObject Type="Embed" ProgID="Equation.3" ShapeID="_x0000_i1106" DrawAspect="Content" ObjectID="_1713623886" r:id="rId174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2DAFABC9">
                <v:shape id="_x0000_i1107" type="#_x0000_t75" style="width:36pt;height:18pt" o:ole="">
                  <v:imagedata r:id="rId175" o:title=""/>
                </v:shape>
                <o:OLEObject Type="Embed" ProgID="Equation.3" ShapeID="_x0000_i1107" DrawAspect="Content" ObjectID="_1713623887" r:id="rId176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475E0BF2">
                <v:shape id="_x0000_i1108" type="#_x0000_t75" style="width:105.75pt;height:18pt" o:ole="">
                  <v:imagedata r:id="rId177" o:title=""/>
                </v:shape>
                <o:OLEObject Type="Embed" ProgID="Equation.3" ShapeID="_x0000_i1108" DrawAspect="Content" ObjectID="_1713623888" r:id="rId178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05B42A0F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6BBE3D8A" w14:textId="77777777" w:rsidR="00365EAE" w:rsidRPr="00C51655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"/>
              <w:gridCol w:w="1477"/>
              <w:gridCol w:w="1177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50"/>
              <w:gridCol w:w="680"/>
              <w:gridCol w:w="680"/>
            </w:tblGrid>
            <w:tr w:rsidR="00365EAE" w:rsidRPr="00103B27" w14:paraId="4B7F12C5" w14:textId="77777777" w:rsidTr="00AD563F">
              <w:tc>
                <w:tcPr>
                  <w:tcW w:w="2864" w:type="dxa"/>
                  <w:gridSpan w:val="3"/>
                </w:tcPr>
                <w:p w14:paraId="7C4BCA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7DFD3028">
                      <v:shape id="_x0000_i1109" type="#_x0000_t75" style="width:81.75pt;height:18pt" o:ole="">
                        <v:imagedata r:id="rId179" o:title=""/>
                      </v:shape>
                      <o:OLEObject Type="Embed" ProgID="Equation.3" ShapeID="_x0000_i1109" DrawAspect="Content" ObjectID="_1713623889" r:id="rId180"/>
                    </w:object>
                  </w:r>
                </w:p>
              </w:tc>
              <w:tc>
                <w:tcPr>
                  <w:tcW w:w="720" w:type="dxa"/>
                </w:tcPr>
                <w:p w14:paraId="02B3A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40DF5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5292E8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8E9DFC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39B5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13E26C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7071718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4B1D72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43BBC1E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150A698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365EAE" w:rsidRPr="00103B27" w14:paraId="16419AF8" w14:textId="77777777" w:rsidTr="00AD563F">
              <w:tc>
                <w:tcPr>
                  <w:tcW w:w="504" w:type="dxa"/>
                </w:tcPr>
                <w:p w14:paraId="64FFE8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487EEE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752D6849">
                      <v:shape id="_x0000_i1110" type="#_x0000_t75" style="width:29.25pt;height:17.25pt" o:ole="">
                        <v:imagedata r:id="rId181" o:title=""/>
                      </v:shape>
                      <o:OLEObject Type="Embed" ProgID="Equation.3" ShapeID="_x0000_i1110" DrawAspect="Content" ObjectID="_1713623890" r:id="rId182"/>
                    </w:object>
                  </w:r>
                </w:p>
              </w:tc>
              <w:tc>
                <w:tcPr>
                  <w:tcW w:w="1044" w:type="dxa"/>
                </w:tcPr>
                <w:p w14:paraId="488C632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A06BF2A">
                      <v:shape id="_x0000_i1111" type="#_x0000_t75" style="width:30pt;height:17.25pt" o:ole="">
                        <v:imagedata r:id="rId183" o:title=""/>
                      </v:shape>
                      <o:OLEObject Type="Embed" ProgID="Equation.3" ShapeID="_x0000_i1111" DrawAspect="Content" ObjectID="_1713623891" r:id="rId184"/>
                    </w:object>
                  </w:r>
                </w:p>
              </w:tc>
              <w:tc>
                <w:tcPr>
                  <w:tcW w:w="720" w:type="dxa"/>
                </w:tcPr>
                <w:p w14:paraId="4CC557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1FE097D6">
                      <v:shape id="_x0000_i1112" type="#_x0000_t75" style="width:12.75pt;height:17.25pt" o:ole="">
                        <v:imagedata r:id="rId185" o:title=""/>
                      </v:shape>
                      <o:OLEObject Type="Embed" ProgID="Equation.3" ShapeID="_x0000_i1112" DrawAspect="Content" ObjectID="_1713623892" r:id="rId186"/>
                    </w:object>
                  </w:r>
                </w:p>
              </w:tc>
              <w:tc>
                <w:tcPr>
                  <w:tcW w:w="720" w:type="dxa"/>
                </w:tcPr>
                <w:p w14:paraId="49BE16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062D9D99">
                      <v:shape id="_x0000_i1113" type="#_x0000_t75" style="width:14.25pt;height:17.25pt" o:ole="">
                        <v:imagedata r:id="rId187" o:title=""/>
                      </v:shape>
                      <o:OLEObject Type="Embed" ProgID="Equation.3" ShapeID="_x0000_i1113" DrawAspect="Content" ObjectID="_1713623893" r:id="rId188"/>
                    </w:object>
                  </w:r>
                </w:p>
              </w:tc>
              <w:tc>
                <w:tcPr>
                  <w:tcW w:w="720" w:type="dxa"/>
                </w:tcPr>
                <w:p w14:paraId="1C617E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1F03BA8B">
                      <v:shape id="_x0000_i1114" type="#_x0000_t75" style="width:13.5pt;height:18.75pt" o:ole="">
                        <v:imagedata r:id="rId189" o:title=""/>
                      </v:shape>
                      <o:OLEObject Type="Embed" ProgID="Equation.3" ShapeID="_x0000_i1114" DrawAspect="Content" ObjectID="_1713623894" r:id="rId190"/>
                    </w:object>
                  </w:r>
                </w:p>
              </w:tc>
              <w:tc>
                <w:tcPr>
                  <w:tcW w:w="720" w:type="dxa"/>
                </w:tcPr>
                <w:p w14:paraId="634611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D1836AB">
                      <v:shape id="_x0000_i1115" type="#_x0000_t75" style="width:14.25pt;height:17.25pt" o:ole="">
                        <v:imagedata r:id="rId191" o:title=""/>
                      </v:shape>
                      <o:OLEObject Type="Embed" ProgID="Equation.3" ShapeID="_x0000_i1115" DrawAspect="Content" ObjectID="_1713623895" r:id="rId192"/>
                    </w:object>
                  </w:r>
                </w:p>
              </w:tc>
              <w:tc>
                <w:tcPr>
                  <w:tcW w:w="720" w:type="dxa"/>
                </w:tcPr>
                <w:p w14:paraId="120A49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4F62599">
                      <v:shape id="_x0000_i1116" type="#_x0000_t75" style="width:14.25pt;height:18pt" o:ole="">
                        <v:imagedata r:id="rId193" o:title=""/>
                      </v:shape>
                      <o:OLEObject Type="Embed" ProgID="Equation.3" ShapeID="_x0000_i1116" DrawAspect="Content" ObjectID="_1713623896" r:id="rId194"/>
                    </w:object>
                  </w:r>
                </w:p>
              </w:tc>
              <w:tc>
                <w:tcPr>
                  <w:tcW w:w="720" w:type="dxa"/>
                </w:tcPr>
                <w:p w14:paraId="2FA2D7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0D3295">
                      <v:shape id="_x0000_i1117" type="#_x0000_t75" style="width:14.25pt;height:18pt" o:ole="">
                        <v:imagedata r:id="rId195" o:title=""/>
                      </v:shape>
                      <o:OLEObject Type="Embed" ProgID="Equation.3" ShapeID="_x0000_i1117" DrawAspect="Content" ObjectID="_1713623897" r:id="rId196"/>
                    </w:object>
                  </w:r>
                </w:p>
              </w:tc>
              <w:tc>
                <w:tcPr>
                  <w:tcW w:w="720" w:type="dxa"/>
                </w:tcPr>
                <w:p w14:paraId="154011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5A22FE">
                      <v:shape id="_x0000_i1118" type="#_x0000_t75" style="width:14.25pt;height:18pt" o:ole="">
                        <v:imagedata r:id="rId197" o:title=""/>
                      </v:shape>
                      <o:OLEObject Type="Embed" ProgID="Equation.3" ShapeID="_x0000_i1118" DrawAspect="Content" ObjectID="_1713623898" r:id="rId198"/>
                    </w:object>
                  </w:r>
                </w:p>
              </w:tc>
              <w:tc>
                <w:tcPr>
                  <w:tcW w:w="666" w:type="dxa"/>
                </w:tcPr>
                <w:p w14:paraId="55E587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FD5233">
                      <v:shape id="_x0000_i1119" type="#_x0000_t75" style="width:14.25pt;height:18pt" o:ole="">
                        <v:imagedata r:id="rId199" o:title=""/>
                      </v:shape>
                      <o:OLEObject Type="Embed" ProgID="Equation.3" ShapeID="_x0000_i1119" DrawAspect="Content" ObjectID="_1713623899" r:id="rId200"/>
                    </w:object>
                  </w:r>
                </w:p>
              </w:tc>
              <w:tc>
                <w:tcPr>
                  <w:tcW w:w="706" w:type="dxa"/>
                </w:tcPr>
                <w:p w14:paraId="6188439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4475CE6">
                      <v:shape id="_x0000_i1120" type="#_x0000_t75" style="width:14.25pt;height:18pt" o:ole="">
                        <v:imagedata r:id="rId201" o:title=""/>
                      </v:shape>
                      <o:OLEObject Type="Embed" ProgID="Equation.3" ShapeID="_x0000_i1120" DrawAspect="Content" ObjectID="_1713623900" r:id="rId202"/>
                    </w:object>
                  </w:r>
                </w:p>
              </w:tc>
              <w:tc>
                <w:tcPr>
                  <w:tcW w:w="706" w:type="dxa"/>
                </w:tcPr>
                <w:p w14:paraId="439716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0C3AC64">
                      <v:shape id="_x0000_i1121" type="#_x0000_t75" style="width:17.25pt;height:18pt" o:ole="">
                        <v:imagedata r:id="rId203" o:title=""/>
                      </v:shape>
                      <o:OLEObject Type="Embed" ProgID="Equation.3" ShapeID="_x0000_i1121" DrawAspect="Content" ObjectID="_1713623901" r:id="rId204"/>
                    </w:object>
                  </w:r>
                </w:p>
              </w:tc>
            </w:tr>
            <w:tr w:rsidR="00365EAE" w:rsidRPr="00103B27" w14:paraId="49E33DAA" w14:textId="77777777" w:rsidTr="00AD563F">
              <w:tc>
                <w:tcPr>
                  <w:tcW w:w="504" w:type="dxa"/>
                </w:tcPr>
                <w:p w14:paraId="6DE2E3D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344CE2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DB91AB8">
                      <v:shape id="_x0000_i1122" type="#_x0000_t75" style="width:23.25pt;height:15.75pt" o:ole="">
                        <v:imagedata r:id="rId205" o:title=""/>
                      </v:shape>
                      <o:OLEObject Type="Embed" ProgID="Equation.3" ShapeID="_x0000_i1122" DrawAspect="Content" ObjectID="_1713623902" r:id="rId206"/>
                    </w:object>
                  </w:r>
                </w:p>
              </w:tc>
              <w:tc>
                <w:tcPr>
                  <w:tcW w:w="1044" w:type="dxa"/>
                </w:tcPr>
                <w:p w14:paraId="04A068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7142ECFE">
                      <v:shape id="_x0000_i1123" type="#_x0000_t75" style="width:23.25pt;height:15.75pt" o:ole="">
                        <v:imagedata r:id="rId207" o:title=""/>
                      </v:shape>
                      <o:OLEObject Type="Embed" ProgID="Equation.3" ShapeID="_x0000_i1123" DrawAspect="Content" ObjectID="_1713623903" r:id="rId208"/>
                    </w:object>
                  </w:r>
                </w:p>
              </w:tc>
              <w:tc>
                <w:tcPr>
                  <w:tcW w:w="720" w:type="dxa"/>
                </w:tcPr>
                <w:p w14:paraId="18E72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75CDE9C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778E7B0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30122EE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449D534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629036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517E8B0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7EA8211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130B881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3C70AE8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365EAE" w:rsidRPr="00103B27" w14:paraId="12E79558" w14:textId="77777777" w:rsidTr="00AD563F">
              <w:tc>
                <w:tcPr>
                  <w:tcW w:w="504" w:type="dxa"/>
                </w:tcPr>
                <w:p w14:paraId="2DC1827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73B601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2F8AC416">
                      <v:shape id="_x0000_i1124" type="#_x0000_t75" style="width:29.25pt;height:15.75pt" o:ole="">
                        <v:imagedata r:id="rId209" o:title=""/>
                      </v:shape>
                      <o:OLEObject Type="Embed" ProgID="Equation.3" ShapeID="_x0000_i1124" DrawAspect="Content" ObjectID="_1713623904" r:id="rId210"/>
                    </w:object>
                  </w:r>
                </w:p>
              </w:tc>
              <w:tc>
                <w:tcPr>
                  <w:tcW w:w="1044" w:type="dxa"/>
                </w:tcPr>
                <w:p w14:paraId="2857997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7991448C">
                      <v:shape id="_x0000_i1125" type="#_x0000_t75" style="width:29.25pt;height:15.75pt" o:ole="">
                        <v:imagedata r:id="rId211" o:title=""/>
                      </v:shape>
                      <o:OLEObject Type="Embed" ProgID="Equation.3" ShapeID="_x0000_i1125" DrawAspect="Content" ObjectID="_1713623905" r:id="rId212"/>
                    </w:object>
                  </w:r>
                </w:p>
              </w:tc>
              <w:tc>
                <w:tcPr>
                  <w:tcW w:w="720" w:type="dxa"/>
                </w:tcPr>
                <w:p w14:paraId="43A7A27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11115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5769773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04105F7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032A245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02C07FC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2DF310A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60D182F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609B174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38D9B45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365EAE" w:rsidRPr="00103B27" w14:paraId="5B888F01" w14:textId="77777777" w:rsidTr="00AD563F">
              <w:tc>
                <w:tcPr>
                  <w:tcW w:w="504" w:type="dxa"/>
                </w:tcPr>
                <w:p w14:paraId="595905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473499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4FFB6C7">
                      <v:shape id="_x0000_i1126" type="#_x0000_t75" style="width:42.75pt;height:15.75pt" o:ole="">
                        <v:imagedata r:id="rId213" o:title=""/>
                      </v:shape>
                      <o:OLEObject Type="Embed" ProgID="Equation.3" ShapeID="_x0000_i1126" DrawAspect="Content" ObjectID="_1713623906" r:id="rId214"/>
                    </w:object>
                  </w:r>
                </w:p>
              </w:tc>
              <w:tc>
                <w:tcPr>
                  <w:tcW w:w="1044" w:type="dxa"/>
                </w:tcPr>
                <w:p w14:paraId="47E8FED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7113DD50">
                      <v:shape id="_x0000_i1127" type="#_x0000_t75" style="width:18.75pt;height:15.75pt" o:ole="">
                        <v:imagedata r:id="rId215" o:title=""/>
                      </v:shape>
                      <o:OLEObject Type="Embed" ProgID="Equation.3" ShapeID="_x0000_i1127" DrawAspect="Content" ObjectID="_1713623907" r:id="rId216"/>
                    </w:object>
                  </w:r>
                </w:p>
              </w:tc>
              <w:tc>
                <w:tcPr>
                  <w:tcW w:w="720" w:type="dxa"/>
                </w:tcPr>
                <w:p w14:paraId="5085C4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36D694E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611C733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1B7D998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C782D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697D514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07A45F0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47DD31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0BC7C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0927EB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365EAE" w:rsidRPr="00103B27" w14:paraId="22F61329" w14:textId="77777777" w:rsidTr="00AD563F">
              <w:tc>
                <w:tcPr>
                  <w:tcW w:w="504" w:type="dxa"/>
                </w:tcPr>
                <w:p w14:paraId="20E306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08441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221E2AEB">
                      <v:shape id="_x0000_i1128" type="#_x0000_t75" style="width:35.25pt;height:14.25pt" o:ole="">
                        <v:imagedata r:id="rId217" o:title=""/>
                      </v:shape>
                      <o:OLEObject Type="Embed" ProgID="Equation.3" ShapeID="_x0000_i1128" DrawAspect="Content" ObjectID="_1713623908" r:id="rId218"/>
                    </w:object>
                  </w:r>
                </w:p>
              </w:tc>
              <w:tc>
                <w:tcPr>
                  <w:tcW w:w="1044" w:type="dxa"/>
                </w:tcPr>
                <w:p w14:paraId="2CE2704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7A613FBA">
                      <v:shape id="_x0000_i1129" type="#_x0000_t75" style="width:21.75pt;height:15.75pt" o:ole="">
                        <v:imagedata r:id="rId219" o:title=""/>
                      </v:shape>
                      <o:OLEObject Type="Embed" ProgID="Equation.3" ShapeID="_x0000_i1129" DrawAspect="Content" ObjectID="_1713623909" r:id="rId220"/>
                    </w:object>
                  </w:r>
                </w:p>
              </w:tc>
              <w:tc>
                <w:tcPr>
                  <w:tcW w:w="720" w:type="dxa"/>
                </w:tcPr>
                <w:p w14:paraId="05FA105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551841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03453FD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12AE307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3F86CC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3167129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5A4018F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680AC93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00D55A9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1401C52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365EAE" w:rsidRPr="00103B27" w14:paraId="7BF840F6" w14:textId="77777777" w:rsidTr="00AD563F">
              <w:tc>
                <w:tcPr>
                  <w:tcW w:w="504" w:type="dxa"/>
                </w:tcPr>
                <w:p w14:paraId="5549D9A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0D2EF3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7FD6B1E9">
                      <v:shape id="_x0000_i1130" type="#_x0000_t75" style="width:60pt;height:14.25pt" o:ole="">
                        <v:imagedata r:id="rId221" o:title=""/>
                      </v:shape>
                      <o:OLEObject Type="Embed" ProgID="Equation.3" ShapeID="_x0000_i1130" DrawAspect="Content" ObjectID="_1713623910" r:id="rId222"/>
                    </w:object>
                  </w:r>
                </w:p>
              </w:tc>
              <w:tc>
                <w:tcPr>
                  <w:tcW w:w="1044" w:type="dxa"/>
                </w:tcPr>
                <w:p w14:paraId="5D4DEC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6A7434D9">
                      <v:shape id="_x0000_i1131" type="#_x0000_t75" style="width:42pt;height:14.25pt" o:ole="">
                        <v:imagedata r:id="rId223" o:title=""/>
                      </v:shape>
                      <o:OLEObject Type="Embed" ProgID="Equation.3" ShapeID="_x0000_i1131" DrawAspect="Content" ObjectID="_1713623911" r:id="rId224"/>
                    </w:object>
                  </w:r>
                </w:p>
              </w:tc>
              <w:tc>
                <w:tcPr>
                  <w:tcW w:w="720" w:type="dxa"/>
                </w:tcPr>
                <w:p w14:paraId="116A6F7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3B42D80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E66A6C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3186A5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2AB4943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CA6476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20D792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19EDC56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51BBD4E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2DE3170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365EAE" w:rsidRPr="00103B27" w14:paraId="41B8047D" w14:textId="77777777" w:rsidTr="00AD563F">
              <w:tc>
                <w:tcPr>
                  <w:tcW w:w="504" w:type="dxa"/>
                </w:tcPr>
                <w:p w14:paraId="7DE1052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3C8F25F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71C56C1">
                      <v:shape id="_x0000_i1132" type="#_x0000_t75" style="width:23.25pt;height:15.75pt" o:ole="">
                        <v:imagedata r:id="rId225" o:title=""/>
                      </v:shape>
                      <o:OLEObject Type="Embed" ProgID="Equation.3" ShapeID="_x0000_i1132" DrawAspect="Content" ObjectID="_1713623912" r:id="rId226"/>
                    </w:object>
                  </w:r>
                </w:p>
              </w:tc>
              <w:tc>
                <w:tcPr>
                  <w:tcW w:w="1044" w:type="dxa"/>
                </w:tcPr>
                <w:p w14:paraId="5AAF9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538EF7F">
                      <v:shape id="_x0000_i1133" type="#_x0000_t75" style="width:21.75pt;height:15.75pt" o:ole="">
                        <v:imagedata r:id="rId227" o:title=""/>
                      </v:shape>
                      <o:OLEObject Type="Embed" ProgID="Equation.3" ShapeID="_x0000_i1133" DrawAspect="Content" ObjectID="_1713623913" r:id="rId228"/>
                    </w:object>
                  </w:r>
                </w:p>
              </w:tc>
              <w:tc>
                <w:tcPr>
                  <w:tcW w:w="720" w:type="dxa"/>
                </w:tcPr>
                <w:p w14:paraId="1D1E071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2403A8B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3B6B81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649F3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7E0C76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3F2B583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7CE4A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6A923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070F51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71B82D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365EAE" w:rsidRPr="00103B27" w14:paraId="4A8A6782" w14:textId="77777777" w:rsidTr="00AD563F">
              <w:tc>
                <w:tcPr>
                  <w:tcW w:w="504" w:type="dxa"/>
                </w:tcPr>
                <w:p w14:paraId="4B9104E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1575F5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5448BC9E">
                      <v:shape id="_x0000_i1134" type="#_x0000_t75" style="width:51pt;height:15.75pt" o:ole="">
                        <v:imagedata r:id="rId229" o:title=""/>
                      </v:shape>
                      <o:OLEObject Type="Embed" ProgID="Equation.3" ShapeID="_x0000_i1134" DrawAspect="Content" ObjectID="_1713623914" r:id="rId230"/>
                    </w:object>
                  </w:r>
                </w:p>
              </w:tc>
              <w:tc>
                <w:tcPr>
                  <w:tcW w:w="1044" w:type="dxa"/>
                </w:tcPr>
                <w:p w14:paraId="69551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0578DF4E">
                      <v:shape id="_x0000_i1135" type="#_x0000_t75" style="width:18.75pt;height:18pt" o:ole="">
                        <v:imagedata r:id="rId231" o:title=""/>
                      </v:shape>
                      <o:OLEObject Type="Embed" ProgID="Equation.3" ShapeID="_x0000_i1135" DrawAspect="Content" ObjectID="_1713623915" r:id="rId232"/>
                    </w:object>
                  </w:r>
                </w:p>
              </w:tc>
              <w:tc>
                <w:tcPr>
                  <w:tcW w:w="720" w:type="dxa"/>
                </w:tcPr>
                <w:p w14:paraId="7FB23E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7404D0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77C15C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501046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1B6CCBF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37D91F5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1F9516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359916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CF5D7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5E16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365EAE" w:rsidRPr="00103B27" w14:paraId="0A3E366D" w14:textId="77777777" w:rsidTr="00AD563F">
              <w:tc>
                <w:tcPr>
                  <w:tcW w:w="504" w:type="dxa"/>
                </w:tcPr>
                <w:p w14:paraId="3AB1B0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4DC958E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091B6804">
                      <v:shape id="_x0000_i1136" type="#_x0000_t75" style="width:39.75pt;height:30.75pt" o:ole="">
                        <v:imagedata r:id="rId233" o:title=""/>
                      </v:shape>
                      <o:OLEObject Type="Embed" ProgID="Equation.3" ShapeID="_x0000_i1136" DrawAspect="Content" ObjectID="_1713623916" r:id="rId234"/>
                    </w:object>
                  </w:r>
                </w:p>
              </w:tc>
              <w:tc>
                <w:tcPr>
                  <w:tcW w:w="1044" w:type="dxa"/>
                </w:tcPr>
                <w:p w14:paraId="406374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B720929">
                      <v:shape id="_x0000_i1137" type="#_x0000_t75" style="width:23.25pt;height:15.75pt" o:ole="">
                        <v:imagedata r:id="rId235" o:title=""/>
                      </v:shape>
                      <o:OLEObject Type="Embed" ProgID="Equation.3" ShapeID="_x0000_i1137" DrawAspect="Content" ObjectID="_1713623917" r:id="rId236"/>
                    </w:object>
                  </w:r>
                </w:p>
              </w:tc>
              <w:tc>
                <w:tcPr>
                  <w:tcW w:w="720" w:type="dxa"/>
                </w:tcPr>
                <w:p w14:paraId="4268C9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49091F7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7E08A14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2C20B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7E7E0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2F44B5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30FC45C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590D4A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DE6F9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50F60C2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365EAE" w:rsidRPr="00103B27" w14:paraId="79FF4189" w14:textId="77777777" w:rsidTr="00AD563F">
              <w:tc>
                <w:tcPr>
                  <w:tcW w:w="504" w:type="dxa"/>
                </w:tcPr>
                <w:p w14:paraId="0FBAB4C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08B65DE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0D6746F">
                      <v:shape id="_x0000_i1138" type="#_x0000_t75" style="width:33pt;height:18pt" o:ole="">
                        <v:imagedata r:id="rId237" o:title=""/>
                      </v:shape>
                      <o:OLEObject Type="Embed" ProgID="Equation.3" ShapeID="_x0000_i1138" DrawAspect="Content" ObjectID="_1713623918" r:id="rId238"/>
                    </w:object>
                  </w:r>
                </w:p>
              </w:tc>
              <w:tc>
                <w:tcPr>
                  <w:tcW w:w="1044" w:type="dxa"/>
                </w:tcPr>
                <w:p w14:paraId="573D73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1E3DC0FC">
                      <v:shape id="_x0000_i1139" type="#_x0000_t75" style="width:18.75pt;height:18pt" o:ole="">
                        <v:imagedata r:id="rId239" o:title=""/>
                      </v:shape>
                      <o:OLEObject Type="Embed" ProgID="Equation.3" ShapeID="_x0000_i1139" DrawAspect="Content" ObjectID="_1713623919" r:id="rId240"/>
                    </w:object>
                  </w:r>
                </w:p>
              </w:tc>
              <w:tc>
                <w:tcPr>
                  <w:tcW w:w="720" w:type="dxa"/>
                </w:tcPr>
                <w:p w14:paraId="6B8FAC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01C94E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22DE6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986E51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571046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26743D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54580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50162E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7E0ED9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1AC45B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365EAE" w:rsidRPr="00103B27" w14:paraId="5C4C39AF" w14:textId="77777777" w:rsidTr="00AD563F">
              <w:tc>
                <w:tcPr>
                  <w:tcW w:w="504" w:type="dxa"/>
                </w:tcPr>
                <w:p w14:paraId="50821E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2ADCE1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42214449">
                      <v:shape id="_x0000_i1140" type="#_x0000_t75" style="width:53.25pt;height:18pt" o:ole="">
                        <v:imagedata r:id="rId241" o:title=""/>
                      </v:shape>
                      <o:OLEObject Type="Embed" ProgID="Equation.3" ShapeID="_x0000_i1140" DrawAspect="Content" ObjectID="_1713623920" r:id="rId242"/>
                    </w:object>
                  </w:r>
                </w:p>
              </w:tc>
              <w:tc>
                <w:tcPr>
                  <w:tcW w:w="1044" w:type="dxa"/>
                </w:tcPr>
                <w:p w14:paraId="76BB0069" w14:textId="77777777" w:rsidR="00365EAE" w:rsidRPr="00103B27" w:rsidRDefault="00365EAE" w:rsidP="00AD563F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11457BF7">
                      <v:shape id="_x0000_i1141" type="#_x0000_t75" style="width:42.75pt;height:15.75pt" o:ole="">
                        <v:imagedata r:id="rId243" o:title=""/>
                      </v:shape>
                      <o:OLEObject Type="Embed" ProgID="Equation.3" ShapeID="_x0000_i1141" DrawAspect="Content" ObjectID="_1713623921" r:id="rId244"/>
                    </w:object>
                  </w:r>
                </w:p>
              </w:tc>
              <w:tc>
                <w:tcPr>
                  <w:tcW w:w="720" w:type="dxa"/>
                </w:tcPr>
                <w:p w14:paraId="7F0BAF0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E45CB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68D632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0921F7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7710BC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5821BB8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1238C0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6BBE95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0981A2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4D3A9A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365EAE" w:rsidRPr="00103B27" w14:paraId="27EE33E3" w14:textId="77777777" w:rsidTr="00AD563F">
              <w:tc>
                <w:tcPr>
                  <w:tcW w:w="504" w:type="dxa"/>
                </w:tcPr>
                <w:p w14:paraId="734DC4D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0984626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31B1653C">
                      <v:shape id="_x0000_i1142" type="#_x0000_t75" style="width:47.25pt;height:18pt" o:ole="">
                        <v:imagedata r:id="rId245" o:title=""/>
                      </v:shape>
                      <o:OLEObject Type="Embed" ProgID="Equation.3" ShapeID="_x0000_i1142" DrawAspect="Content" ObjectID="_1713623922" r:id="rId246"/>
                    </w:object>
                  </w:r>
                </w:p>
              </w:tc>
              <w:tc>
                <w:tcPr>
                  <w:tcW w:w="1044" w:type="dxa"/>
                </w:tcPr>
                <w:p w14:paraId="36BF4F8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7D85729B">
                      <v:shape id="_x0000_i1143" type="#_x0000_t75" style="width:21pt;height:14.25pt" o:ole="">
                        <v:imagedata r:id="rId247" o:title=""/>
                      </v:shape>
                      <o:OLEObject Type="Embed" ProgID="Equation.3" ShapeID="_x0000_i1143" DrawAspect="Content" ObjectID="_1713623923" r:id="rId248"/>
                    </w:object>
                  </w:r>
                </w:p>
              </w:tc>
              <w:tc>
                <w:tcPr>
                  <w:tcW w:w="720" w:type="dxa"/>
                </w:tcPr>
                <w:p w14:paraId="6459AB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5F1C05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1046C0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31B161E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7D066D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7AA7A91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0D0F23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18D3179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753BAC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0D4840E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365EAE" w:rsidRPr="00103B27" w14:paraId="4AC35C2D" w14:textId="77777777" w:rsidTr="00AD563F">
              <w:tc>
                <w:tcPr>
                  <w:tcW w:w="504" w:type="dxa"/>
                </w:tcPr>
                <w:p w14:paraId="784942C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2D930E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038A8CEA">
                      <v:shape id="_x0000_i1144" type="#_x0000_t75" style="width:24pt;height:17.25pt" o:ole="">
                        <v:imagedata r:id="rId249" o:title=""/>
                      </v:shape>
                      <o:OLEObject Type="Embed" ProgID="Equation.3" ShapeID="_x0000_i1144" DrawAspect="Content" ObjectID="_1713623924" r:id="rId250"/>
                    </w:object>
                  </w:r>
                </w:p>
              </w:tc>
              <w:tc>
                <w:tcPr>
                  <w:tcW w:w="1044" w:type="dxa"/>
                </w:tcPr>
                <w:p w14:paraId="7DA4FD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754C8FFF">
                      <v:shape id="_x0000_i1145" type="#_x0000_t75" style="width:9pt;height:17.25pt" o:ole="">
                        <v:imagedata r:id="rId251" o:title=""/>
                      </v:shape>
                      <o:OLEObject Type="Embed" ProgID="Equation.3" ShapeID="_x0000_i1145" DrawAspect="Content" ObjectID="_1713623925" r:id="rId252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53D232C">
                      <v:shape id="_x0000_i1146" type="#_x0000_t75" style="width:21pt;height:14.25pt" o:ole="">
                        <v:imagedata r:id="rId253" o:title=""/>
                      </v:shape>
                      <o:OLEObject Type="Embed" ProgID="Equation.3" ShapeID="_x0000_i1146" DrawAspect="Content" ObjectID="_1713623926" r:id="rId254"/>
                    </w:object>
                  </w:r>
                </w:p>
              </w:tc>
              <w:tc>
                <w:tcPr>
                  <w:tcW w:w="720" w:type="dxa"/>
                </w:tcPr>
                <w:p w14:paraId="3DA198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7B64FA2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6BDDDA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39161D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206A2BF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2425ED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5E149B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57AA7EB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42CCDC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482190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365EAE" w:rsidRPr="00103B27" w14:paraId="6C407C95" w14:textId="77777777" w:rsidTr="00AD563F">
              <w:tc>
                <w:tcPr>
                  <w:tcW w:w="504" w:type="dxa"/>
                </w:tcPr>
                <w:p w14:paraId="43B3FB4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6ABB66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657B1A6F">
                      <v:shape id="_x0000_i1147" type="#_x0000_t75" style="width:45.75pt;height:14.25pt" o:ole="">
                        <v:imagedata r:id="rId255" o:title=""/>
                      </v:shape>
                      <o:OLEObject Type="Embed" ProgID="Equation.3" ShapeID="_x0000_i1147" DrawAspect="Content" ObjectID="_1713623927" r:id="rId256"/>
                    </w:object>
                  </w:r>
                </w:p>
              </w:tc>
              <w:tc>
                <w:tcPr>
                  <w:tcW w:w="1044" w:type="dxa"/>
                </w:tcPr>
                <w:p w14:paraId="32580D9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3EB21128">
                      <v:shape id="_x0000_i1148" type="#_x0000_t75" style="width:48pt;height:14.25pt" o:ole="">
                        <v:imagedata r:id="rId257" o:title=""/>
                      </v:shape>
                      <o:OLEObject Type="Embed" ProgID="Equation.3" ShapeID="_x0000_i1148" DrawAspect="Content" ObjectID="_1713623928" r:id="rId258"/>
                    </w:object>
                  </w:r>
                </w:p>
              </w:tc>
              <w:tc>
                <w:tcPr>
                  <w:tcW w:w="720" w:type="dxa"/>
                </w:tcPr>
                <w:p w14:paraId="770D88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5D36ECF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1F2DFB9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42191E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58B5F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574B14A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7664D38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51432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42ED71A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2A2F1B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365EAE" w:rsidRPr="00103B27" w14:paraId="786DC375" w14:textId="77777777" w:rsidTr="00AD563F">
              <w:tc>
                <w:tcPr>
                  <w:tcW w:w="504" w:type="dxa"/>
                </w:tcPr>
                <w:p w14:paraId="00F85F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36950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5048F689">
                      <v:shape id="_x0000_i1149" type="#_x0000_t75" style="width:18.75pt;height:18pt" o:ole="">
                        <v:imagedata r:id="rId259" o:title=""/>
                      </v:shape>
                      <o:OLEObject Type="Embed" ProgID="Equation.3" ShapeID="_x0000_i1149" DrawAspect="Content" ObjectID="_1713623929" r:id="rId260"/>
                    </w:object>
                  </w:r>
                </w:p>
              </w:tc>
              <w:tc>
                <w:tcPr>
                  <w:tcW w:w="1044" w:type="dxa"/>
                </w:tcPr>
                <w:p w14:paraId="0A41BC4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A26B8CB">
                      <v:shape id="_x0000_i1150" type="#_x0000_t75" style="width:23.25pt;height:15.75pt" o:ole="">
                        <v:imagedata r:id="rId261" o:title=""/>
                      </v:shape>
                      <o:OLEObject Type="Embed" ProgID="Equation.3" ShapeID="_x0000_i1150" DrawAspect="Content" ObjectID="_1713623930" r:id="rId262"/>
                    </w:object>
                  </w:r>
                </w:p>
              </w:tc>
              <w:tc>
                <w:tcPr>
                  <w:tcW w:w="720" w:type="dxa"/>
                </w:tcPr>
                <w:p w14:paraId="16DFDD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25485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62E8ED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1CE72D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6BBFE4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3BC097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6684B2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BCA7E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726BFBD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3A913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365EAE" w:rsidRPr="00103B27" w14:paraId="5A36FF12" w14:textId="77777777" w:rsidTr="00AD563F">
              <w:tc>
                <w:tcPr>
                  <w:tcW w:w="504" w:type="dxa"/>
                </w:tcPr>
                <w:p w14:paraId="25F05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</w:t>
                  </w:r>
                </w:p>
              </w:tc>
              <w:tc>
                <w:tcPr>
                  <w:tcW w:w="1316" w:type="dxa"/>
                </w:tcPr>
                <w:p w14:paraId="11131A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A8C011C">
                      <v:shape id="_x0000_i1151" type="#_x0000_t75" style="width:63pt;height:14.25pt" o:ole="">
                        <v:imagedata r:id="rId263" o:title=""/>
                      </v:shape>
                      <o:OLEObject Type="Embed" ProgID="Equation.3" ShapeID="_x0000_i1151" DrawAspect="Content" ObjectID="_1713623931" r:id="rId264"/>
                    </w:object>
                  </w:r>
                </w:p>
              </w:tc>
              <w:tc>
                <w:tcPr>
                  <w:tcW w:w="1044" w:type="dxa"/>
                </w:tcPr>
                <w:p w14:paraId="24E875A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4813864F">
                      <v:shape id="_x0000_i1152" type="#_x0000_t75" style="width:39.75pt;height:14.25pt" o:ole="">
                        <v:imagedata r:id="rId265" o:title=""/>
                      </v:shape>
                      <o:OLEObject Type="Embed" ProgID="Equation.3" ShapeID="_x0000_i1152" DrawAspect="Content" ObjectID="_1713623932" r:id="rId266"/>
                    </w:object>
                  </w:r>
                </w:p>
              </w:tc>
              <w:tc>
                <w:tcPr>
                  <w:tcW w:w="720" w:type="dxa"/>
                </w:tcPr>
                <w:p w14:paraId="04F63C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758709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587B67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113F2F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401BDC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7F60C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53AB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7DD261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3A0C31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0C680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365EAE" w:rsidRPr="00103B27" w14:paraId="3BC1B882" w14:textId="77777777" w:rsidTr="00AD563F">
              <w:tc>
                <w:tcPr>
                  <w:tcW w:w="504" w:type="dxa"/>
                </w:tcPr>
                <w:p w14:paraId="0AE431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6F4AF5C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30145732">
                      <v:shape id="_x0000_i1153" type="#_x0000_t75" style="width:51pt;height:18pt" o:ole="">
                        <v:imagedata r:id="rId267" o:title=""/>
                      </v:shape>
                      <o:OLEObject Type="Embed" ProgID="Equation.3" ShapeID="_x0000_i1153" DrawAspect="Content" ObjectID="_1713623933" r:id="rId268"/>
                    </w:object>
                  </w:r>
                </w:p>
              </w:tc>
              <w:tc>
                <w:tcPr>
                  <w:tcW w:w="1044" w:type="dxa"/>
                </w:tcPr>
                <w:p w14:paraId="29C2BE30" w14:textId="77777777" w:rsidR="00365EAE" w:rsidRPr="00103B27" w:rsidRDefault="00365EAE" w:rsidP="00AD563F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1761F27B">
                      <v:shape id="_x0000_i1154" type="#_x0000_t75" style="width:35.25pt;height:18pt" o:ole="">
                        <v:imagedata r:id="rId269" o:title=""/>
                      </v:shape>
                      <o:OLEObject Type="Embed" ProgID="Equation.3" ShapeID="_x0000_i1154" DrawAspect="Content" ObjectID="_1713623934" r:id="rId270"/>
                    </w:object>
                  </w:r>
                </w:p>
              </w:tc>
              <w:tc>
                <w:tcPr>
                  <w:tcW w:w="720" w:type="dxa"/>
                </w:tcPr>
                <w:p w14:paraId="2F06FF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3A8840F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1831EA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DFB1A2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35266F9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1E9369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184F43B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33E6176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1D1BB1C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4A806C2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365EAE" w:rsidRPr="00103B27" w14:paraId="3731D973" w14:textId="77777777" w:rsidTr="00AD563F">
              <w:tc>
                <w:tcPr>
                  <w:tcW w:w="504" w:type="dxa"/>
                </w:tcPr>
                <w:p w14:paraId="11D030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>17</w:t>
                  </w:r>
                </w:p>
              </w:tc>
              <w:tc>
                <w:tcPr>
                  <w:tcW w:w="1316" w:type="dxa"/>
                </w:tcPr>
                <w:p w14:paraId="7AEA90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23A01FF1">
                      <v:shape id="_x0000_i1155" type="#_x0000_t75" style="width:26.25pt;height:15.75pt" o:ole="">
                        <v:imagedata r:id="rId271" o:title=""/>
                      </v:shape>
                      <o:OLEObject Type="Embed" ProgID="Equation.3" ShapeID="_x0000_i1155" DrawAspect="Content" ObjectID="_1713623935" r:id="rId272"/>
                    </w:object>
                  </w:r>
                </w:p>
              </w:tc>
              <w:tc>
                <w:tcPr>
                  <w:tcW w:w="1044" w:type="dxa"/>
                </w:tcPr>
                <w:p w14:paraId="13B6C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0F6306C">
                      <v:shape id="_x0000_i1156" type="#_x0000_t75" style="width:23.25pt;height:15.75pt" o:ole="">
                        <v:imagedata r:id="rId273" o:title=""/>
                      </v:shape>
                      <o:OLEObject Type="Embed" ProgID="Equation.3" ShapeID="_x0000_i1156" DrawAspect="Content" ObjectID="_1713623936" r:id="rId274"/>
                    </w:object>
                  </w:r>
                </w:p>
              </w:tc>
              <w:tc>
                <w:tcPr>
                  <w:tcW w:w="720" w:type="dxa"/>
                </w:tcPr>
                <w:p w14:paraId="6511BF0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74D9E9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66DBCB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192BA6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3AB0C6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2AC15F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578961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4C7924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5E7368D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0C8A783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365EAE" w:rsidRPr="00103B27" w14:paraId="2CAF3FE8" w14:textId="77777777" w:rsidTr="00AD563F">
              <w:tc>
                <w:tcPr>
                  <w:tcW w:w="504" w:type="dxa"/>
                </w:tcPr>
                <w:p w14:paraId="0E6FEEF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772F399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0FAC9134">
                      <v:shape id="_x0000_i1157" type="#_x0000_t75" style="width:36pt;height:15.75pt" o:ole="">
                        <v:imagedata r:id="rId275" o:title=""/>
                      </v:shape>
                      <o:OLEObject Type="Embed" ProgID="Equation.3" ShapeID="_x0000_i1157" DrawAspect="Content" ObjectID="_1713623937" r:id="rId276"/>
                    </w:object>
                  </w:r>
                </w:p>
              </w:tc>
              <w:tc>
                <w:tcPr>
                  <w:tcW w:w="1044" w:type="dxa"/>
                </w:tcPr>
                <w:p w14:paraId="69C066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152C6C8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44C16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5619C3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35772AD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37B333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70C2F4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023CC7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70C056F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DD648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409EF1C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365EAE" w:rsidRPr="00103B27" w14:paraId="19CA6EB2" w14:textId="77777777" w:rsidTr="00AD563F">
              <w:tc>
                <w:tcPr>
                  <w:tcW w:w="504" w:type="dxa"/>
                </w:tcPr>
                <w:p w14:paraId="5A33797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03C821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6A4B35EE">
                      <v:shape id="_x0000_i1158" type="#_x0000_t75" style="width:50.25pt;height:18pt" o:ole="">
                        <v:imagedata r:id="rId277" o:title=""/>
                      </v:shape>
                      <o:OLEObject Type="Embed" ProgID="Equation.3" ShapeID="_x0000_i1158" DrawAspect="Content" ObjectID="_1713623938" r:id="rId278"/>
                    </w:object>
                  </w:r>
                </w:p>
              </w:tc>
              <w:tc>
                <w:tcPr>
                  <w:tcW w:w="1044" w:type="dxa"/>
                </w:tcPr>
                <w:p w14:paraId="2FABA0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6260D495">
                      <v:shape id="_x0000_i1159" type="#_x0000_t75" style="width:47.25pt;height:18pt" o:ole="">
                        <v:imagedata r:id="rId279" o:title=""/>
                      </v:shape>
                      <o:OLEObject Type="Embed" ProgID="Equation.3" ShapeID="_x0000_i1159" DrawAspect="Content" ObjectID="_1713623939" r:id="rId280"/>
                    </w:object>
                  </w:r>
                </w:p>
              </w:tc>
              <w:tc>
                <w:tcPr>
                  <w:tcW w:w="720" w:type="dxa"/>
                </w:tcPr>
                <w:p w14:paraId="66340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749E62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7B309A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129A4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43436F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0D277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3D36BA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77928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4B56CA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BB0697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365EAE" w:rsidRPr="00103B27" w14:paraId="7BDC9664" w14:textId="77777777" w:rsidTr="00AD563F">
              <w:tc>
                <w:tcPr>
                  <w:tcW w:w="504" w:type="dxa"/>
                </w:tcPr>
                <w:p w14:paraId="0605573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15EEB2F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37C85243">
                      <v:shape id="_x0000_i1160" type="#_x0000_t75" style="width:18pt;height:15.75pt" o:ole="">
                        <v:imagedata r:id="rId281" o:title=""/>
                      </v:shape>
                      <o:OLEObject Type="Embed" ProgID="Equation.3" ShapeID="_x0000_i1160" DrawAspect="Content" ObjectID="_1713623940" r:id="rId282"/>
                    </w:object>
                  </w:r>
                </w:p>
              </w:tc>
              <w:tc>
                <w:tcPr>
                  <w:tcW w:w="1044" w:type="dxa"/>
                </w:tcPr>
                <w:p w14:paraId="01538D9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08B107">
                      <v:shape id="_x0000_i1161" type="#_x0000_t75" style="width:23.25pt;height:15.75pt" o:ole="">
                        <v:imagedata r:id="rId283" o:title=""/>
                      </v:shape>
                      <o:OLEObject Type="Embed" ProgID="Equation.3" ShapeID="_x0000_i1161" DrawAspect="Content" ObjectID="_1713623941" r:id="rId284"/>
                    </w:object>
                  </w:r>
                </w:p>
              </w:tc>
              <w:tc>
                <w:tcPr>
                  <w:tcW w:w="720" w:type="dxa"/>
                </w:tcPr>
                <w:p w14:paraId="7D6C6D2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43A3E5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19ED8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45E9BFE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3372E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5AE17D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178A255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29C67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3D94EB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52D09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365EAE" w:rsidRPr="00103B27" w14:paraId="562217C6" w14:textId="77777777" w:rsidTr="00AD563F">
              <w:tc>
                <w:tcPr>
                  <w:tcW w:w="504" w:type="dxa"/>
                </w:tcPr>
                <w:p w14:paraId="588273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1F9B11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377C2778">
                      <v:shape id="_x0000_i1162" type="#_x0000_t75" style="width:23.25pt;height:15pt" o:ole="">
                        <v:imagedata r:id="rId285" o:title=""/>
                      </v:shape>
                      <o:OLEObject Type="Embed" ProgID="Equation.3" ShapeID="_x0000_i1162" DrawAspect="Content" ObjectID="_1713623942" r:id="rId286"/>
                    </w:object>
                  </w:r>
                </w:p>
              </w:tc>
              <w:tc>
                <w:tcPr>
                  <w:tcW w:w="1044" w:type="dxa"/>
                </w:tcPr>
                <w:p w14:paraId="1AE9FB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3102FCD6">
                      <v:shape id="_x0000_i1163" type="#_x0000_t75" style="width:27pt;height:15.75pt" o:ole="">
                        <v:imagedata r:id="rId287" o:title=""/>
                      </v:shape>
                      <o:OLEObject Type="Embed" ProgID="Equation.3" ShapeID="_x0000_i1163" DrawAspect="Content" ObjectID="_1713623943" r:id="rId288"/>
                    </w:object>
                  </w:r>
                </w:p>
              </w:tc>
              <w:tc>
                <w:tcPr>
                  <w:tcW w:w="720" w:type="dxa"/>
                </w:tcPr>
                <w:p w14:paraId="1D6577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8A5F9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727410E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9B8B4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6DE6C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4A776B3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625927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113CD4A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65B7C35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55CDE0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365EAE" w:rsidRPr="00103B27" w14:paraId="5D5B20CA" w14:textId="77777777" w:rsidTr="00AD563F">
              <w:tc>
                <w:tcPr>
                  <w:tcW w:w="504" w:type="dxa"/>
                </w:tcPr>
                <w:p w14:paraId="74F6FD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425B26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5AAA7A34">
                      <v:shape id="_x0000_i1164" type="#_x0000_t75" style="width:18.75pt;height:15.75pt" o:ole="">
                        <v:imagedata r:id="rId289" o:title=""/>
                      </v:shape>
                      <o:OLEObject Type="Embed" ProgID="Equation.3" ShapeID="_x0000_i1164" DrawAspect="Content" ObjectID="_1713623944" r:id="rId290"/>
                    </w:object>
                  </w:r>
                </w:p>
              </w:tc>
              <w:tc>
                <w:tcPr>
                  <w:tcW w:w="1044" w:type="dxa"/>
                </w:tcPr>
                <w:p w14:paraId="3DD63D3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91EFC46">
                      <v:shape id="_x0000_i1165" type="#_x0000_t75" style="width:21pt;height:14.25pt" o:ole="">
                        <v:imagedata r:id="rId291" o:title=""/>
                      </v:shape>
                      <o:OLEObject Type="Embed" ProgID="Equation.3" ShapeID="_x0000_i1165" DrawAspect="Content" ObjectID="_1713623945" r:id="rId292"/>
                    </w:object>
                  </w:r>
                </w:p>
              </w:tc>
              <w:tc>
                <w:tcPr>
                  <w:tcW w:w="720" w:type="dxa"/>
                </w:tcPr>
                <w:p w14:paraId="5EF624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23D655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709215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2F415D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9A8AD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57112DB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4913D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19E675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394865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297A8C0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365EAE" w:rsidRPr="00103B27" w14:paraId="3A23BC13" w14:textId="77777777" w:rsidTr="00AD563F">
              <w:tc>
                <w:tcPr>
                  <w:tcW w:w="504" w:type="dxa"/>
                </w:tcPr>
                <w:p w14:paraId="0C05D8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5748B4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14C0EC0A">
                      <v:shape id="_x0000_i1166" type="#_x0000_t75" style="width:18pt;height:15.75pt" o:ole="">
                        <v:imagedata r:id="rId293" o:title=""/>
                      </v:shape>
                      <o:OLEObject Type="Embed" ProgID="Equation.3" ShapeID="_x0000_i1166" DrawAspect="Content" ObjectID="_1713623946" r:id="rId294"/>
                    </w:object>
                  </w:r>
                </w:p>
              </w:tc>
              <w:tc>
                <w:tcPr>
                  <w:tcW w:w="1044" w:type="dxa"/>
                </w:tcPr>
                <w:p w14:paraId="1B30570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482BF09B">
                      <v:shape id="_x0000_i1167" type="#_x0000_t75" style="width:18pt;height:15.75pt" o:ole="">
                        <v:imagedata r:id="rId295" o:title=""/>
                      </v:shape>
                      <o:OLEObject Type="Embed" ProgID="Equation.3" ShapeID="_x0000_i1167" DrawAspect="Content" ObjectID="_1713623947" r:id="rId296"/>
                    </w:object>
                  </w:r>
                </w:p>
              </w:tc>
              <w:tc>
                <w:tcPr>
                  <w:tcW w:w="720" w:type="dxa"/>
                </w:tcPr>
                <w:p w14:paraId="288673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90F2F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66AB66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588578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136EBD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1A61D5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364A1E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548B4D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7F204AD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14E5420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365EAE" w:rsidRPr="00103B27" w14:paraId="6B0793BA" w14:textId="77777777" w:rsidTr="00AD563F">
              <w:tc>
                <w:tcPr>
                  <w:tcW w:w="504" w:type="dxa"/>
                </w:tcPr>
                <w:p w14:paraId="07F2E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0C71DB3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8BA5442">
                      <v:shape id="_x0000_i1168" type="#_x0000_t75" style="width:42.75pt;height:15.75pt" o:ole="">
                        <v:imagedata r:id="rId297" o:title=""/>
                      </v:shape>
                      <o:OLEObject Type="Embed" ProgID="Equation.3" ShapeID="_x0000_i1168" DrawAspect="Content" ObjectID="_1713623948" r:id="rId298"/>
                    </w:object>
                  </w:r>
                </w:p>
              </w:tc>
              <w:tc>
                <w:tcPr>
                  <w:tcW w:w="1044" w:type="dxa"/>
                </w:tcPr>
                <w:p w14:paraId="06F4C00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F3F3BAB">
                      <v:shape id="_x0000_i1169" type="#_x0000_t75" style="width:23.25pt;height:15.75pt" o:ole="">
                        <v:imagedata r:id="rId299" o:title=""/>
                      </v:shape>
                      <o:OLEObject Type="Embed" ProgID="Equation.3" ShapeID="_x0000_i1169" DrawAspect="Content" ObjectID="_1713623949" r:id="rId300"/>
                    </w:object>
                  </w:r>
                </w:p>
              </w:tc>
              <w:tc>
                <w:tcPr>
                  <w:tcW w:w="720" w:type="dxa"/>
                </w:tcPr>
                <w:p w14:paraId="7677929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643FF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041D56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49915B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2FE34D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E1096E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1D7A4DA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7801AD7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7367E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52016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365EAE" w:rsidRPr="00103B27" w14:paraId="7D5427A9" w14:textId="77777777" w:rsidTr="00AD563F">
              <w:tc>
                <w:tcPr>
                  <w:tcW w:w="504" w:type="dxa"/>
                </w:tcPr>
                <w:p w14:paraId="1CBB36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552A079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37E10B34">
                      <v:shape id="_x0000_i1170" type="#_x0000_t75" style="width:23.25pt;height:15.75pt" o:ole="">
                        <v:imagedata r:id="rId301" o:title=""/>
                      </v:shape>
                      <o:OLEObject Type="Embed" ProgID="Equation.3" ShapeID="_x0000_i1170" DrawAspect="Content" ObjectID="_1713623950" r:id="rId302"/>
                    </w:object>
                  </w:r>
                </w:p>
              </w:tc>
              <w:tc>
                <w:tcPr>
                  <w:tcW w:w="1044" w:type="dxa"/>
                </w:tcPr>
                <w:p w14:paraId="4872D3D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779BF0">
                      <v:shape id="_x0000_i1171" type="#_x0000_t75" style="width:21pt;height:14.25pt" o:ole="">
                        <v:imagedata r:id="rId303" o:title=""/>
                      </v:shape>
                      <o:OLEObject Type="Embed" ProgID="Equation.3" ShapeID="_x0000_i1171" DrawAspect="Content" ObjectID="_1713623951" r:id="rId304"/>
                    </w:object>
                  </w:r>
                </w:p>
              </w:tc>
              <w:tc>
                <w:tcPr>
                  <w:tcW w:w="720" w:type="dxa"/>
                </w:tcPr>
                <w:p w14:paraId="78350B8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260958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4FA245E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F5FF3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3EFEEE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50D1F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37FD2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9B9F73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E4D1C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2F4ECE7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10A3AC3D" w14:textId="478305BC" w:rsidR="00CD4989" w:rsidRPr="00AA6F06" w:rsidRDefault="00CD4989" w:rsidP="00141185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6A3C90DB" w14:textId="77777777" w:rsidTr="00365EAE">
        <w:trPr>
          <w:trHeight w:val="283"/>
        </w:trPr>
        <w:tc>
          <w:tcPr>
            <w:tcW w:w="903" w:type="dxa"/>
          </w:tcPr>
          <w:p w14:paraId="13C97D24" w14:textId="0F3B14B4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432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365EAE">
        <w:trPr>
          <w:trHeight w:val="283"/>
        </w:trPr>
        <w:tc>
          <w:tcPr>
            <w:tcW w:w="90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32" w:type="dxa"/>
          </w:tcPr>
          <w:p w14:paraId="20EE1BF5" w14:textId="707681A4" w:rsidR="00354970" w:rsidRPr="009F0C47" w:rsidRDefault="00365EAE" w:rsidP="00354970">
            <w:r>
              <w:rPr>
                <w:i/>
              </w:rPr>
              <w:t xml:space="preserve">Тестирование 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AD563F" w:rsidRDefault="00CD4989" w:rsidP="002B689A">
            <w:pPr>
              <w:rPr>
                <w:i/>
                <w:sz w:val="24"/>
                <w:szCs w:val="24"/>
              </w:rPr>
            </w:pPr>
          </w:p>
        </w:tc>
        <w:tc>
          <w:tcPr>
            <w:tcW w:w="10208" w:type="dxa"/>
          </w:tcPr>
          <w:p w14:paraId="60B37E58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</w:t>
            </w:r>
          </w:p>
          <w:p w14:paraId="6102CD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4397AD9F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14,216,220,218,220,222,218,220,222,214,216,218,220,216,214,220,218,222,222,220,218,</w:t>
            </w:r>
          </w:p>
          <w:p w14:paraId="2CEC8A93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24,226,220,212,220,218,220,216,224.</w:t>
            </w:r>
          </w:p>
          <w:p w14:paraId="098CECC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7E63D9F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лигон относительных частот.</w:t>
            </w:r>
          </w:p>
          <w:p w14:paraId="57AEC75A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2</w:t>
            </w:r>
          </w:p>
          <w:p w14:paraId="6722BF0E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62DC3FE1" w14:textId="77777777" w:rsidTr="00AD563F">
              <w:tc>
                <w:tcPr>
                  <w:tcW w:w="1156" w:type="dxa"/>
                </w:tcPr>
                <w:p w14:paraId="3B08637D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BDD7F5C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0B6BDB2B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43C3C5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88D15F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790DB7A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3B40D85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41B89F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0F11CA36" w14:textId="77777777" w:rsidTr="00AD563F">
              <w:tc>
                <w:tcPr>
                  <w:tcW w:w="1156" w:type="dxa"/>
                </w:tcPr>
                <w:p w14:paraId="368B937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3A46E2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7622C40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2EC7360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2B70A38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1B3F3F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472EA5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794B5D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388734D0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3601D612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3</w:t>
            </w:r>
          </w:p>
          <w:p w14:paraId="7F7E4774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53768429" w14:textId="77777777" w:rsidTr="00AD563F">
              <w:tc>
                <w:tcPr>
                  <w:tcW w:w="1156" w:type="dxa"/>
                </w:tcPr>
                <w:p w14:paraId="2A8821F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38B6E6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57161F7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06C1A96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E8C2BA8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7273AD1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5AC32144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0AE0219F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1B0731DC" w14:textId="77777777" w:rsidTr="00AD563F">
              <w:tc>
                <w:tcPr>
                  <w:tcW w:w="1156" w:type="dxa"/>
                </w:tcPr>
                <w:p w14:paraId="04B909F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9BFFFE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65C828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4AC9F8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4140EA9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273C20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DE82C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EFF811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7E107FBD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определить средне значение выборки и дисперсию выборки.</w:t>
            </w:r>
          </w:p>
          <w:p w14:paraId="5A01660D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4</w:t>
            </w:r>
          </w:p>
          <w:p w14:paraId="02B4EC40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71D7F976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5</w:t>
            </w:r>
          </w:p>
          <w:p w14:paraId="058A162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статистики </w:t>
            </w:r>
            <w:r w:rsidRPr="00AD563F">
              <w:rPr>
                <w:position w:val="-34"/>
                <w:sz w:val="28"/>
                <w:szCs w:val="24"/>
              </w:rPr>
              <w:object w:dxaOrig="1579" w:dyaOrig="800" w14:anchorId="6C2351BF">
                <v:shape id="_x0000_i1172" type="#_x0000_t75" style="width:78.75pt;height:39.75pt" o:ole="">
                  <v:imagedata r:id="rId305" o:title=""/>
                </v:shape>
                <o:OLEObject Type="Embed" ProgID="Equation.3" ShapeID="_x0000_i1172" DrawAspect="Content" ObjectID="_1713623952" r:id="rId306"/>
              </w:object>
            </w:r>
            <w:r w:rsidRPr="00AD563F">
              <w:rPr>
                <w:sz w:val="28"/>
                <w:szCs w:val="24"/>
              </w:rPr>
              <w:t xml:space="preserve"> (распределённую по Стьюденту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2203F25E">
                <v:shape id="_x0000_i1173" type="#_x0000_t75" style="width:29.25pt;height:15pt" o:ole="">
                  <v:imagedata r:id="rId307" o:title=""/>
                </v:shape>
                <o:OLEObject Type="Embed" ProgID="Equation.3" ShapeID="_x0000_i1173" DrawAspect="Content" ObjectID="_1713623953" r:id="rId308"/>
              </w:object>
            </w:r>
            <w:r w:rsidRPr="00AD563F">
              <w:rPr>
                <w:sz w:val="28"/>
                <w:szCs w:val="24"/>
              </w:rPr>
              <w:t xml:space="preserve">степенью свободы)  и   </w:t>
            </w:r>
            <w:r w:rsidRPr="00AD563F">
              <w:rPr>
                <w:position w:val="-28"/>
                <w:sz w:val="28"/>
                <w:szCs w:val="24"/>
              </w:rPr>
              <w:object w:dxaOrig="2960" w:dyaOrig="760" w14:anchorId="0C75BBDF">
                <v:shape id="_x0000_i1174" type="#_x0000_t75" style="width:147.75pt;height:38.25pt" o:ole="">
                  <v:imagedata r:id="rId309" o:title=""/>
                </v:shape>
                <o:OLEObject Type="Embed" ProgID="Equation.3" ShapeID="_x0000_i1174" DrawAspect="Content" ObjectID="_1713623954" r:id="rId310"/>
              </w:object>
            </w:r>
            <w:r w:rsidRPr="00AD563F">
              <w:rPr>
                <w:sz w:val="28"/>
                <w:szCs w:val="24"/>
              </w:rPr>
              <w:t xml:space="preserve"> (имеющей распределение  </w:t>
            </w:r>
            <w:r w:rsidRPr="00AD563F">
              <w:rPr>
                <w:position w:val="-10"/>
                <w:sz w:val="28"/>
                <w:szCs w:val="24"/>
              </w:rPr>
              <w:object w:dxaOrig="360" w:dyaOrig="380" w14:anchorId="1BB50493">
                <v:shape id="_x0000_i1175" type="#_x0000_t75" style="width:18pt;height:18.75pt" o:ole="">
                  <v:imagedata r:id="rId311" o:title=""/>
                </v:shape>
                <o:OLEObject Type="Embed" ProgID="Equation.3" ShapeID="_x0000_i1175" DrawAspect="Content" ObjectID="_1713623955" r:id="rId312"/>
              </w:object>
            </w:r>
            <w:r w:rsidRPr="00AD563F">
              <w:rPr>
                <w:sz w:val="28"/>
                <w:szCs w:val="24"/>
              </w:rPr>
              <w:t xml:space="preserve">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0A7D357A">
                <v:shape id="_x0000_i1176" type="#_x0000_t75" style="width:29.25pt;height:15pt" o:ole="">
                  <v:imagedata r:id="rId313" o:title=""/>
                </v:shape>
                <o:OLEObject Type="Embed" ProgID="Equation.3" ShapeID="_x0000_i1176" DrawAspect="Content" ObjectID="_1713623956" r:id="rId314"/>
              </w:object>
            </w:r>
            <w:r w:rsidRPr="00AD563F">
              <w:rPr>
                <w:sz w:val="28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.</w:t>
            </w:r>
          </w:p>
          <w:p w14:paraId="1D800745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6</w:t>
            </w:r>
          </w:p>
          <w:p w14:paraId="53A3B1A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00793409">
                <v:shape id="_x0000_i1177" type="#_x0000_t75" style="width:95.25pt;height:18.75pt" o:ole="">
                  <v:imagedata r:id="rId315" o:title=""/>
                </v:shape>
                <o:OLEObject Type="Embed" ProgID="Equation.3" ShapeID="_x0000_i1177" DrawAspect="Content" ObjectID="_1713623957" r:id="rId316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4CDDEEA">
                <v:shape id="_x0000_i1178" type="#_x0000_t75" style="width:65.25pt;height:18.75pt" o:ole="">
                  <v:imagedata r:id="rId317" o:title=""/>
                </v:shape>
                <o:OLEObject Type="Embed" ProgID="Equation.3" ShapeID="_x0000_i1178" DrawAspect="Content" ObjectID="_1713623958" r:id="rId318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900" w:dyaOrig="380" w14:anchorId="28ED7FD7">
                <v:shape id="_x0000_i1179" type="#_x0000_t75" style="width:95.25pt;height:18.75pt" o:ole="">
                  <v:imagedata r:id="rId319" o:title=""/>
                </v:shape>
                <o:OLEObject Type="Embed" ProgID="Equation.3" ShapeID="_x0000_i1179" DrawAspect="Content" ObjectID="_1713623959" r:id="rId320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3A4E2F53">
                <v:shape id="_x0000_i1180" type="#_x0000_t75" style="width:51pt;height:15pt" o:ole="">
                  <v:imagedata r:id="rId321" o:title=""/>
                </v:shape>
                <o:OLEObject Type="Embed" ProgID="Equation.3" ShapeID="_x0000_i1180" DrawAspect="Content" ObjectID="_1713623960" r:id="rId322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49E2B6AC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</w:p>
          <w:p w14:paraId="1986B303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7</w:t>
            </w:r>
          </w:p>
          <w:p w14:paraId="5F8E3B5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6E87CD8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647A6349">
                <v:shape id="_x0000_i1181" type="#_x0000_t75" style="width:95.25pt;height:18.75pt" o:ole="">
                  <v:imagedata r:id="rId315" o:title=""/>
                </v:shape>
                <o:OLEObject Type="Embed" ProgID="Equation.3" ShapeID="_x0000_i1181" DrawAspect="Content" ObjectID="_1713623961" r:id="rId323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63FC315">
                <v:shape id="_x0000_i1182" type="#_x0000_t75" style="width:65.25pt;height:18.75pt" o:ole="">
                  <v:imagedata r:id="rId317" o:title=""/>
                </v:shape>
                <o:OLEObject Type="Embed" ProgID="Equation.3" ShapeID="_x0000_i1182" DrawAspect="Content" ObjectID="_1713623962" r:id="rId324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880" w:dyaOrig="380" w14:anchorId="172BD51F">
                <v:shape id="_x0000_i1183" type="#_x0000_t75" style="width:93.75pt;height:18.75pt" o:ole="">
                  <v:imagedata r:id="rId325" o:title=""/>
                </v:shape>
                <o:OLEObject Type="Embed" ProgID="Equation.3" ShapeID="_x0000_i1183" DrawAspect="Content" ObjectID="_1713623963" r:id="rId326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079BCD99">
                <v:shape id="_x0000_i1184" type="#_x0000_t75" style="width:51pt;height:15pt" o:ole="">
                  <v:imagedata r:id="rId327" o:title=""/>
                </v:shape>
                <o:OLEObject Type="Embed" ProgID="Equation.3" ShapeID="_x0000_i1184" DrawAspect="Content" ObjectID="_1713623964" r:id="rId328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6AE57C9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00EA0CD2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lastRenderedPageBreak/>
              <w:t>ТЕСТ №8</w:t>
            </w:r>
          </w:p>
          <w:p w14:paraId="2DFA84E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2840" w:dyaOrig="400" w14:anchorId="7F2B170F">
                <v:shape id="_x0000_i1185" type="#_x0000_t75" style="width:141.75pt;height:20.25pt" o:ole="">
                  <v:imagedata r:id="rId329" o:title=""/>
                </v:shape>
                <o:OLEObject Type="Embed" ProgID="Equation.3" ShapeID="_x0000_i1185" DrawAspect="Content" ObjectID="_1713623965" r:id="rId330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80" w:dyaOrig="380" w14:anchorId="3320884C">
                <v:shape id="_x0000_i1186" type="#_x0000_t75" style="width:69pt;height:18.75pt" o:ole="">
                  <v:imagedata r:id="rId331" o:title=""/>
                </v:shape>
                <o:OLEObject Type="Embed" ProgID="Equation.3" ShapeID="_x0000_i1186" DrawAspect="Content" ObjectID="_1713623966" r:id="rId332"/>
              </w:object>
            </w:r>
            <w:r w:rsidRPr="00AD563F">
              <w:rPr>
                <w:sz w:val="28"/>
                <w:szCs w:val="24"/>
              </w:rPr>
              <w:t xml:space="preserve">,  если  </w:t>
            </w:r>
            <w:r w:rsidRPr="00AD563F">
              <w:rPr>
                <w:position w:val="-12"/>
                <w:sz w:val="28"/>
                <w:szCs w:val="24"/>
              </w:rPr>
              <w:object w:dxaOrig="3200" w:dyaOrig="380" w14:anchorId="02198A2E">
                <v:shape id="_x0000_i1187" type="#_x0000_t75" style="width:159.75pt;height:18.75pt" o:ole="">
                  <v:imagedata r:id="rId333" o:title=""/>
                </v:shape>
                <o:OLEObject Type="Embed" ProgID="Equation.3" ShapeID="_x0000_i1187" DrawAspect="Content" ObjectID="_1713623967" r:id="rId334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160" w:dyaOrig="300" w14:anchorId="28D6AD87">
                <v:shape id="_x0000_i1188" type="#_x0000_t75" style="width:57.75pt;height:15pt" o:ole="">
                  <v:imagedata r:id="rId335" o:title=""/>
                </v:shape>
                <o:OLEObject Type="Embed" ProgID="Equation.3" ShapeID="_x0000_i1188" DrawAspect="Content" ObjectID="_1713623968" r:id="rId336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7ECA00C9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9</w:t>
            </w:r>
          </w:p>
          <w:p w14:paraId="268D2D6C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365EAE" w:rsidRPr="00AD563F" w14:paraId="69BC9FF6" w14:textId="77777777" w:rsidTr="00AD563F">
              <w:tc>
                <w:tcPr>
                  <w:tcW w:w="2409" w:type="dxa"/>
                  <w:vMerge w:val="restart"/>
                </w:tcPr>
                <w:p w14:paraId="111456FD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 xml:space="preserve">Результаты экзамена </w:t>
                  </w:r>
                </w:p>
                <w:p w14:paraId="5459D7B7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15B55CF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365EAE" w:rsidRPr="00AD563F" w14:paraId="644C4997" w14:textId="77777777" w:rsidTr="00AD563F">
              <w:tc>
                <w:tcPr>
                  <w:tcW w:w="2409" w:type="dxa"/>
                  <w:vMerge/>
                </w:tcPr>
                <w:p w14:paraId="0451829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0C06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565FF53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3A501D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2E82A04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</w:tr>
            <w:tr w:rsidR="00365EAE" w:rsidRPr="00AD563F" w14:paraId="4B7F6F49" w14:textId="77777777" w:rsidTr="00AD563F">
              <w:tc>
                <w:tcPr>
                  <w:tcW w:w="2409" w:type="dxa"/>
                </w:tcPr>
                <w:p w14:paraId="5DB018B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276" w:type="dxa"/>
                </w:tcPr>
                <w:p w14:paraId="47B1362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7476E11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0FA6ED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11FDAA6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</w:tr>
            <w:tr w:rsidR="00365EAE" w:rsidRPr="00AD563F" w14:paraId="0EE0CFE5" w14:textId="77777777" w:rsidTr="00AD563F">
              <w:tc>
                <w:tcPr>
                  <w:tcW w:w="2409" w:type="dxa"/>
                </w:tcPr>
                <w:p w14:paraId="72DD27F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295451B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22D042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2A972B3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0460C13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</w:tr>
            <w:tr w:rsidR="00365EAE" w:rsidRPr="00AD563F" w14:paraId="45A6C0B3" w14:textId="77777777" w:rsidTr="00AD563F">
              <w:tc>
                <w:tcPr>
                  <w:tcW w:w="2409" w:type="dxa"/>
                </w:tcPr>
                <w:p w14:paraId="61943C2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0ED4E50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1863529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3563B61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4D4E08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3</w:t>
                  </w:r>
                </w:p>
              </w:tc>
            </w:tr>
            <w:tr w:rsidR="00365EAE" w:rsidRPr="00AD563F" w14:paraId="7161EF2D" w14:textId="77777777" w:rsidTr="00AD563F">
              <w:tc>
                <w:tcPr>
                  <w:tcW w:w="2409" w:type="dxa"/>
                </w:tcPr>
                <w:p w14:paraId="293B713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68730A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072EAD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3A7F7B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0DD64D5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</w:tr>
          </w:tbl>
          <w:p w14:paraId="552172C1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7F3C350B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0</w:t>
            </w:r>
          </w:p>
          <w:p w14:paraId="43CBEC8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365EAE" w:rsidRPr="00AD563F" w14:paraId="2F88A9C7" w14:textId="77777777" w:rsidTr="00AD563F">
              <w:tc>
                <w:tcPr>
                  <w:tcW w:w="1327" w:type="dxa"/>
                  <w:vMerge w:val="restart"/>
                </w:tcPr>
                <w:p w14:paraId="013D782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2E37D8E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Сорт кваса</w:t>
                  </w:r>
                </w:p>
              </w:tc>
            </w:tr>
            <w:tr w:rsidR="00365EAE" w:rsidRPr="00AD563F" w14:paraId="38A20204" w14:textId="77777777" w:rsidTr="00AD563F">
              <w:tc>
                <w:tcPr>
                  <w:tcW w:w="1327" w:type="dxa"/>
                  <w:vMerge/>
                </w:tcPr>
                <w:p w14:paraId="28E5FB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19EBEC7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ADB5B3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1C476E9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7B696C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1666201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6E907F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14E355C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705DFB2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799EF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34D3B3B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  <w:tr w:rsidR="00365EAE" w:rsidRPr="00AD563F" w14:paraId="06273D1E" w14:textId="77777777" w:rsidTr="00AD563F">
              <w:tc>
                <w:tcPr>
                  <w:tcW w:w="1327" w:type="dxa"/>
                </w:tcPr>
                <w:p w14:paraId="3A34366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0019182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5DBFF26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27C3EE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2AD26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67AE02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19A23F8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006B77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5C429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168FD4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73C921E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</w:tr>
            <w:tr w:rsidR="00365EAE" w:rsidRPr="00AD563F" w14:paraId="2D1056E3" w14:textId="77777777" w:rsidTr="00AD563F">
              <w:tc>
                <w:tcPr>
                  <w:tcW w:w="1327" w:type="dxa"/>
                </w:tcPr>
                <w:p w14:paraId="2A606E6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507862B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356F3B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074997F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2D5837C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2C616F1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30F09BD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997DEC0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72493C7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7EA0D34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7AD734C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</w:tbl>
          <w:p w14:paraId="66E21CE7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B7BACFA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1</w:t>
            </w:r>
          </w:p>
          <w:p w14:paraId="22A7AB3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таблицы</w:t>
            </w:r>
            <w:r w:rsidRPr="00AD563F">
              <w:rPr>
                <w:b/>
                <w:sz w:val="28"/>
                <w:szCs w:val="24"/>
              </w:rPr>
              <w:t xml:space="preserve"> </w:t>
            </w:r>
            <w:r w:rsidRPr="00AD563F">
              <w:rPr>
                <w:sz w:val="28"/>
                <w:szCs w:val="24"/>
                <w:u w:val="single"/>
              </w:rPr>
              <w:t>ТЕСТа №1</w:t>
            </w:r>
            <w:r w:rsidRPr="00AD563F">
              <w:rPr>
                <w:sz w:val="28"/>
                <w:szCs w:val="24"/>
              </w:rPr>
              <w:t xml:space="preserve"> проверить согласованность мнений экспертов,  используя ранговый коэффициент корреляции Кендалла</w:t>
            </w:r>
          </w:p>
          <w:p w14:paraId="15613AC0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2</w:t>
            </w:r>
          </w:p>
          <w:p w14:paraId="4E17875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4ECBCAF8">
                <v:shape id="_x0000_i1189" type="#_x0000_t75" style="width:51pt;height:15pt" o:ole="">
                  <v:imagedata r:id="rId337" o:title=""/>
                </v:shape>
                <o:OLEObject Type="Embed" ProgID="Equation.3" ShapeID="_x0000_i1189" DrawAspect="Content" ObjectID="_1713623969" r:id="rId338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77AF8877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</w:rPr>
              <w:t xml:space="preserve">       </w:t>
            </w:r>
            <w:r w:rsidRPr="00AD563F">
              <w:rPr>
                <w:sz w:val="28"/>
                <w:szCs w:val="24"/>
                <w:u w:val="single"/>
              </w:rPr>
              <w:t>ТЕСТ №13</w:t>
            </w:r>
          </w:p>
          <w:p w14:paraId="24132D1A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7B365C0A">
                <v:shape id="_x0000_i1190" type="#_x0000_t75" style="width:51pt;height:15pt" o:ole="">
                  <v:imagedata r:id="rId337" o:title=""/>
                </v:shape>
                <o:OLEObject Type="Embed" ProgID="Equation.3" ShapeID="_x0000_i1190" DrawAspect="Content" ObjectID="_1713623970" r:id="rId339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0EB5F944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4</w:t>
            </w:r>
          </w:p>
          <w:p w14:paraId="76286FB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6F75E491">
                <v:shape id="_x0000_i1191" type="#_x0000_t75" style="width:51pt;height:15pt" o:ole="">
                  <v:imagedata r:id="rId337" o:title=""/>
                </v:shape>
                <o:OLEObject Type="Embed" ProgID="Equation.3" ShapeID="_x0000_i1191" DrawAspect="Content" ObjectID="_1713623971" r:id="rId340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365EAE" w:rsidRPr="00AD563F" w14:paraId="344A1667" w14:textId="77777777" w:rsidTr="00AD563F">
              <w:tc>
                <w:tcPr>
                  <w:tcW w:w="2127" w:type="dxa"/>
                </w:tcPr>
                <w:p w14:paraId="0853447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D76092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365EAE" w:rsidRPr="00AD563F" w14:paraId="15B2B762" w14:textId="77777777" w:rsidTr="00AD563F">
              <w:tc>
                <w:tcPr>
                  <w:tcW w:w="2127" w:type="dxa"/>
                </w:tcPr>
                <w:p w14:paraId="194A435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5107075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0, 2, 3, 1</w:t>
                  </w:r>
                </w:p>
              </w:tc>
            </w:tr>
            <w:tr w:rsidR="00365EAE" w:rsidRPr="00AD563F" w14:paraId="4F8ACDF8" w14:textId="77777777" w:rsidTr="00AD563F">
              <w:tc>
                <w:tcPr>
                  <w:tcW w:w="2127" w:type="dxa"/>
                </w:tcPr>
                <w:p w14:paraId="0431E5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09384A6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, 2, 2, 3, 1</w:t>
                  </w:r>
                </w:p>
              </w:tc>
            </w:tr>
            <w:tr w:rsidR="00365EAE" w:rsidRPr="00AD563F" w14:paraId="52F49772" w14:textId="77777777" w:rsidTr="00AD563F">
              <w:tc>
                <w:tcPr>
                  <w:tcW w:w="2127" w:type="dxa"/>
                </w:tcPr>
                <w:p w14:paraId="1B0C95A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14:paraId="4CD643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2, 3</w:t>
                  </w:r>
                </w:p>
              </w:tc>
            </w:tr>
          </w:tbl>
          <w:p w14:paraId="0C62C72F" w14:textId="77777777" w:rsidR="00365EAE" w:rsidRPr="00AD563F" w:rsidRDefault="00365EAE" w:rsidP="00365EAE">
            <w:pPr>
              <w:rPr>
                <w:sz w:val="28"/>
              </w:rPr>
            </w:pPr>
          </w:p>
          <w:p w14:paraId="44801696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5</w:t>
            </w:r>
          </w:p>
          <w:p w14:paraId="00EF616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18CE6F1C">
                <v:shape id="_x0000_i1192" type="#_x0000_t75" style="width:51pt;height:15pt" o:ole="">
                  <v:imagedata r:id="rId337" o:title=""/>
                </v:shape>
                <o:OLEObject Type="Embed" ProgID="Equation.3" ShapeID="_x0000_i1192" DrawAspect="Content" ObjectID="_1713623972" r:id="rId341"/>
              </w:object>
            </w:r>
            <w:r w:rsidRPr="00AD563F">
              <w:rPr>
                <w:sz w:val="28"/>
                <w:szCs w:val="24"/>
              </w:rPr>
              <w:t xml:space="preserve"> проверить гипотезы:</w:t>
            </w:r>
          </w:p>
          <w:p w14:paraId="7A781E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42895652">
                <v:shape id="_x0000_i1193" type="#_x0000_t75" style="width:27.75pt;height:20.25pt" o:ole="">
                  <v:imagedata r:id="rId342" o:title=""/>
                </v:shape>
                <o:OLEObject Type="Embed" ProgID="Equation.3" ShapeID="_x0000_i1193" DrawAspect="Content" ObjectID="_1713623973" r:id="rId343"/>
              </w:object>
            </w:r>
            <w:r w:rsidRPr="00AD563F">
              <w:rPr>
                <w:sz w:val="28"/>
                <w:szCs w:val="24"/>
              </w:rPr>
              <w:t xml:space="preserve"> фактор А  влияет на Х;</w:t>
            </w:r>
          </w:p>
          <w:p w14:paraId="6D3916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29C156C4">
                <v:shape id="_x0000_i1194" type="#_x0000_t75" style="width:27.75pt;height:20.25pt" o:ole="">
                  <v:imagedata r:id="rId344" o:title=""/>
                </v:shape>
                <o:OLEObject Type="Embed" ProgID="Equation.3" ShapeID="_x0000_i1194" DrawAspect="Content" ObjectID="_1713623974" r:id="rId345"/>
              </w:object>
            </w:r>
            <w:r w:rsidRPr="00AD563F">
              <w:rPr>
                <w:sz w:val="28"/>
                <w:szCs w:val="24"/>
              </w:rPr>
              <w:t xml:space="preserve"> фактор А не влияет на Х;</w:t>
            </w:r>
          </w:p>
          <w:p w14:paraId="422643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792A61E9">
                <v:shape id="_x0000_i1195" type="#_x0000_t75" style="width:27.75pt;height:20.25pt" o:ole="">
                  <v:imagedata r:id="rId346" o:title=""/>
                </v:shape>
                <o:OLEObject Type="Embed" ProgID="Equation.3" ShapeID="_x0000_i1195" DrawAspect="Content" ObjectID="_1713623975" r:id="rId347"/>
              </w:object>
            </w:r>
            <w:r w:rsidRPr="00AD563F">
              <w:rPr>
                <w:sz w:val="28"/>
                <w:szCs w:val="24"/>
              </w:rPr>
              <w:t xml:space="preserve"> фактор В  влияет на Х;</w:t>
            </w:r>
          </w:p>
          <w:p w14:paraId="50FA7E6B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69FB1723">
                <v:shape id="_x0000_i1196" type="#_x0000_t75" style="width:27.75pt;height:20.25pt" o:ole="">
                  <v:imagedata r:id="rId348" o:title=""/>
                </v:shape>
                <o:OLEObject Type="Embed" ProgID="Equation.3" ShapeID="_x0000_i1196" DrawAspect="Content" ObjectID="_1713623976" r:id="rId349"/>
              </w:object>
            </w:r>
            <w:r w:rsidRPr="00AD563F">
              <w:rPr>
                <w:sz w:val="28"/>
                <w:szCs w:val="24"/>
              </w:rPr>
              <w:t xml:space="preserve"> фактор В не влияет на Х.</w:t>
            </w:r>
          </w:p>
          <w:p w14:paraId="3DE79A34" w14:textId="77777777" w:rsidR="00CD4989" w:rsidRPr="00AD563F" w:rsidRDefault="00CD4989" w:rsidP="00365EAE">
            <w:pPr>
              <w:rPr>
                <w:sz w:val="28"/>
                <w:szCs w:val="24"/>
              </w:rPr>
            </w:pPr>
          </w:p>
        </w:tc>
      </w:tr>
    </w:tbl>
    <w:p w14:paraId="24304BC1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3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3FAF4E7" w:rsidR="009D5862" w:rsidRPr="004A2281" w:rsidRDefault="009D5862" w:rsidP="00E167D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D92190F" w:rsidR="009D5862" w:rsidRPr="00314BCA" w:rsidRDefault="009D5862" w:rsidP="00E167D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4C5CE5D5" w14:textId="77777777" w:rsidR="00461D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1.</w:t>
            </w:r>
          </w:p>
          <w:p w14:paraId="22EA0129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AFDDA34" w14:textId="77777777" w:rsidR="00F83320" w:rsidRPr="003F2450" w:rsidRDefault="00F83320" w:rsidP="00067112">
            <w:pPr>
              <w:numPr>
                <w:ilvl w:val="0"/>
                <w:numId w:val="32"/>
              </w:numPr>
              <w:spacing w:before="120" w:after="120"/>
              <w:rPr>
                <w:b/>
                <w:u w:val="single"/>
              </w:rPr>
            </w:pPr>
            <w:r>
              <w:lastRenderedPageBreak/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30EE494">
                <v:shape id="_x0000_i1197" type="#_x0000_t75" style="width:146.25pt;height:36pt" o:ole="">
                  <v:imagedata r:id="rId350" o:title=""/>
                </v:shape>
                <o:OLEObject Type="Embed" ProgID="Equation.3" ShapeID="_x0000_i1197" DrawAspect="Content" ObjectID="_1713623977" r:id="rId351"/>
              </w:object>
            </w:r>
            <w:r w:rsidRPr="00706A98">
              <w:t>.</w:t>
            </w:r>
          </w:p>
          <w:p w14:paraId="77A8E3EA" w14:textId="73EA3CBF" w:rsidR="00F83320" w:rsidRPr="004954BB" w:rsidRDefault="00F83320" w:rsidP="00067112">
            <w:pPr>
              <w:numPr>
                <w:ilvl w:val="0"/>
                <w:numId w:val="32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253C7EEC" w14:textId="77777777" w:rsidR="00F83320" w:rsidRPr="00E5501A" w:rsidRDefault="00F83320" w:rsidP="00067112">
            <w:pPr>
              <w:numPr>
                <w:ilvl w:val="0"/>
                <w:numId w:val="32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7D63DC0D">
                <v:shape id="_x0000_i1198" type="#_x0000_t75" style="width:33.75pt;height:18pt" o:ole="">
                  <v:imagedata r:id="rId352" o:title=""/>
                </v:shape>
                <o:OLEObject Type="Embed" ProgID="Equation.3" ShapeID="_x0000_i1198" DrawAspect="Content" ObjectID="_1713623978" r:id="rId353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F83320" w:rsidRPr="00B84065" w14:paraId="1047A1D7" w14:textId="77777777" w:rsidTr="00F83320">
              <w:tc>
                <w:tcPr>
                  <w:tcW w:w="694" w:type="dxa"/>
                </w:tcPr>
                <w:p w14:paraId="1CDDE167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071CF2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C97A56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0B13B3B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A3A25F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3CF6545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66D018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4EE05C7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F83320" w:rsidRPr="00B84065" w14:paraId="58466923" w14:textId="77777777" w:rsidTr="00F83320">
              <w:tc>
                <w:tcPr>
                  <w:tcW w:w="694" w:type="dxa"/>
                </w:tcPr>
                <w:p w14:paraId="2718647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6DD2D4E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C3EEA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4C57383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5ED1DCA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349CA6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8BAA6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2B9A449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063B4123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541933C" w14:textId="272FC2D2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6594348E" w14:textId="77777777" w:rsidR="00F83320" w:rsidRPr="00BC5B0A" w:rsidRDefault="00F83320" w:rsidP="00067112">
            <w:pPr>
              <w:numPr>
                <w:ilvl w:val="0"/>
                <w:numId w:val="33"/>
              </w:numPr>
              <w:rPr>
                <w:b/>
                <w:u w:val="single"/>
              </w:rPr>
            </w:pP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01B11B29" w14:textId="77777777" w:rsidR="00F83320" w:rsidRPr="007D452C" w:rsidRDefault="00F83320" w:rsidP="00067112">
            <w:pPr>
              <w:numPr>
                <w:ilvl w:val="0"/>
                <w:numId w:val="33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26B92C5" w14:textId="77777777" w:rsidR="00F83320" w:rsidRDefault="00F83320" w:rsidP="00067112">
            <w:pPr>
              <w:numPr>
                <w:ilvl w:val="0"/>
                <w:numId w:val="33"/>
              </w:numPr>
            </w:pPr>
            <w:r>
              <w:t>Простые и сложные гипотезы параметрических моделей.</w:t>
            </w:r>
          </w:p>
          <w:p w14:paraId="203C4F77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CCEDB0F" w14:textId="671E304E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 xml:space="preserve">Билет </w:t>
            </w:r>
            <w:r w:rsidR="00067112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14:paraId="00DF4EA3" w14:textId="77777777" w:rsidR="00F83320" w:rsidRPr="00123E7E" w:rsidRDefault="00F83320" w:rsidP="00067112">
            <w:pPr>
              <w:numPr>
                <w:ilvl w:val="0"/>
                <w:numId w:val="34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11D865E9" w14:textId="77777777" w:rsidR="00F83320" w:rsidRPr="002A52A8" w:rsidRDefault="00F83320" w:rsidP="00067112">
            <w:pPr>
              <w:numPr>
                <w:ilvl w:val="0"/>
                <w:numId w:val="34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5CA52F2" w14:textId="77777777" w:rsidR="00F83320" w:rsidRDefault="00F83320" w:rsidP="00067112">
            <w:pPr>
              <w:numPr>
                <w:ilvl w:val="0"/>
                <w:numId w:val="34"/>
              </w:numPr>
            </w:pPr>
            <w:r>
              <w:t>Ошибки первого и второго родов при принятии гипотез.</w:t>
            </w:r>
          </w:p>
          <w:p w14:paraId="2A3E9AE2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AF7E3D4" w14:textId="3B853D95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</w:t>
            </w:r>
            <w:r w:rsidR="00F83320">
              <w:rPr>
                <w:i/>
              </w:rPr>
              <w:t>.</w:t>
            </w:r>
          </w:p>
          <w:p w14:paraId="1ECA64EA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558E2D3D" w14:textId="77777777" w:rsidR="00F83320" w:rsidRPr="00F83320" w:rsidRDefault="00F83320" w:rsidP="00F83320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4365A342" wp14:editId="2D34F2DE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A5AE5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6D2DE5F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lastRenderedPageBreak/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1EBE8108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14DB5E3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3EB9393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62D4F4C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686D188D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D68DF7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5247C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E986BD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6CA5FE79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C53BB2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33FB08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D63A0A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221610E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4392AA8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F83320" w:rsidRPr="00F83320" w14:paraId="228FF616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37204F95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D99E90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448ECDC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579F3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07E070CE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485434E6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617E3FE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37441FC7">
                <v:shape id="_x0000_i1199" type="#_x0000_t75" style="width:64.5pt;height:19.5pt" o:ole="">
                  <v:imagedata r:id="rId355" o:title=""/>
                </v:shape>
                <o:OLEObject Type="Embed" ProgID="Equation.3" ShapeID="_x0000_i1199" DrawAspect="Content" ObjectID="_1713623979" r:id="rId356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4B83EA90">
                <v:shape id="_x0000_i1200" type="#_x0000_t75" style="width:63pt;height:19.5pt" o:ole="">
                  <v:imagedata r:id="rId357" o:title=""/>
                </v:shape>
                <o:OLEObject Type="Embed" ProgID="Equation.3" ShapeID="_x0000_i1200" DrawAspect="Content" ObjectID="_1713623980" r:id="rId358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498AB82E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9C88DB5" w14:textId="3077E456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5</w:t>
            </w:r>
            <w:r w:rsidR="00F83320">
              <w:rPr>
                <w:i/>
              </w:rPr>
              <w:t>.</w:t>
            </w:r>
          </w:p>
          <w:p w14:paraId="55ABDBF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F83320" w:rsidRPr="00F83320" w14:paraId="617E46D2" w14:textId="77777777" w:rsidTr="00F83320">
              <w:tc>
                <w:tcPr>
                  <w:tcW w:w="590" w:type="dxa"/>
                </w:tcPr>
                <w:p w14:paraId="3D22707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6D4167F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013F17D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6C81B51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470C4EF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3E3DBCB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83320" w:rsidRPr="00F83320" w14:paraId="3AE6B7E4" w14:textId="77777777" w:rsidTr="00F83320">
              <w:tc>
                <w:tcPr>
                  <w:tcW w:w="590" w:type="dxa"/>
                </w:tcPr>
                <w:p w14:paraId="446FCDE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103B6BD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52A5DFA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408269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66183C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4AD7265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02968F7" w14:textId="77777777" w:rsidR="00F83320" w:rsidRPr="00F83320" w:rsidRDefault="00F83320" w:rsidP="00F83320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0FAC9BFB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BE8B443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00296B0A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5958648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2F146D9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DBC69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33D64770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4FFC0F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3FC319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D07806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3B0353CC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E7F60DD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7B3DB92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09FB4F5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91FE4F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79FDD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3320" w:rsidRPr="00F83320" w14:paraId="1C209A2C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09B2905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257AA7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833DA7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851FB4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9C74E3F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5E118C92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624A940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5ABBDD8D">
                <v:shape id="_x0000_i1201" type="#_x0000_t75" style="width:64.5pt;height:19.5pt" o:ole="">
                  <v:imagedata r:id="rId355" o:title=""/>
                </v:shape>
                <o:OLEObject Type="Embed" ProgID="Equation.3" ShapeID="_x0000_i1201" DrawAspect="Content" ObjectID="_1713623981" r:id="rId359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742F4D0D">
                <v:shape id="_x0000_i1202" type="#_x0000_t75" style="width:61.5pt;height:19.5pt" o:ole="">
                  <v:imagedata r:id="rId360" o:title=""/>
                </v:shape>
                <o:OLEObject Type="Embed" ProgID="Equation.3" ShapeID="_x0000_i1202" DrawAspect="Content" ObjectID="_1713623982" r:id="rId361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76147B74" w14:textId="36FABE22" w:rsidR="00F83320" w:rsidRP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14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D837CF" w:rsidR="009D5862" w:rsidRPr="00314BCA" w:rsidRDefault="009D5862" w:rsidP="00E167D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9E1AE48" w:rsidR="009D5862" w:rsidRDefault="009D5862" w:rsidP="00E167D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671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4"/>
    <w:p w14:paraId="73E74481" w14:textId="21E7CED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54F69094" w:rsidR="00566E12" w:rsidRPr="00566E12" w:rsidRDefault="007F3D0E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3FE3DAF" w:rsidR="00F71998" w:rsidRPr="0003559F" w:rsidRDefault="00663D89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67112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67112">
            <w:pPr>
              <w:pStyle w:val="af0"/>
              <w:numPr>
                <w:ilvl w:val="0"/>
                <w:numId w:val="19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6711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6711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362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67FB" w:rsidRPr="0021251B" w14:paraId="04ACE1C8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9FAC01F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C1F3EF4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5BEDFEC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6A12CF0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045C29D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F47C93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557D5CB0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3A91E0E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E3390" w14:textId="77777777" w:rsidR="002D67FB" w:rsidRDefault="002D67FB" w:rsidP="002D67FB">
            <w:r w:rsidRPr="00352C25">
              <w:t>Гмурман В.Е.</w:t>
            </w:r>
          </w:p>
          <w:p w14:paraId="560D28B3" w14:textId="77777777" w:rsidR="002D67FB" w:rsidRDefault="002D67FB" w:rsidP="002D67FB"/>
          <w:p w14:paraId="79DA8734" w14:textId="47904F33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1DF51F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F574823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27772C1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B7A42AF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2D67FB" w:rsidRPr="00A35224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1403947E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69BFB571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BF4F8" w14:textId="190BDA87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C215" w14:textId="76CB331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F805D" w14:textId="6C743FEA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C365E" w14:textId="42C4DB56" w:rsidR="002D67FB" w:rsidRPr="002B50B6" w:rsidRDefault="002D67FB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33333"/>
                <w:sz w:val="24"/>
                <w:szCs w:val="24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E9208" w14:textId="151F384E" w:rsidR="002D67FB" w:rsidRPr="002B50B6" w:rsidRDefault="002D67FB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2D67FB" w:rsidRPr="002B50B6" w:rsidRDefault="002D67FB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50B6" w:rsidRPr="0021251B" w14:paraId="57315A81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796F2" w14:textId="1B69E9B2" w:rsidR="002B50B6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6B60F" w14:textId="49371B8B" w:rsidR="002B50B6" w:rsidRDefault="002B50B6" w:rsidP="00C00E4D">
            <w:pPr>
              <w:suppressAutoHyphens/>
              <w:spacing w:line="100" w:lineRule="atLeast"/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2FF8C" w14:textId="62288114" w:rsidR="002B50B6" w:rsidRDefault="002B50B6" w:rsidP="00C00E4D">
            <w:pPr>
              <w:suppressAutoHyphens/>
              <w:spacing w:line="100" w:lineRule="atLeast"/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243C6" w14:textId="1B51974A" w:rsidR="002B50B6" w:rsidRDefault="002B50B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EE6FA" w14:textId="61B7B2BD" w:rsidR="002B50B6" w:rsidRPr="002B50B6" w:rsidRDefault="002B50B6" w:rsidP="002B50B6">
            <w:pPr>
              <w:suppressAutoHyphens/>
              <w:spacing w:line="100" w:lineRule="atLeas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FE999" w14:textId="2425BE89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1782F" w14:textId="5DA6D7DB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8899" w14:textId="77777777" w:rsidR="002B50B6" w:rsidRPr="000C4FC6" w:rsidRDefault="002B50B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60F4" w:rsidRPr="000C4FC6" w:rsidRDefault="00D060F4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60F4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719017D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EC66FE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8F3D75" w:rsidR="00D060F4" w:rsidRPr="002B50B6" w:rsidRDefault="00D63497" w:rsidP="00D634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F56E549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E1D6A3" w:rsidR="00D060F4" w:rsidRPr="002B50B6" w:rsidRDefault="00D63497" w:rsidP="00456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Санкт-Петербур</w:t>
            </w:r>
            <w:r w:rsidR="00456D45" w:rsidRPr="002B50B6">
              <w:rPr>
                <w:color w:val="3A3C3F"/>
                <w:sz w:val="24"/>
                <w:szCs w:val="24"/>
                <w:shd w:val="clear" w:color="auto" w:fill="FFFFFF"/>
              </w:rPr>
              <w:t>г: БХВ-Петербург</w:t>
            </w: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E3217EA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0B642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</w:t>
            </w:r>
            <w:r w:rsidR="00D63497" w:rsidRPr="002B50B6">
              <w:rPr>
                <w:color w:val="3A3C3F"/>
                <w:sz w:val="24"/>
                <w:szCs w:val="24"/>
                <w:shd w:val="clear" w:color="auto" w:fill="FFFFFF"/>
              </w:rPr>
              <w:t>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F8DEFA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60F4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55B170B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8A821CF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41D953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C9C1082" w:rsidR="00D060F4" w:rsidRPr="002B50B6" w:rsidRDefault="00456D45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4B3D322" w:rsidR="00D060F4" w:rsidRPr="002B50B6" w:rsidRDefault="00456D45" w:rsidP="002B50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28A591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B8D85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04D291" w:rsidR="00D060F4" w:rsidRPr="000C4FC6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D060F4" w:rsidRPr="009F4515" w:rsidRDefault="00D060F4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060F4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7B1F15E" w:rsidR="00D060F4" w:rsidRPr="005D249D" w:rsidRDefault="00D060F4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6063B82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4121F0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AF3B1F6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A87826" w:rsidR="00D060F4" w:rsidRPr="00D060F4" w:rsidRDefault="00D060F4" w:rsidP="00D060F4">
            <w:pPr>
              <w:ind w:left="720"/>
              <w:rPr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60A52" w14:textId="76AA8B61" w:rsidR="00D060F4" w:rsidRDefault="00D060F4" w:rsidP="00D060F4">
            <w:r>
              <w:t>2010</w:t>
            </w:r>
          </w:p>
          <w:p w14:paraId="6A952CCB" w14:textId="6FA7B854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D060F4" w:rsidRPr="00D611C9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6711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409A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6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C8E0" w14:textId="77777777" w:rsidR="00DC4BD9" w:rsidRDefault="00DC4BD9" w:rsidP="005E3840">
      <w:r>
        <w:separator/>
      </w:r>
    </w:p>
  </w:endnote>
  <w:endnote w:type="continuationSeparator" w:id="0">
    <w:p w14:paraId="456BA3A8" w14:textId="77777777" w:rsidR="00DC4BD9" w:rsidRDefault="00DC4B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C4BD9" w:rsidRDefault="00DC4BD9">
    <w:pPr>
      <w:pStyle w:val="ae"/>
      <w:jc w:val="right"/>
    </w:pPr>
  </w:p>
  <w:p w14:paraId="3A88830B" w14:textId="77777777" w:rsidR="00DC4BD9" w:rsidRDefault="00DC4B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C4BD9" w:rsidRDefault="00DC4B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4BD9" w:rsidRDefault="00DC4B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C4BD9" w:rsidRDefault="00DC4BD9">
    <w:pPr>
      <w:pStyle w:val="ae"/>
      <w:jc w:val="right"/>
    </w:pPr>
  </w:p>
  <w:p w14:paraId="6C2BFEFB" w14:textId="77777777" w:rsidR="00DC4BD9" w:rsidRDefault="00DC4BD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C4BD9" w:rsidRDefault="00DC4BD9">
    <w:pPr>
      <w:pStyle w:val="ae"/>
      <w:jc w:val="right"/>
    </w:pPr>
  </w:p>
  <w:p w14:paraId="1B400B45" w14:textId="77777777" w:rsidR="00DC4BD9" w:rsidRDefault="00DC4B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1145" w14:textId="77777777" w:rsidR="00DC4BD9" w:rsidRDefault="00DC4BD9" w:rsidP="005E3840">
      <w:r>
        <w:separator/>
      </w:r>
    </w:p>
  </w:footnote>
  <w:footnote w:type="continuationSeparator" w:id="0">
    <w:p w14:paraId="5F75B5DC" w14:textId="77777777" w:rsidR="00DC4BD9" w:rsidRDefault="00DC4BD9" w:rsidP="005E3840">
      <w:r>
        <w:continuationSeparator/>
      </w:r>
    </w:p>
  </w:footnote>
  <w:footnote w:id="1">
    <w:p w14:paraId="5E50608F" w14:textId="77777777" w:rsidR="00DC4BD9" w:rsidRPr="00B07F7C" w:rsidRDefault="00DC4BD9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C4BD9" w:rsidRDefault="00DC4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C4BD9" w:rsidRDefault="00DC4B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C4BD9" w:rsidRDefault="00DC4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A0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DC4BD9" w:rsidRDefault="00DC4BD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C4BD9" w:rsidRDefault="00DC4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A0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DC4BD9" w:rsidRDefault="00DC4B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A4900"/>
    <w:multiLevelType w:val="hybridMultilevel"/>
    <w:tmpl w:val="928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9"/>
  </w:num>
  <w:num w:numId="6">
    <w:abstractNumId w:val="34"/>
  </w:num>
  <w:num w:numId="7">
    <w:abstractNumId w:val="38"/>
  </w:num>
  <w:num w:numId="8">
    <w:abstractNumId w:val="16"/>
  </w:num>
  <w:num w:numId="9">
    <w:abstractNumId w:val="15"/>
  </w:num>
  <w:num w:numId="10">
    <w:abstractNumId w:val="6"/>
  </w:num>
  <w:num w:numId="11">
    <w:abstractNumId w:val="33"/>
  </w:num>
  <w:num w:numId="12">
    <w:abstractNumId w:val="37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7"/>
  </w:num>
  <w:num w:numId="18">
    <w:abstractNumId w:val="8"/>
  </w:num>
  <w:num w:numId="19">
    <w:abstractNumId w:val="23"/>
  </w:num>
  <w:num w:numId="20">
    <w:abstractNumId w:val="30"/>
  </w:num>
  <w:num w:numId="21">
    <w:abstractNumId w:val="21"/>
  </w:num>
  <w:num w:numId="22">
    <w:abstractNumId w:val="12"/>
  </w:num>
  <w:num w:numId="23">
    <w:abstractNumId w:val="14"/>
  </w:num>
  <w:num w:numId="24">
    <w:abstractNumId w:val="36"/>
  </w:num>
  <w:num w:numId="25">
    <w:abstractNumId w:val="24"/>
  </w:num>
  <w:num w:numId="26">
    <w:abstractNumId w:val="11"/>
  </w:num>
  <w:num w:numId="27">
    <w:abstractNumId w:val="10"/>
  </w:num>
  <w:num w:numId="28">
    <w:abstractNumId w:val="32"/>
  </w:num>
  <w:num w:numId="29">
    <w:abstractNumId w:val="28"/>
  </w:num>
  <w:num w:numId="30">
    <w:abstractNumId w:val="13"/>
  </w:num>
  <w:num w:numId="31">
    <w:abstractNumId w:val="25"/>
  </w:num>
  <w:num w:numId="32">
    <w:abstractNumId w:val="2"/>
  </w:num>
  <w:num w:numId="33">
    <w:abstractNumId w:val="31"/>
  </w:num>
  <w:num w:numId="34">
    <w:abstractNumId w:val="20"/>
  </w:num>
  <w:num w:numId="35">
    <w:abstractNumId w:val="26"/>
  </w:num>
  <w:num w:numId="36">
    <w:abstractNumId w:val="29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112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2A2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F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565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2AF9"/>
    <w:rsid w:val="00153223"/>
    <w:rsid w:val="001540AD"/>
    <w:rsid w:val="0015454C"/>
    <w:rsid w:val="00154655"/>
    <w:rsid w:val="00155233"/>
    <w:rsid w:val="0015536E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1E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61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5991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48E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0B6"/>
    <w:rsid w:val="002B568E"/>
    <w:rsid w:val="002B62D2"/>
    <w:rsid w:val="002B689A"/>
    <w:rsid w:val="002B78A7"/>
    <w:rsid w:val="002C003F"/>
    <w:rsid w:val="002C070F"/>
    <w:rsid w:val="002C0A2C"/>
    <w:rsid w:val="002C0A3E"/>
    <w:rsid w:val="002C0F7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FB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28FC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EAE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0AD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036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45"/>
    <w:rsid w:val="00460137"/>
    <w:rsid w:val="0046093D"/>
    <w:rsid w:val="00461D20"/>
    <w:rsid w:val="0046779E"/>
    <w:rsid w:val="0047081A"/>
    <w:rsid w:val="00470FA3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60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2A14"/>
    <w:rsid w:val="00633506"/>
    <w:rsid w:val="006335DB"/>
    <w:rsid w:val="0063379A"/>
    <w:rsid w:val="00633CBA"/>
    <w:rsid w:val="0063447C"/>
    <w:rsid w:val="00636967"/>
    <w:rsid w:val="00637486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D8D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D89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4A9F"/>
    <w:rsid w:val="006C1320"/>
    <w:rsid w:val="006C2BA5"/>
    <w:rsid w:val="006C2FBE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C6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2D76"/>
    <w:rsid w:val="00864324"/>
    <w:rsid w:val="008647DD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4BE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EF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FFD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A0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1D1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C86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E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3F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6877"/>
    <w:rsid w:val="00AE78AB"/>
    <w:rsid w:val="00AF0CEE"/>
    <w:rsid w:val="00AF1934"/>
    <w:rsid w:val="00AF21E3"/>
    <w:rsid w:val="00AF4200"/>
    <w:rsid w:val="00AF4636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63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0A9D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E2"/>
    <w:rsid w:val="00BE0A7C"/>
    <w:rsid w:val="00BE131B"/>
    <w:rsid w:val="00BE2F0A"/>
    <w:rsid w:val="00BE3C73"/>
    <w:rsid w:val="00BE43DE"/>
    <w:rsid w:val="00BE458B"/>
    <w:rsid w:val="00BE6E85"/>
    <w:rsid w:val="00BE76B3"/>
    <w:rsid w:val="00BE7862"/>
    <w:rsid w:val="00BE795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E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B"/>
    <w:rsid w:val="00CA3F83"/>
    <w:rsid w:val="00CA5AEB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43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0F4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641"/>
    <w:rsid w:val="00D27775"/>
    <w:rsid w:val="00D3089A"/>
    <w:rsid w:val="00D32674"/>
    <w:rsid w:val="00D329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97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BD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7D1"/>
    <w:rsid w:val="00E176FF"/>
    <w:rsid w:val="00E17A28"/>
    <w:rsid w:val="00E17A7B"/>
    <w:rsid w:val="00E17BF8"/>
    <w:rsid w:val="00E206C8"/>
    <w:rsid w:val="00E23F2E"/>
    <w:rsid w:val="00E2401A"/>
    <w:rsid w:val="00E27A53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07047"/>
    <w:rsid w:val="00F1077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6EBF"/>
    <w:rsid w:val="00F77093"/>
    <w:rsid w:val="00F77E81"/>
    <w:rsid w:val="00F80886"/>
    <w:rsid w:val="00F81F44"/>
    <w:rsid w:val="00F8235F"/>
    <w:rsid w:val="00F824F1"/>
    <w:rsid w:val="00F82D4C"/>
    <w:rsid w:val="00F83320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footer" Target="footer2.xml"/><Relationship Id="rId42" Type="http://schemas.openxmlformats.org/officeDocument/2006/relationships/oleObject" Target="embeddings/oleObject15.bin"/><Relationship Id="rId63" Type="http://schemas.openxmlformats.org/officeDocument/2006/relationships/image" Target="media/image2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58.bin"/><Relationship Id="rId345" Type="http://schemas.openxmlformats.org/officeDocument/2006/relationships/oleObject" Target="embeddings/oleObject170.bin"/><Relationship Id="rId366" Type="http://schemas.openxmlformats.org/officeDocument/2006/relationships/fontTable" Target="fontTable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3.wmf"/><Relationship Id="rId107" Type="http://schemas.openxmlformats.org/officeDocument/2006/relationships/image" Target="media/image43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34.wmf"/><Relationship Id="rId11" Type="http://schemas.openxmlformats.org/officeDocument/2006/relationships/image" Target="media/image1.wmf"/><Relationship Id="rId32" Type="http://schemas.openxmlformats.org/officeDocument/2006/relationships/oleObject" Target="embeddings/oleObject10.bin"/><Relationship Id="rId53" Type="http://schemas.openxmlformats.org/officeDocument/2006/relationships/image" Target="media/image1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52.bin"/><Relationship Id="rId335" Type="http://schemas.openxmlformats.org/officeDocument/2006/relationships/image" Target="media/image156.wmf"/><Relationship Id="rId356" Type="http://schemas.openxmlformats.org/officeDocument/2006/relationships/oleObject" Target="embeddings/oleObject175.bin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22" Type="http://schemas.openxmlformats.org/officeDocument/2006/relationships/footer" Target="footer3.xml"/><Relationship Id="rId43" Type="http://schemas.openxmlformats.org/officeDocument/2006/relationships/image" Target="media/image12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1.wmf"/><Relationship Id="rId346" Type="http://schemas.openxmlformats.org/officeDocument/2006/relationships/image" Target="media/image160.wmf"/><Relationship Id="rId367" Type="http://schemas.openxmlformats.org/officeDocument/2006/relationships/theme" Target="theme/theme1.xml"/><Relationship Id="rId85" Type="http://schemas.openxmlformats.org/officeDocument/2006/relationships/image" Target="media/image3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1.bin"/><Relationship Id="rId33" Type="http://schemas.openxmlformats.org/officeDocument/2006/relationships/image" Target="media/image7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66.wmf"/><Relationship Id="rId54" Type="http://schemas.openxmlformats.org/officeDocument/2006/relationships/oleObject" Target="embeddings/oleObject22.bin"/><Relationship Id="rId75" Type="http://schemas.openxmlformats.org/officeDocument/2006/relationships/image" Target="media/image2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19.wmf"/><Relationship Id="rId23" Type="http://schemas.openxmlformats.org/officeDocument/2006/relationships/header" Target="header4.xml"/><Relationship Id="rId119" Type="http://schemas.openxmlformats.org/officeDocument/2006/relationships/image" Target="media/image49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6.bin"/><Relationship Id="rId65" Type="http://schemas.openxmlformats.org/officeDocument/2006/relationships/image" Target="media/image2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4.wmf"/><Relationship Id="rId13" Type="http://schemas.openxmlformats.org/officeDocument/2006/relationships/image" Target="media/image2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11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0.wmf"/><Relationship Id="rId358" Type="http://schemas.openxmlformats.org/officeDocument/2006/relationships/oleObject" Target="embeddings/oleObject17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footer" Target="footer4.xml"/><Relationship Id="rId45" Type="http://schemas.openxmlformats.org/officeDocument/2006/relationships/image" Target="media/image1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5.wmf"/><Relationship Id="rId327" Type="http://schemas.openxmlformats.org/officeDocument/2006/relationships/image" Target="media/image152.wmf"/><Relationship Id="rId348" Type="http://schemas.openxmlformats.org/officeDocument/2006/relationships/image" Target="media/image161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2.bin"/><Relationship Id="rId35" Type="http://schemas.openxmlformats.org/officeDocument/2006/relationships/image" Target="media/image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15.wmf"/><Relationship Id="rId25" Type="http://schemas.openxmlformats.org/officeDocument/2006/relationships/image" Target="media/image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3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2.bin"/><Relationship Id="rId57" Type="http://schemas.openxmlformats.org/officeDocument/2006/relationships/image" Target="media/image18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4.bin"/><Relationship Id="rId339" Type="http://schemas.openxmlformats.org/officeDocument/2006/relationships/oleObject" Target="embeddings/oleObject166.bin"/><Relationship Id="rId10" Type="http://schemas.openxmlformats.org/officeDocument/2006/relationships/header" Target="header1.xml"/><Relationship Id="rId31" Type="http://schemas.openxmlformats.org/officeDocument/2006/relationships/image" Target="media/image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0" Type="http://schemas.openxmlformats.org/officeDocument/2006/relationships/image" Target="media/image162.wmf"/><Relationship Id="rId355" Type="http://schemas.openxmlformats.org/officeDocument/2006/relationships/image" Target="media/image16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49.wmf"/><Relationship Id="rId37" Type="http://schemas.openxmlformats.org/officeDocument/2006/relationships/image" Target="media/image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4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68.bin"/><Relationship Id="rId362" Type="http://schemas.openxmlformats.org/officeDocument/2006/relationships/hyperlink" Target="http://biblio.kosygin-rgu.ru" TargetMode="External"/><Relationship Id="rId201" Type="http://schemas.openxmlformats.org/officeDocument/2006/relationships/image" Target="media/image9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3.bin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35.wmf"/><Relationship Id="rId145" Type="http://schemas.openxmlformats.org/officeDocument/2006/relationships/image" Target="media/image6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3.wmf"/><Relationship Id="rId331" Type="http://schemas.openxmlformats.org/officeDocument/2006/relationships/image" Target="media/image154.wmf"/><Relationship Id="rId352" Type="http://schemas.openxmlformats.org/officeDocument/2006/relationships/image" Target="media/image16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8.bin"/><Relationship Id="rId49" Type="http://schemas.openxmlformats.org/officeDocument/2006/relationships/image" Target="media/image14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0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0.wmf"/><Relationship Id="rId342" Type="http://schemas.openxmlformats.org/officeDocument/2006/relationships/image" Target="media/image158.wmf"/><Relationship Id="rId363" Type="http://schemas.openxmlformats.org/officeDocument/2006/relationships/hyperlink" Target="http://www.e.lanbook.com/" TargetMode="Externa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0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4.bin"/><Relationship Id="rId71" Type="http://schemas.openxmlformats.org/officeDocument/2006/relationships/image" Target="media/image2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9.bin"/><Relationship Id="rId364" Type="http://schemas.openxmlformats.org/officeDocument/2006/relationships/hyperlink" Target="http://znanium.com/" TargetMode="External"/><Relationship Id="rId61" Type="http://schemas.openxmlformats.org/officeDocument/2006/relationships/image" Target="media/image2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header" Target="header2.xml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55.wmf"/><Relationship Id="rId354" Type="http://schemas.openxmlformats.org/officeDocument/2006/relationships/image" Target="media/image164.wmf"/><Relationship Id="rId51" Type="http://schemas.openxmlformats.org/officeDocument/2006/relationships/image" Target="media/image1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6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20" Type="http://schemas.openxmlformats.org/officeDocument/2006/relationships/header" Target="header3.xml"/><Relationship Id="rId41" Type="http://schemas.openxmlformats.org/officeDocument/2006/relationships/image" Target="media/image11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1.wmf"/><Relationship Id="rId179" Type="http://schemas.openxmlformats.org/officeDocument/2006/relationships/image" Target="media/image79.wmf"/><Relationship Id="rId365" Type="http://schemas.openxmlformats.org/officeDocument/2006/relationships/hyperlink" Target="http://znanium.com/" TargetMode="Externa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3.wmf"/><Relationship Id="rId313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E4F8-D0C8-499B-B333-A3437801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9</Pages>
  <Words>8278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6</cp:revision>
  <cp:lastPrinted>2021-06-03T09:32:00Z</cp:lastPrinted>
  <dcterms:created xsi:type="dcterms:W3CDTF">2022-05-09T14:03:00Z</dcterms:created>
  <dcterms:modified xsi:type="dcterms:W3CDTF">2022-05-09T14:47:00Z</dcterms:modified>
</cp:coreProperties>
</file>